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22" w:rsidRPr="00DD69DC" w:rsidRDefault="00F70E22" w:rsidP="00B771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ฝึกอบรมหลักสูตรนักปกครองระดับสูง รุ่นที่ ๖๔</w:t>
      </w:r>
    </w:p>
    <w:p w:rsidR="00F70E22" w:rsidRPr="00DD69DC" w:rsidRDefault="00F70E22" w:rsidP="00B771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ดำรงราชานุภาพ กระทรวงมหาดไทย</w:t>
      </w:r>
    </w:p>
    <w:p w:rsidR="00F70E22" w:rsidRPr="00DD69DC" w:rsidRDefault="00F70E22" w:rsidP="00B771C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๒ กุมภาพันธ์ – ๕ มิถุนายน ๒๕๕๘</w:t>
      </w:r>
    </w:p>
    <w:tbl>
      <w:tblPr>
        <w:tblStyle w:val="a3"/>
        <w:tblW w:w="14764" w:type="dxa"/>
        <w:tblLook w:val="04A0"/>
      </w:tblPr>
      <w:tblGrid>
        <w:gridCol w:w="1077"/>
        <w:gridCol w:w="1016"/>
        <w:gridCol w:w="1276"/>
        <w:gridCol w:w="3118"/>
        <w:gridCol w:w="2268"/>
        <w:gridCol w:w="1276"/>
        <w:gridCol w:w="4733"/>
      </w:tblGrid>
      <w:tr w:rsidR="00C12315" w:rsidRPr="00DD69DC" w:rsidTr="00381B19">
        <w:tc>
          <w:tcPr>
            <w:tcW w:w="1077" w:type="dxa"/>
            <w:shd w:val="clear" w:color="auto" w:fill="auto"/>
            <w:vAlign w:val="center"/>
          </w:tcPr>
          <w:p w:rsidR="00C12315" w:rsidRPr="00DD69DC" w:rsidRDefault="00C1231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016" w:type="dxa"/>
            <w:shd w:val="clear" w:color="auto" w:fill="auto"/>
          </w:tcPr>
          <w:p w:rsidR="00C12315" w:rsidRPr="00DD69DC" w:rsidRDefault="00C1231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C12315" w:rsidRPr="00DD69DC" w:rsidRDefault="00C1231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315" w:rsidRPr="00DD69DC" w:rsidRDefault="00C1231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2315" w:rsidRPr="00DD69DC" w:rsidRDefault="00C1231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๑.๐๐ น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2315" w:rsidRPr="00DD69DC" w:rsidRDefault="00C12315" w:rsidP="00B771C6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.๐๐ - ๑๒.๐๐ น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315" w:rsidRPr="00DD69DC" w:rsidRDefault="00C1231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C12315" w:rsidRPr="00DD69DC" w:rsidRDefault="00C1231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C41527" w:rsidRPr="00DD69DC" w:rsidTr="00381B19">
        <w:tc>
          <w:tcPr>
            <w:tcW w:w="1077" w:type="dxa"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 ก.พ.๕๘</w:t>
            </w:r>
          </w:p>
        </w:tc>
        <w:tc>
          <w:tcPr>
            <w:tcW w:w="1016" w:type="dxa"/>
            <w:shd w:val="clear" w:color="auto" w:fill="auto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527" w:rsidRPr="00DD69DC" w:rsidRDefault="00C41527" w:rsidP="00B771C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69D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คารพธงชาติ </w:t>
            </w:r>
          </w:p>
          <w:p w:rsidR="00C41527" w:rsidRPr="00DD69DC" w:rsidRDefault="00C41527" w:rsidP="00B771C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69DC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ิจกรรมแนะนำตัวสนทนาแลกเปลี่ยนเรียนรู้</w:t>
            </w:r>
          </w:p>
          <w:p w:rsidR="00C41527" w:rsidRPr="00DD69DC" w:rsidRDefault="00C41527" w:rsidP="00B771C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9DC">
              <w:rPr>
                <w:rFonts w:ascii="TH SarabunIT๙" w:hAnsi="TH SarabunIT๙" w:cs="TH SarabunIT๙"/>
                <w:sz w:val="26"/>
                <w:szCs w:val="26"/>
                <w:cs/>
              </w:rPr>
              <w:t>วิชา ๔.๓</w:t>
            </w:r>
          </w:p>
          <w:p w:rsidR="00C41527" w:rsidRPr="00DD69DC" w:rsidRDefault="00C41527" w:rsidP="00B771C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9DC">
              <w:rPr>
                <w:rFonts w:ascii="TH SarabunIT๙" w:hAnsi="TH SarabunIT๙" w:cs="TH SarabunIT๙"/>
                <w:sz w:val="26"/>
                <w:szCs w:val="26"/>
                <w:cs/>
              </w:rPr>
              <w:t>(18 ชม.)</w:t>
            </w:r>
          </w:p>
        </w:tc>
        <w:tc>
          <w:tcPr>
            <w:tcW w:w="3118" w:type="dxa"/>
            <w:shd w:val="clear" w:color="auto" w:fill="auto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พิธีเปิดกล่าวเปิดการอบรมและให้โอวาท</w:t>
            </w:r>
          </w:p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โดย ปลัดกระทรวงมหาดไทย</w:t>
            </w:r>
          </w:p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นะนำหลักสูตร </w:t>
            </w:r>
          </w:p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โดย ศ.ดร.ชาติชาย  ณ เชียงใหม่</w:t>
            </w:r>
          </w:p>
          <w:p w:rsidR="00C41527" w:rsidRPr="00DD69DC" w:rsidRDefault="00C41527" w:rsidP="00B771C6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โครงการหลักสูตรนปส.๖๔</w:t>
            </w:r>
          </w:p>
        </w:tc>
        <w:tc>
          <w:tcPr>
            <w:tcW w:w="2268" w:type="dxa"/>
            <w:shd w:val="clear" w:color="auto" w:fill="auto"/>
          </w:tcPr>
          <w:p w:rsidR="00C41527" w:rsidRPr="00DD69DC" w:rsidRDefault="00C41527" w:rsidP="00B771C6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๖.๑ สมเด็จฯ กรมพระยาดำรง</w:t>
            </w:r>
          </w:p>
          <w:p w:rsidR="00C41527" w:rsidRPr="00DD69DC" w:rsidRDefault="00C41527" w:rsidP="00B771C6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ราชานุภาพ</w:t>
            </w:r>
            <w:r w:rsidRPr="00DD69DC">
              <w:rPr>
                <w:rFonts w:ascii="TH SarabunIT๙" w:hAnsi="TH SarabunIT๙" w:cs="TH SarabunIT๙"/>
                <w:sz w:val="24"/>
                <w:szCs w:val="24"/>
              </w:rPr>
              <w:t xml:space="preserve"> :</w:t>
            </w: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กครองและ</w:t>
            </w:r>
          </w:p>
          <w:p w:rsidR="00C41527" w:rsidRPr="00DD69DC" w:rsidRDefault="00C41527" w:rsidP="00B771C6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ราชการแผ่นดิน</w:t>
            </w:r>
          </w:p>
          <w:p w:rsidR="00C41527" w:rsidRPr="00DD69DC" w:rsidRDefault="00C41527" w:rsidP="00B771C6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ดย ร้อยเอก มล.ปนัดดา ดิศกุล</w:t>
            </w:r>
          </w:p>
          <w:p w:rsidR="00C41527" w:rsidRPr="00DD69DC" w:rsidRDefault="00C41527" w:rsidP="00B771C6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(รมต.ประจำสำนักนายกรัฐมนตรี</w:t>
            </w:r>
          </w:p>
          <w:p w:rsidR="00C41527" w:rsidRPr="00DD69DC" w:rsidRDefault="00C41527" w:rsidP="00B771C6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ัดสำนักนายกรัฐมนตร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ฟังบรรยายและศึกษาดูงาน ณ วังวรดิศ</w:t>
            </w:r>
          </w:p>
        </w:tc>
      </w:tr>
      <w:tr w:rsidR="00C41527" w:rsidRPr="00DD69DC" w:rsidTr="00381B19">
        <w:trPr>
          <w:trHeight w:val="752"/>
        </w:trPr>
        <w:tc>
          <w:tcPr>
            <w:tcW w:w="1077" w:type="dxa"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๓ ก.พ.๕๘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C41527" w:rsidRPr="00DD69DC" w:rsidRDefault="00C41527" w:rsidP="00B771C6">
            <w:pPr>
              <w:ind w:left="-84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41527" w:rsidRPr="00DD69DC" w:rsidRDefault="00C41527" w:rsidP="00B771C6">
            <w:pPr>
              <w:ind w:left="-84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41527" w:rsidRPr="00DD69DC" w:rsidRDefault="00C41527" w:rsidP="00B771C6">
            <w:pPr>
              <w:ind w:left="-84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69DC">
              <w:rPr>
                <w:rFonts w:ascii="TH SarabunIT๙" w:hAnsi="TH SarabunIT๙" w:cs="TH SarabunIT๙"/>
                <w:sz w:val="26"/>
                <w:szCs w:val="26"/>
                <w:cs/>
              </w:rPr>
              <w:t>วิชา ๙.๒</w:t>
            </w:r>
          </w:p>
          <w:p w:rsidR="00C41527" w:rsidRPr="00DD69DC" w:rsidRDefault="00C41527" w:rsidP="00B771C6">
            <w:pPr>
              <w:ind w:left="-84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69DC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</w:t>
            </w:r>
          </w:p>
          <w:p w:rsidR="00C41527" w:rsidRPr="00DD69DC" w:rsidRDefault="00C41527" w:rsidP="00B771C6">
            <w:pPr>
              <w:ind w:left="-84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69DC">
              <w:rPr>
                <w:rFonts w:ascii="TH SarabunIT๙" w:hAnsi="TH SarabunIT๙" w:cs="TH SarabunIT๙"/>
                <w:sz w:val="26"/>
                <w:szCs w:val="26"/>
                <w:cs/>
              </w:rPr>
              <w:t>ออกกำลังกาย</w:t>
            </w:r>
          </w:p>
          <w:p w:rsidR="00C41527" w:rsidRPr="00DD69DC" w:rsidRDefault="00C41527" w:rsidP="00B771C6">
            <w:pPr>
              <w:ind w:left="-84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69DC">
              <w:rPr>
                <w:rFonts w:ascii="TH SarabunIT๙" w:hAnsi="TH SarabunIT๙" w:cs="TH SarabunIT๙"/>
                <w:sz w:val="26"/>
                <w:szCs w:val="26"/>
                <w:cs/>
              </w:rPr>
              <w:t>(๓๐ ชม.)</w:t>
            </w:r>
          </w:p>
          <w:p w:rsidR="00C41527" w:rsidRPr="00DD69DC" w:rsidRDefault="00C41527" w:rsidP="00B771C6">
            <w:pPr>
              <w:ind w:left="-84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๕ เทคนิคการนำเสนออย่างมีประสิทธิผล</w:t>
            </w:r>
          </w:p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นิพัทธ  กานต์อัมพร</w:t>
            </w: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๕ เทคนิคการนำเสนออย่างมีประสิทธิผล  (ต่อ)</w:t>
            </w:r>
          </w:p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นิพัทธ  กานต์อัมพร</w:t>
            </w:r>
          </w:p>
        </w:tc>
      </w:tr>
      <w:tr w:rsidR="00C41527" w:rsidRPr="00DD69DC" w:rsidTr="00381B19">
        <w:trPr>
          <w:trHeight w:val="551"/>
        </w:trPr>
        <w:tc>
          <w:tcPr>
            <w:tcW w:w="1077" w:type="dxa"/>
            <w:vMerge w:val="restart"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๔ก.พ. ๕๘</w:t>
            </w:r>
          </w:p>
        </w:tc>
        <w:tc>
          <w:tcPr>
            <w:tcW w:w="101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  <w:vAlign w:val="center"/>
          </w:tcPr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๓ การนำการเปลี่ยนแปลง</w:t>
            </w:r>
          </w:p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ธรรมรักษ์  การพิศิษฎ์(กพร.)</w:t>
            </w: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shd w:val="clear" w:color="auto" w:fill="auto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๓ การนำการเปลี่ยนแปลง  (ต่อ)</w:t>
            </w:r>
          </w:p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ธรรมรักษ์  การพิศิษฎ์ (กพร.)</w:t>
            </w:r>
          </w:p>
        </w:tc>
      </w:tr>
      <w:tr w:rsidR="00C41527" w:rsidRPr="00DD69DC" w:rsidTr="00BD1582">
        <w:trPr>
          <w:trHeight w:val="430"/>
        </w:trPr>
        <w:tc>
          <w:tcPr>
            <w:tcW w:w="1077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๖.๓๐ – ๑๘.๐๐ น.    </w:t>
            </w:r>
            <w:r w:rsidRPr="00DD69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e-test</w:t>
            </w:r>
          </w:p>
        </w:tc>
      </w:tr>
      <w:tr w:rsidR="00C41527" w:rsidRPr="00DD69DC" w:rsidTr="00381B19">
        <w:trPr>
          <w:trHeight w:val="480"/>
        </w:trPr>
        <w:tc>
          <w:tcPr>
            <w:tcW w:w="1077" w:type="dxa"/>
            <w:vMerge w:val="restart"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๕ ก.พ.๕๘</w:t>
            </w:r>
          </w:p>
        </w:tc>
        <w:tc>
          <w:tcPr>
            <w:tcW w:w="101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  <w:vAlign w:val="center"/>
          </w:tcPr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๔ การทดสอบสมรรถภาพร่างกาย</w:t>
            </w:r>
          </w:p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ดร.วิรัตน์  สนธิ์จันทร์ (ม.บูรพา)</w:t>
            </w: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662A59" w:rsidRPr="00DD69DC" w:rsidRDefault="00662A59" w:rsidP="00662A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๕.๔ การบริหารแบบเน้นการมีส่วนร่วม</w:t>
            </w:r>
          </w:p>
          <w:p w:rsidR="00662A59" w:rsidRPr="00DD69DC" w:rsidRDefault="00662A59" w:rsidP="00662A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สริมอำนาจ (</w:t>
            </w:r>
            <w:r w:rsidRPr="00DD69DC">
              <w:rPr>
                <w:rFonts w:ascii="TH SarabunIT๙" w:hAnsi="TH SarabunIT๙" w:cs="TH SarabunIT๙"/>
                <w:sz w:val="24"/>
                <w:szCs w:val="24"/>
              </w:rPr>
              <w:t>Empowerment)</w:t>
            </w:r>
          </w:p>
          <w:p w:rsidR="00C41527" w:rsidRPr="00DD69DC" w:rsidRDefault="00662A59" w:rsidP="00662A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r w:rsidR="00D35C6B"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ดร.ปกรณ์ ศิริประกอบ</w:t>
            </w:r>
          </w:p>
        </w:tc>
      </w:tr>
      <w:tr w:rsidR="00C41527" w:rsidRPr="00DD69DC" w:rsidTr="00381B19">
        <w:trPr>
          <w:trHeight w:val="480"/>
        </w:trPr>
        <w:tc>
          <w:tcPr>
            <w:tcW w:w="1077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.๓๐ – ๑๘.๓๐ น.  ปฐมนิเทศลูกเสือ</w:t>
            </w:r>
          </w:p>
        </w:tc>
      </w:tr>
      <w:tr w:rsidR="00C41527" w:rsidRPr="00DD69DC" w:rsidTr="00381B19">
        <w:trPr>
          <w:trHeight w:val="964"/>
        </w:trPr>
        <w:tc>
          <w:tcPr>
            <w:tcW w:w="1077" w:type="dxa"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๖ ก.พ.๕๘</w:t>
            </w:r>
          </w:p>
        </w:tc>
        <w:tc>
          <w:tcPr>
            <w:tcW w:w="101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๔ เทคนิคการนำเสนอนโยบายและ</w:t>
            </w:r>
          </w:p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ารนำนโยบายไปปฏิบัติ</w:t>
            </w:r>
          </w:p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ศ.ดร.วรเดช  จันทรศร</w:t>
            </w:r>
          </w:p>
        </w:tc>
        <w:tc>
          <w:tcPr>
            <w:tcW w:w="1276" w:type="dxa"/>
            <w:vMerge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๔ เทคนิคการนำเสนอนโยบายและ</w:t>
            </w:r>
          </w:p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ารนำนโยบายไปปฏิบัติ  (ต่อ)</w:t>
            </w:r>
          </w:p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ศ.ดร.วรเดช  จันทรศร</w:t>
            </w:r>
          </w:p>
        </w:tc>
      </w:tr>
      <w:tr w:rsidR="00C41527" w:rsidRPr="00DD69DC" w:rsidTr="00BD1582">
        <w:trPr>
          <w:trHeight w:val="718"/>
        </w:trPr>
        <w:tc>
          <w:tcPr>
            <w:tcW w:w="1077" w:type="dxa"/>
            <w:shd w:val="clear" w:color="auto" w:fill="auto"/>
          </w:tcPr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C41527" w:rsidRPr="00DD69DC" w:rsidRDefault="00C41527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๗ ก.พ. ๕๘</w:t>
            </w:r>
          </w:p>
        </w:tc>
        <w:tc>
          <w:tcPr>
            <w:tcW w:w="13687" w:type="dxa"/>
            <w:gridSpan w:val="6"/>
            <w:shd w:val="clear" w:color="auto" w:fill="auto"/>
            <w:vAlign w:val="center"/>
          </w:tcPr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 (๑๐๔ ชม.)</w:t>
            </w:r>
          </w:p>
        </w:tc>
      </w:tr>
      <w:tr w:rsidR="005D1900" w:rsidRPr="00DD69DC" w:rsidTr="00BD1582">
        <w:trPr>
          <w:trHeight w:val="619"/>
        </w:trPr>
        <w:tc>
          <w:tcPr>
            <w:tcW w:w="1077" w:type="dxa"/>
            <w:shd w:val="clear" w:color="auto" w:fill="auto"/>
          </w:tcPr>
          <w:p w:rsidR="005D1900" w:rsidRPr="00DD69DC" w:rsidRDefault="005D1900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5D1900" w:rsidRPr="00DD69DC" w:rsidRDefault="005D1900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๘ ก.พ. ๕๘</w:t>
            </w:r>
          </w:p>
        </w:tc>
        <w:tc>
          <w:tcPr>
            <w:tcW w:w="13687" w:type="dxa"/>
            <w:gridSpan w:val="6"/>
            <w:shd w:val="clear" w:color="auto" w:fill="auto"/>
            <w:vAlign w:val="center"/>
          </w:tcPr>
          <w:p w:rsidR="005D1900" w:rsidRPr="00DD69DC" w:rsidRDefault="005D1900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343294" w:rsidRPr="00DD69DC" w:rsidRDefault="00BD1582" w:rsidP="00BD1582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BD1582" w:rsidRPr="00DD69DC" w:rsidRDefault="00BD1582" w:rsidP="00BD1582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BD1582" w:rsidRPr="00DD69DC" w:rsidRDefault="00BD1582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tbl>
      <w:tblPr>
        <w:tblStyle w:val="a3"/>
        <w:tblW w:w="14764" w:type="dxa"/>
        <w:tblLook w:val="04A0"/>
      </w:tblPr>
      <w:tblGrid>
        <w:gridCol w:w="1242"/>
        <w:gridCol w:w="1221"/>
        <w:gridCol w:w="1222"/>
        <w:gridCol w:w="4535"/>
        <w:gridCol w:w="2009"/>
        <w:gridCol w:w="4535"/>
      </w:tblGrid>
      <w:tr w:rsidR="0028074D" w:rsidRPr="00DD69DC" w:rsidTr="00701186">
        <w:tc>
          <w:tcPr>
            <w:tcW w:w="1242" w:type="dxa"/>
            <w:vAlign w:val="center"/>
          </w:tcPr>
          <w:p w:rsidR="0028074D" w:rsidRPr="00DD69DC" w:rsidRDefault="0028074D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</w:tcPr>
          <w:p w:rsidR="0028074D" w:rsidRPr="00DD69DC" w:rsidRDefault="0028074D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28074D" w:rsidRPr="00DD69DC" w:rsidRDefault="0028074D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vAlign w:val="center"/>
          </w:tcPr>
          <w:p w:rsidR="0028074D" w:rsidRPr="00DD69DC" w:rsidRDefault="0028074D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vAlign w:val="center"/>
          </w:tcPr>
          <w:p w:rsidR="0028074D" w:rsidRPr="00DD69DC" w:rsidRDefault="0028074D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vAlign w:val="center"/>
          </w:tcPr>
          <w:p w:rsidR="0028074D" w:rsidRPr="00DD69DC" w:rsidRDefault="0028074D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381BB8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4535" w:type="dxa"/>
            <w:vAlign w:val="center"/>
          </w:tcPr>
          <w:p w:rsidR="0028074D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2A796A" w:rsidRPr="00DD69DC" w:rsidTr="00701186">
        <w:trPr>
          <w:trHeight w:val="964"/>
        </w:trPr>
        <w:tc>
          <w:tcPr>
            <w:tcW w:w="1242" w:type="dxa"/>
          </w:tcPr>
          <w:p w:rsidR="002A796A" w:rsidRPr="00DD69DC" w:rsidRDefault="002A796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2A796A" w:rsidRPr="00DD69DC" w:rsidRDefault="002A796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๙ ก.พ.</w:t>
            </w:r>
            <w:r w:rsidR="00103E27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 w:val="restart"/>
            <w:vAlign w:val="center"/>
          </w:tcPr>
          <w:p w:rsidR="002A796A" w:rsidRPr="00DD69DC" w:rsidRDefault="002A796A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๘ หลักสูตรลูกเสือ</w:t>
            </w:r>
          </w:p>
          <w:p w:rsidR="002A796A" w:rsidRPr="00DD69DC" w:rsidRDefault="002A796A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วิทยากรจากสำนักงานลูกเสือแห่งชาติ</w:t>
            </w:r>
          </w:p>
        </w:tc>
      </w:tr>
      <w:tr w:rsidR="002A796A" w:rsidRPr="00DD69DC" w:rsidTr="00701186">
        <w:trPr>
          <w:trHeight w:val="964"/>
        </w:trPr>
        <w:tc>
          <w:tcPr>
            <w:tcW w:w="1242" w:type="dxa"/>
          </w:tcPr>
          <w:p w:rsidR="002A796A" w:rsidRPr="00DD69DC" w:rsidRDefault="002A796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2A796A" w:rsidRPr="00DD69DC" w:rsidRDefault="002A796A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๐ ก.พ.</w:t>
            </w:r>
            <w:r w:rsidR="00103E27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2A796A" w:rsidRPr="00DD69DC" w:rsidRDefault="002A796A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796A" w:rsidRPr="00DD69DC" w:rsidTr="00701186">
        <w:trPr>
          <w:trHeight w:val="964"/>
        </w:trPr>
        <w:tc>
          <w:tcPr>
            <w:tcW w:w="1242" w:type="dxa"/>
          </w:tcPr>
          <w:p w:rsidR="002A796A" w:rsidRPr="00DD69DC" w:rsidRDefault="002A796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2A796A" w:rsidRPr="00DD69DC" w:rsidRDefault="002A796A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๑ก.พ.</w:t>
            </w:r>
            <w:r w:rsidR="00103E27" w:rsidRPr="00DD69DC">
              <w:rPr>
                <w:rFonts w:ascii="TH SarabunIT๙" w:hAnsi="TH SarabunIT๙" w:cs="TH SarabunIT๙"/>
                <w:sz w:val="28"/>
                <w:cs/>
              </w:rPr>
              <w:t xml:space="preserve"> 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2A796A" w:rsidRPr="00DD69DC" w:rsidRDefault="002A796A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796A" w:rsidRPr="00DD69DC" w:rsidTr="00701186">
        <w:trPr>
          <w:trHeight w:val="964"/>
        </w:trPr>
        <w:tc>
          <w:tcPr>
            <w:tcW w:w="1242" w:type="dxa"/>
          </w:tcPr>
          <w:p w:rsidR="002A796A" w:rsidRPr="00DD69DC" w:rsidRDefault="002A796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2A796A" w:rsidRPr="00DD69DC" w:rsidRDefault="002A796A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๒ ก.พ.</w:t>
            </w:r>
            <w:r w:rsidR="00103E27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2A796A" w:rsidRPr="00DD69DC" w:rsidRDefault="002A796A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796A" w:rsidRPr="00DD69DC" w:rsidTr="00701186">
        <w:trPr>
          <w:trHeight w:val="964"/>
        </w:trPr>
        <w:tc>
          <w:tcPr>
            <w:tcW w:w="1242" w:type="dxa"/>
          </w:tcPr>
          <w:p w:rsidR="002A796A" w:rsidRPr="00DD69DC" w:rsidRDefault="002A796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2A796A" w:rsidRPr="00DD69DC" w:rsidRDefault="002A796A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๓ ก.พ.</w:t>
            </w:r>
            <w:r w:rsidR="00103E27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2A796A" w:rsidRPr="00DD69DC" w:rsidRDefault="002A796A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27C7" w:rsidRPr="00DD69DC" w:rsidTr="000527C7">
        <w:trPr>
          <w:trHeight w:val="964"/>
        </w:trPr>
        <w:tc>
          <w:tcPr>
            <w:tcW w:w="1242" w:type="dxa"/>
          </w:tcPr>
          <w:p w:rsidR="000527C7" w:rsidRPr="00DD69DC" w:rsidRDefault="000527C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0527C7" w:rsidRPr="00DD69DC" w:rsidRDefault="000527C7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๔ ก.พ.๕๘</w:t>
            </w:r>
          </w:p>
        </w:tc>
        <w:tc>
          <w:tcPr>
            <w:tcW w:w="13522" w:type="dxa"/>
            <w:gridSpan w:val="5"/>
            <w:vAlign w:val="center"/>
          </w:tcPr>
          <w:p w:rsidR="000527C7" w:rsidRPr="00DD69DC" w:rsidRDefault="000527C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 (๑๐๔ ชม.)</w:t>
            </w:r>
          </w:p>
        </w:tc>
      </w:tr>
      <w:tr w:rsidR="00220EBA" w:rsidRPr="00DD69DC" w:rsidTr="00701186">
        <w:trPr>
          <w:trHeight w:val="964"/>
        </w:trPr>
        <w:tc>
          <w:tcPr>
            <w:tcW w:w="1242" w:type="dxa"/>
          </w:tcPr>
          <w:p w:rsidR="00220EBA" w:rsidRPr="00DD69DC" w:rsidRDefault="00220EB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220EBA" w:rsidRPr="00DD69DC" w:rsidRDefault="00220EBA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๕ ก.พ.</w:t>
            </w:r>
            <w:r w:rsidR="00103E27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Align w:val="center"/>
          </w:tcPr>
          <w:p w:rsidR="00220EBA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28074D" w:rsidRPr="00DD69DC" w:rsidRDefault="0028074D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67E" w:rsidRPr="00DD69DC" w:rsidRDefault="0055567E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37A1" w:rsidRPr="00DD69DC" w:rsidRDefault="002F37A1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1F2" w:rsidRPr="00DD69DC" w:rsidRDefault="005D41F2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ook w:val="04A0"/>
      </w:tblPr>
      <w:tblGrid>
        <w:gridCol w:w="1242"/>
        <w:gridCol w:w="1221"/>
        <w:gridCol w:w="1222"/>
        <w:gridCol w:w="4535"/>
        <w:gridCol w:w="2009"/>
        <w:gridCol w:w="4535"/>
      </w:tblGrid>
      <w:tr w:rsidR="0055567E" w:rsidRPr="00DD69DC" w:rsidTr="00BC2705">
        <w:tc>
          <w:tcPr>
            <w:tcW w:w="1242" w:type="dxa"/>
            <w:shd w:val="clear" w:color="auto" w:fill="auto"/>
            <w:vAlign w:val="center"/>
          </w:tcPr>
          <w:p w:rsidR="0055567E" w:rsidRPr="00DD69DC" w:rsidRDefault="005556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  <w:shd w:val="clear" w:color="auto" w:fill="auto"/>
          </w:tcPr>
          <w:p w:rsidR="0055567E" w:rsidRPr="00DD69DC" w:rsidRDefault="005556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55567E" w:rsidRPr="00DD69DC" w:rsidRDefault="005556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5567E" w:rsidRPr="00DD69DC" w:rsidRDefault="005556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5567E" w:rsidRPr="00DD69DC" w:rsidRDefault="005556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5567E" w:rsidRPr="00DD69DC" w:rsidRDefault="005556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381BB8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5567E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115A2F" w:rsidRPr="00DD69DC" w:rsidTr="002A3407">
        <w:trPr>
          <w:trHeight w:val="973"/>
        </w:trPr>
        <w:tc>
          <w:tcPr>
            <w:tcW w:w="1242" w:type="dxa"/>
            <w:shd w:val="clear" w:color="auto" w:fill="auto"/>
          </w:tcPr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๖ ก.พ.</w:t>
            </w:r>
            <w:r w:rsidR="00210944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115A2F" w:rsidRPr="00DD69DC" w:rsidRDefault="00115A2F" w:rsidP="00B771C6">
            <w:pPr>
              <w:ind w:left="-108" w:right="-21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๒</w:t>
            </w:r>
          </w:p>
          <w:p w:rsidR="00115A2F" w:rsidRPr="00DD69DC" w:rsidRDefault="00115A2F" w:rsidP="00B771C6">
            <w:pPr>
              <w:ind w:left="-108" w:right="-21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115A2F" w:rsidRPr="00DD69DC" w:rsidRDefault="00115A2F" w:rsidP="00B771C6">
            <w:pPr>
              <w:ind w:left="-108" w:right="-2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อกกำลังกาย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115A2F" w:rsidRPr="00DD69DC" w:rsidRDefault="00115A2F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คารพธงชาติ และกิจกรรมแนะนำตัวสนทนาแลกเปลี่ยนเรียนรู้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15A2F" w:rsidRPr="00DD69DC" w:rsidRDefault="00115A2F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๒.๔ การเสริมสร้างคุณธรรม จริยธรรม</w:t>
            </w:r>
          </w:p>
          <w:p w:rsidR="00115A2F" w:rsidRPr="00DD69DC" w:rsidRDefault="00115A2F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ของนักปกครองและนักบริหาร</w:t>
            </w:r>
          </w:p>
          <w:p w:rsidR="00115A2F" w:rsidRPr="00DD69DC" w:rsidRDefault="00115A2F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ศ.ดร.รตอ.ปุระชัย  เปี่ยมสมบูรณ์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115A2F" w:rsidRPr="00DD69DC" w:rsidRDefault="00115A2F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115A2F" w:rsidRPr="00DD69DC" w:rsidRDefault="00115A2F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15A2F" w:rsidRPr="00DD69DC" w:rsidRDefault="00115A2F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๑ ทักษะการคิดอย่างมีประสิทธิผล</w:t>
            </w:r>
          </w:p>
          <w:p w:rsidR="00115A2F" w:rsidRPr="00DD69DC" w:rsidRDefault="00115A2F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รศ.ดร.สมชาย  ภคภาสน์วิวัฒน์</w:t>
            </w:r>
          </w:p>
        </w:tc>
      </w:tr>
      <w:tr w:rsidR="00115A2F" w:rsidRPr="00DD69DC" w:rsidTr="002A3407">
        <w:trPr>
          <w:trHeight w:val="964"/>
        </w:trPr>
        <w:tc>
          <w:tcPr>
            <w:tcW w:w="1242" w:type="dxa"/>
            <w:shd w:val="clear" w:color="auto" w:fill="auto"/>
          </w:tcPr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๗ ก.พ.</w:t>
            </w:r>
            <w:r w:rsidR="00210944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221" w:type="dxa"/>
            <w:vMerge/>
            <w:shd w:val="clear" w:color="auto" w:fill="auto"/>
          </w:tcPr>
          <w:p w:rsidR="00115A2F" w:rsidRPr="00DD69DC" w:rsidRDefault="00115A2F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115A2F" w:rsidRPr="00DD69DC" w:rsidRDefault="00115A2F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115A2F" w:rsidRPr="00DD69DC" w:rsidRDefault="00115A2F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๑ ทักษะการคิดอย่างมีประสิทธิผล  (ต่อ)</w:t>
            </w:r>
          </w:p>
          <w:p w:rsidR="00115A2F" w:rsidRPr="00DD69DC" w:rsidRDefault="00115A2F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รศ.ดร.สมชาย  ภคภาสน์วิวัฒน์</w:t>
            </w:r>
          </w:p>
        </w:tc>
        <w:tc>
          <w:tcPr>
            <w:tcW w:w="2009" w:type="dxa"/>
            <w:vMerge/>
            <w:shd w:val="clear" w:color="auto" w:fill="auto"/>
          </w:tcPr>
          <w:p w:rsidR="00115A2F" w:rsidRPr="00DD69DC" w:rsidRDefault="00115A2F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115A2F" w:rsidRPr="00DD69DC" w:rsidRDefault="00115A2F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๑ ทักษะการคิดอย่างมีประสิทธิผล  (ต่อ)</w:t>
            </w:r>
          </w:p>
          <w:p w:rsidR="00115A2F" w:rsidRPr="00DD69DC" w:rsidRDefault="00115A2F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รศ.ดร.สมชาย  ภคภาสน์วิวัฒน์</w:t>
            </w:r>
          </w:p>
        </w:tc>
      </w:tr>
      <w:tr w:rsidR="00115A2F" w:rsidRPr="00DD69DC" w:rsidTr="00BC2705">
        <w:trPr>
          <w:trHeight w:val="964"/>
        </w:trPr>
        <w:tc>
          <w:tcPr>
            <w:tcW w:w="1242" w:type="dxa"/>
            <w:shd w:val="clear" w:color="auto" w:fill="auto"/>
          </w:tcPr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๘ก.พ.</w:t>
            </w:r>
            <w:r w:rsidR="00210944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 w:val="restart"/>
            <w:shd w:val="clear" w:color="auto" w:fill="auto"/>
            <w:vAlign w:val="center"/>
          </w:tcPr>
          <w:p w:rsidR="00115A2F" w:rsidRPr="00DD69DC" w:rsidRDefault="00115A2F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๑ การส่งเสริมสุขภาพสำหรับนักปกครองและนักบริหาร</w:t>
            </w:r>
          </w:p>
          <w:p w:rsidR="00115A2F" w:rsidRPr="00DD69DC" w:rsidRDefault="00115A2F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วิทยากรศูนย์ส่งเสริมคุณภาพชีวิต มิชชั่น จ.สระบุรี</w:t>
            </w:r>
          </w:p>
        </w:tc>
      </w:tr>
      <w:tr w:rsidR="00115A2F" w:rsidRPr="00DD69DC" w:rsidTr="00BC2705">
        <w:trPr>
          <w:trHeight w:val="964"/>
        </w:trPr>
        <w:tc>
          <w:tcPr>
            <w:tcW w:w="1242" w:type="dxa"/>
            <w:shd w:val="clear" w:color="auto" w:fill="auto"/>
          </w:tcPr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๙ ก.พ.</w:t>
            </w:r>
            <w:r w:rsidR="00210944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115A2F" w:rsidRPr="00DD69DC" w:rsidRDefault="00115A2F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A2F" w:rsidRPr="00DD69DC" w:rsidTr="00BC2705">
        <w:trPr>
          <w:trHeight w:val="964"/>
        </w:trPr>
        <w:tc>
          <w:tcPr>
            <w:tcW w:w="1242" w:type="dxa"/>
            <w:shd w:val="clear" w:color="auto" w:fill="auto"/>
          </w:tcPr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๐ ก.พ.</w:t>
            </w:r>
            <w:r w:rsidR="00210944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115A2F" w:rsidRPr="00DD69DC" w:rsidRDefault="00115A2F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C2149" w:rsidRPr="00DD69DC" w:rsidTr="00CE0F89">
        <w:trPr>
          <w:trHeight w:val="964"/>
        </w:trPr>
        <w:tc>
          <w:tcPr>
            <w:tcW w:w="1242" w:type="dxa"/>
            <w:shd w:val="clear" w:color="auto" w:fill="auto"/>
          </w:tcPr>
          <w:p w:rsidR="005C2149" w:rsidRPr="00DD69DC" w:rsidRDefault="005C214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5C2149" w:rsidRPr="00DD69DC" w:rsidRDefault="005C2149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๑ ก.พ.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5C2149" w:rsidRPr="00DD69DC" w:rsidRDefault="005C2149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 (๑๐๔ ชม.)</w:t>
            </w:r>
          </w:p>
        </w:tc>
      </w:tr>
      <w:tr w:rsidR="00115A2F" w:rsidRPr="00DD69DC" w:rsidTr="00BC2705">
        <w:trPr>
          <w:trHeight w:val="964"/>
        </w:trPr>
        <w:tc>
          <w:tcPr>
            <w:tcW w:w="1242" w:type="dxa"/>
            <w:shd w:val="clear" w:color="auto" w:fill="auto"/>
          </w:tcPr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115A2F" w:rsidRPr="00DD69DC" w:rsidRDefault="00115A2F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๒ ก.พ.</w:t>
            </w:r>
            <w:r w:rsidR="00210944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115A2F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55567E" w:rsidRPr="00DD69DC" w:rsidRDefault="0055567E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E0C" w:rsidRPr="00DD69DC" w:rsidRDefault="007A3E0C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E0C" w:rsidRPr="00DD69DC" w:rsidRDefault="007A3E0C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7C3" w:rsidRPr="00DD69DC" w:rsidRDefault="005567C3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ook w:val="04A0"/>
      </w:tblPr>
      <w:tblGrid>
        <w:gridCol w:w="1189"/>
        <w:gridCol w:w="1248"/>
        <w:gridCol w:w="1248"/>
        <w:gridCol w:w="4535"/>
        <w:gridCol w:w="2009"/>
        <w:gridCol w:w="4535"/>
      </w:tblGrid>
      <w:tr w:rsidR="007A3E0C" w:rsidRPr="00DD69DC" w:rsidTr="00D1635E">
        <w:tc>
          <w:tcPr>
            <w:tcW w:w="1189" w:type="dxa"/>
            <w:shd w:val="clear" w:color="auto" w:fill="auto"/>
            <w:vAlign w:val="center"/>
          </w:tcPr>
          <w:p w:rsidR="007A3E0C" w:rsidRPr="00DD69DC" w:rsidRDefault="007A3E0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48" w:type="dxa"/>
            <w:shd w:val="clear" w:color="auto" w:fill="auto"/>
          </w:tcPr>
          <w:p w:rsidR="007A3E0C" w:rsidRPr="00DD69DC" w:rsidRDefault="007A3E0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7A3E0C" w:rsidRPr="00DD69DC" w:rsidRDefault="007A3E0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A3E0C" w:rsidRPr="00DD69DC" w:rsidRDefault="007A3E0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A3E0C" w:rsidRPr="00DD69DC" w:rsidRDefault="007A3E0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A3E0C" w:rsidRPr="00DD69DC" w:rsidRDefault="007A3E0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381BB8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A3E0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C41527" w:rsidRPr="00DD69DC" w:rsidTr="0065714A">
        <w:trPr>
          <w:trHeight w:val="973"/>
        </w:trPr>
        <w:tc>
          <w:tcPr>
            <w:tcW w:w="1189" w:type="dxa"/>
            <w:shd w:val="clear" w:color="auto" w:fill="auto"/>
          </w:tcPr>
          <w:p w:rsidR="00C41527" w:rsidRPr="00DD69DC" w:rsidRDefault="00C4152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C41527" w:rsidRPr="00DD69DC" w:rsidRDefault="00C4152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๓ ก.พ.๕๘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๒</w:t>
            </w:r>
          </w:p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อกกำลังกาย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คารพธงชาติ และกิจกรรมแนะนำตัวสนทนาแลกเปลี่ยนเรียนรู้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๗ ประสบการณ์การแก้ปัญหาและการตัดสินใจทางการบริหารของผู้บริหารภาคเอกชน</w:t>
            </w:r>
          </w:p>
          <w:p w:rsidR="00C41527" w:rsidRPr="00DD69DC" w:rsidRDefault="00C41527" w:rsidP="001D09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1D093C" w:rsidRPr="00DD69DC">
              <w:rPr>
                <w:rFonts w:ascii="TH SarabunIT๙" w:hAnsi="TH SarabunIT๙" w:cs="TH SarabunIT๙"/>
                <w:sz w:val="28"/>
                <w:cs/>
              </w:rPr>
              <w:t>ผู้แทน</w:t>
            </w:r>
            <w:r w:rsidR="007C3B5A" w:rsidRPr="00DD69DC">
              <w:rPr>
                <w:rFonts w:ascii="TH SarabunIT๙" w:hAnsi="TH SarabunIT๙" w:cs="TH SarabunIT๙"/>
                <w:sz w:val="28"/>
                <w:cs/>
              </w:rPr>
              <w:t>ประธานสภาหอการค้า</w:t>
            </w:r>
            <w:r w:rsidR="000E7FF4" w:rsidRPr="00DD69DC">
              <w:rPr>
                <w:rFonts w:ascii="TH SarabunIT๙" w:hAnsi="TH SarabunIT๙" w:cs="TH SarabunIT๙"/>
                <w:sz w:val="28"/>
                <w:cs/>
              </w:rPr>
              <w:t>แห่งประเทศไทย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C41527" w:rsidRPr="00DD69DC" w:rsidRDefault="00C4152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C41527" w:rsidRPr="00DD69DC" w:rsidRDefault="00C4152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๗ ประสบการณ์การแก้ปัญหาและการตัดสินใจทางการบริหารของผู้บริหารภาคเอกชน  (ต่อ)</w:t>
            </w:r>
          </w:p>
          <w:p w:rsidR="00C41527" w:rsidRPr="00DD69DC" w:rsidRDefault="00C41527" w:rsidP="001D09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1D093C" w:rsidRPr="00DD69DC">
              <w:rPr>
                <w:rFonts w:ascii="TH SarabunIT๙" w:hAnsi="TH SarabunIT๙" w:cs="TH SarabunIT๙"/>
                <w:sz w:val="28"/>
                <w:cs/>
              </w:rPr>
              <w:t>ผู้แทน</w:t>
            </w:r>
            <w:r w:rsidR="000E7FF4" w:rsidRPr="00DD69DC">
              <w:rPr>
                <w:rFonts w:ascii="TH SarabunIT๙" w:hAnsi="TH SarabunIT๙" w:cs="TH SarabunIT๙"/>
                <w:sz w:val="28"/>
                <w:cs/>
              </w:rPr>
              <w:t>ประธานสภา</w:t>
            </w:r>
            <w:r w:rsidR="007C3B5A" w:rsidRPr="00DD69DC">
              <w:rPr>
                <w:rFonts w:ascii="TH SarabunIT๙" w:hAnsi="TH SarabunIT๙" w:cs="TH SarabunIT๙"/>
                <w:sz w:val="28"/>
                <w:cs/>
              </w:rPr>
              <w:t>หอการค้า</w:t>
            </w:r>
            <w:r w:rsidR="000E7FF4" w:rsidRPr="00DD69DC">
              <w:rPr>
                <w:rFonts w:ascii="TH SarabunIT๙" w:hAnsi="TH SarabunIT๙" w:cs="TH SarabunIT๙"/>
                <w:sz w:val="28"/>
                <w:cs/>
              </w:rPr>
              <w:t>แห่งประเทศไทย</w:t>
            </w:r>
          </w:p>
        </w:tc>
      </w:tr>
      <w:tr w:rsidR="00295151" w:rsidRPr="00DD69DC" w:rsidTr="0065714A">
        <w:trPr>
          <w:trHeight w:val="964"/>
        </w:trPr>
        <w:tc>
          <w:tcPr>
            <w:tcW w:w="1189" w:type="dxa"/>
            <w:shd w:val="clear" w:color="auto" w:fill="auto"/>
          </w:tcPr>
          <w:p w:rsidR="00295151" w:rsidRPr="00DD69DC" w:rsidRDefault="00295151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295151" w:rsidRPr="00DD69DC" w:rsidRDefault="00295151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๔ ก.พ.๕๘</w:t>
            </w:r>
          </w:p>
        </w:tc>
        <w:tc>
          <w:tcPr>
            <w:tcW w:w="1248" w:type="dxa"/>
            <w:vMerge/>
            <w:shd w:val="clear" w:color="auto" w:fill="auto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295151" w:rsidRPr="00DD69DC" w:rsidRDefault="00295151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C86C51" w:rsidRPr="00DD69DC" w:rsidRDefault="00C86C51" w:rsidP="00C86C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๑ ภาพรวมการบริหารจัดการทรัพยากร</w:t>
            </w:r>
          </w:p>
          <w:p w:rsidR="00C86C51" w:rsidRPr="00DD69DC" w:rsidRDefault="00C86C51" w:rsidP="00C86C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ย่างมีประสิทธิภาพ</w:t>
            </w:r>
          </w:p>
          <w:p w:rsidR="00295151" w:rsidRPr="00DD69DC" w:rsidRDefault="00C86C51" w:rsidP="00A154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 </w:t>
            </w:r>
            <w:r w:rsidR="00A154E1" w:rsidRPr="00DD69DC">
              <w:rPr>
                <w:rFonts w:ascii="TH SarabunIT๙" w:hAnsi="TH SarabunIT๙" w:cs="TH SarabunIT๙"/>
                <w:sz w:val="28"/>
                <w:cs/>
              </w:rPr>
              <w:t>อ.พูนทรัพย์</w:t>
            </w:r>
            <w:r w:rsidR="00EA5899" w:rsidRPr="00DD69DC">
              <w:rPr>
                <w:rFonts w:ascii="TH SarabunIT๙" w:hAnsi="TH SarabunIT๙" w:cs="TH SarabunIT๙"/>
                <w:sz w:val="28"/>
                <w:cs/>
              </w:rPr>
              <w:t>ปิยะอนันต์</w:t>
            </w:r>
          </w:p>
        </w:tc>
        <w:tc>
          <w:tcPr>
            <w:tcW w:w="2009" w:type="dxa"/>
            <w:vMerge/>
            <w:shd w:val="clear" w:color="auto" w:fill="auto"/>
          </w:tcPr>
          <w:p w:rsidR="00295151" w:rsidRPr="00DD69DC" w:rsidRDefault="00295151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295151" w:rsidRPr="00DD69DC" w:rsidRDefault="00295151" w:rsidP="00D31D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๒.๑ หลักปรัชญาของเศรษฐกิจพอเพียงกับการประยุกต์ใช้ในกระแสโลกาภิวัตน์</w:t>
            </w:r>
          </w:p>
          <w:p w:rsidR="00295151" w:rsidRPr="00DD69DC" w:rsidRDefault="00295151" w:rsidP="004C6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ดร.ปรียานุช </w:t>
            </w:r>
            <w:r w:rsidR="004C6643" w:rsidRPr="00DD69DC">
              <w:rPr>
                <w:rFonts w:ascii="TH SarabunIT๙" w:hAnsi="TH SarabunIT๙" w:cs="TH SarabunIT๙"/>
                <w:sz w:val="28"/>
                <w:cs/>
              </w:rPr>
              <w:t>ธรรมปิยา</w:t>
            </w:r>
          </w:p>
        </w:tc>
      </w:tr>
      <w:tr w:rsidR="00295151" w:rsidRPr="00DD69DC" w:rsidTr="00D1635E">
        <w:trPr>
          <w:trHeight w:val="964"/>
        </w:trPr>
        <w:tc>
          <w:tcPr>
            <w:tcW w:w="1189" w:type="dxa"/>
            <w:shd w:val="clear" w:color="auto" w:fill="auto"/>
          </w:tcPr>
          <w:p w:rsidR="00295151" w:rsidRPr="00DD69DC" w:rsidRDefault="00295151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295151" w:rsidRPr="00DD69DC" w:rsidRDefault="00295151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๕ก.พ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295151" w:rsidRPr="00DD69DC" w:rsidRDefault="00295151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๓.๑ การบริหารความขัดแย้ง</w:t>
            </w:r>
          </w:p>
          <w:p w:rsidR="00295151" w:rsidRPr="00DD69DC" w:rsidRDefault="00295151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การแก้ปัญหาโดยสันติวิธี</w:t>
            </w:r>
          </w:p>
          <w:p w:rsidR="00295151" w:rsidRPr="00DD69DC" w:rsidRDefault="00295151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พล.อ.เอกชัย  ศรีวิลาศ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295151" w:rsidRPr="00DD69DC" w:rsidRDefault="00295151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๓.๑ การบริหารความขัดแย้ง</w:t>
            </w:r>
          </w:p>
          <w:p w:rsidR="00295151" w:rsidRPr="00DD69DC" w:rsidRDefault="00295151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การแก้ปัญหาโดยสันติวิธี  (ต่อ)</w:t>
            </w:r>
          </w:p>
          <w:p w:rsidR="00295151" w:rsidRPr="00DD69DC" w:rsidRDefault="00295151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พล.อ.เอกชัย  ศรีวิลาศ</w:t>
            </w:r>
          </w:p>
        </w:tc>
      </w:tr>
      <w:tr w:rsidR="00295151" w:rsidRPr="00DD69DC" w:rsidTr="00D1635E">
        <w:trPr>
          <w:trHeight w:val="964"/>
        </w:trPr>
        <w:tc>
          <w:tcPr>
            <w:tcW w:w="1189" w:type="dxa"/>
            <w:shd w:val="clear" w:color="auto" w:fill="auto"/>
          </w:tcPr>
          <w:p w:rsidR="00295151" w:rsidRPr="00DD69DC" w:rsidRDefault="00295151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295151" w:rsidRPr="00DD69DC" w:rsidRDefault="00295151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๖ ก.พ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27471A" w:rsidRPr="00DD69DC" w:rsidRDefault="0027471A" w:rsidP="002747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๕ การปฏิบัติธรรม</w:t>
            </w:r>
          </w:p>
          <w:p w:rsidR="00295151" w:rsidRPr="00DD69DC" w:rsidRDefault="0027471A" w:rsidP="002747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9D2DBD" w:rsidRPr="00DD69DC">
              <w:rPr>
                <w:rFonts w:ascii="TH SarabunIT๙" w:hAnsi="TH SarabunIT๙" w:cs="TH SarabunIT๙"/>
                <w:sz w:val="28"/>
                <w:cs/>
              </w:rPr>
              <w:t>พระมหา ดร.ธีรวัฒน์ธีรวฑฺฒนเมธี (พันธ์ศรี)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295151" w:rsidRPr="00DD69DC" w:rsidRDefault="00295151" w:rsidP="00C72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๒.๒ คุณธรรมตามรอยพระยุคลบาท</w:t>
            </w:r>
          </w:p>
          <w:p w:rsidR="00295151" w:rsidRPr="00DD69DC" w:rsidRDefault="00295151" w:rsidP="00CC1D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CC1D9E" w:rsidRPr="00DD69DC">
              <w:rPr>
                <w:rFonts w:ascii="TH SarabunIT๙" w:hAnsi="TH SarabunIT๙" w:cs="TH SarabunIT๙"/>
                <w:sz w:val="28"/>
                <w:cs/>
              </w:rPr>
              <w:t>อ.พันธุ์ชัย วัฒนชัย</w:t>
            </w:r>
          </w:p>
        </w:tc>
      </w:tr>
      <w:tr w:rsidR="00295151" w:rsidRPr="00DD69DC" w:rsidTr="00D1635E">
        <w:trPr>
          <w:trHeight w:val="964"/>
        </w:trPr>
        <w:tc>
          <w:tcPr>
            <w:tcW w:w="1189" w:type="dxa"/>
            <w:shd w:val="clear" w:color="auto" w:fill="auto"/>
          </w:tcPr>
          <w:p w:rsidR="00295151" w:rsidRPr="00DD69DC" w:rsidRDefault="00295151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295151" w:rsidRPr="00DD69DC" w:rsidRDefault="00295151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๗ ก.พ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295151" w:rsidRPr="00DD69DC" w:rsidRDefault="00295151" w:rsidP="00C72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๓.๒ การบริหารจัดการในภาวะวิกฤต</w:t>
            </w:r>
          </w:p>
          <w:p w:rsidR="00295151" w:rsidRPr="00DD69DC" w:rsidRDefault="00295151" w:rsidP="005340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53402D" w:rsidRPr="00DD69DC">
              <w:rPr>
                <w:rFonts w:ascii="TH SarabunIT๙" w:hAnsi="TH SarabunIT๙" w:cs="TH SarabunIT๙"/>
                <w:sz w:val="28"/>
                <w:cs/>
              </w:rPr>
              <w:t>ดร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.นเรศ สถิตยพงศ์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295151" w:rsidRPr="00DD69DC" w:rsidRDefault="00295151" w:rsidP="00C72C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๓.๒ การบริหารจัดการในภาวะวิกฤต  (ต่อ)</w:t>
            </w:r>
          </w:p>
          <w:p w:rsidR="00295151" w:rsidRPr="00DD69DC" w:rsidRDefault="00295151" w:rsidP="005340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</w:t>
            </w:r>
            <w:r w:rsidR="0053402D" w:rsidRPr="00DD69DC">
              <w:rPr>
                <w:rFonts w:ascii="TH SarabunIT๙" w:hAnsi="TH SarabunIT๙" w:cs="TH SarabunIT๙"/>
                <w:sz w:val="28"/>
                <w:cs/>
              </w:rPr>
              <w:t xml:space="preserve"> ดร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.นเรศ สถิตยพงศ์</w:t>
            </w:r>
          </w:p>
        </w:tc>
      </w:tr>
      <w:tr w:rsidR="00295151" w:rsidRPr="00DD69DC" w:rsidTr="00D1635E">
        <w:trPr>
          <w:trHeight w:val="964"/>
        </w:trPr>
        <w:tc>
          <w:tcPr>
            <w:tcW w:w="1189" w:type="dxa"/>
            <w:shd w:val="clear" w:color="auto" w:fill="auto"/>
          </w:tcPr>
          <w:p w:rsidR="00295151" w:rsidRPr="00DD69DC" w:rsidRDefault="00295151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295151" w:rsidRPr="00DD69DC" w:rsidRDefault="00295151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๘ ก.พ.๕๘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295151" w:rsidRPr="00DD69DC" w:rsidRDefault="00295151" w:rsidP="007532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๖ เทคนิคการวิจัยและ</w:t>
            </w:r>
          </w:p>
          <w:p w:rsidR="00295151" w:rsidRPr="00DD69DC" w:rsidRDefault="00295151" w:rsidP="007532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ารนำหลักวิจัยไปประยุกต์ใช้ในการบริหาร</w:t>
            </w:r>
          </w:p>
          <w:p w:rsidR="00295151" w:rsidRPr="00DD69DC" w:rsidRDefault="00295151" w:rsidP="007532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ศ.ดร.อุทุมพร  จามรมาน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295151" w:rsidRPr="00DD69DC" w:rsidRDefault="00295151" w:rsidP="007532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๖ เทคนิคการวิจัยและ</w:t>
            </w:r>
          </w:p>
          <w:p w:rsidR="00295151" w:rsidRPr="00DD69DC" w:rsidRDefault="00295151" w:rsidP="007532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ารนำหลักวิจัยไปประยุกต์ใช้ในการบริหาร  (ต่อ)</w:t>
            </w:r>
          </w:p>
          <w:p w:rsidR="00295151" w:rsidRPr="00DD69DC" w:rsidRDefault="00295151" w:rsidP="007532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ศ.ดร.อุทุมพร  จามรมาน</w:t>
            </w:r>
          </w:p>
        </w:tc>
      </w:tr>
      <w:tr w:rsidR="00295151" w:rsidRPr="00DD69DC" w:rsidTr="00D1635E">
        <w:trPr>
          <w:trHeight w:val="964"/>
        </w:trPr>
        <w:tc>
          <w:tcPr>
            <w:tcW w:w="1189" w:type="dxa"/>
            <w:shd w:val="clear" w:color="auto" w:fill="auto"/>
          </w:tcPr>
          <w:p w:rsidR="00295151" w:rsidRPr="00DD69DC" w:rsidRDefault="00295151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295151" w:rsidRPr="00DD69DC" w:rsidRDefault="00295151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 มี.ค.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295151" w:rsidRPr="00DD69DC" w:rsidRDefault="0029515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7A3E0C" w:rsidRPr="00DD69DC" w:rsidRDefault="007A3E0C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E0C" w:rsidRPr="00DD69DC" w:rsidRDefault="007A3E0C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E0C" w:rsidRPr="00DD69DC" w:rsidRDefault="007A3E0C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ook w:val="04A0"/>
      </w:tblPr>
      <w:tblGrid>
        <w:gridCol w:w="1077"/>
        <w:gridCol w:w="1304"/>
        <w:gridCol w:w="1304"/>
        <w:gridCol w:w="4535"/>
        <w:gridCol w:w="1811"/>
        <w:gridCol w:w="2366"/>
        <w:gridCol w:w="2367"/>
      </w:tblGrid>
      <w:tr w:rsidR="00EF51A5" w:rsidRPr="00DD69DC" w:rsidTr="00515508">
        <w:tc>
          <w:tcPr>
            <w:tcW w:w="1077" w:type="dxa"/>
            <w:shd w:val="clear" w:color="auto" w:fill="auto"/>
            <w:vAlign w:val="center"/>
          </w:tcPr>
          <w:p w:rsidR="00EF51A5" w:rsidRPr="00DD69DC" w:rsidRDefault="00EF51A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วัน/เวลา</w:t>
            </w:r>
          </w:p>
        </w:tc>
        <w:tc>
          <w:tcPr>
            <w:tcW w:w="1304" w:type="dxa"/>
            <w:shd w:val="clear" w:color="auto" w:fill="auto"/>
          </w:tcPr>
          <w:p w:rsidR="00EF51A5" w:rsidRPr="00DD69DC" w:rsidRDefault="00EF51A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EF51A5" w:rsidRPr="00DD69DC" w:rsidRDefault="00EF51A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F51A5" w:rsidRPr="00DD69DC" w:rsidRDefault="00EF51A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F51A5" w:rsidRPr="00DD69DC" w:rsidRDefault="00EF51A5" w:rsidP="00EF51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.๐๐ – ๑๒.๐๐ น.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F51A5" w:rsidRPr="00DD69DC" w:rsidRDefault="00EF51A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F51A5" w:rsidRPr="00DD69DC" w:rsidRDefault="00EF51A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๔.๓๐ น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EF51A5" w:rsidRPr="00DD69DC" w:rsidRDefault="00EF51A5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.๓๐ – ๑๖.๐๐ น.</w:t>
            </w:r>
          </w:p>
        </w:tc>
      </w:tr>
      <w:tr w:rsidR="00406E95" w:rsidRPr="00DD69DC" w:rsidTr="00515508">
        <w:trPr>
          <w:trHeight w:val="1128"/>
        </w:trPr>
        <w:tc>
          <w:tcPr>
            <w:tcW w:w="1077" w:type="dxa"/>
            <w:shd w:val="clear" w:color="auto" w:fill="auto"/>
          </w:tcPr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 มี.ค.๕๘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๒</w:t>
            </w:r>
          </w:p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อกกำลังกาย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คารพธงชาติ และกิจกรรมแนะนำตัวสนทนาแลกเปลี่ยนเรียนรู้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๔.๒ การนำอย่างมีความฉลาดทางอารมณ์</w:t>
            </w:r>
          </w:p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</w:rPr>
              <w:t>(Leading with Emotional Intelligence)</w:t>
            </w:r>
          </w:p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ดร.อาจอง  ชุมสาย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๔.๒ การนำอย่างมีความฉลาดทางอารมณ์  (ต่อ)</w:t>
            </w:r>
          </w:p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D69DC">
              <w:rPr>
                <w:rFonts w:ascii="TH SarabunIT๙" w:hAnsi="TH SarabunIT๙" w:cs="TH SarabunIT๙"/>
                <w:sz w:val="28"/>
              </w:rPr>
              <w:t>Leading with Emotional Intelligence)</w:t>
            </w:r>
          </w:p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ดร.อาจอง  ชุมสาย</w:t>
            </w:r>
          </w:p>
        </w:tc>
      </w:tr>
      <w:tr w:rsidR="00406E95" w:rsidRPr="00DD69DC" w:rsidTr="00A55824">
        <w:trPr>
          <w:trHeight w:val="964"/>
        </w:trPr>
        <w:tc>
          <w:tcPr>
            <w:tcW w:w="1077" w:type="dxa"/>
            <w:shd w:val="clear" w:color="auto" w:fill="auto"/>
          </w:tcPr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๓ มี.ค.๕๘</w:t>
            </w:r>
          </w:p>
        </w:tc>
        <w:tc>
          <w:tcPr>
            <w:tcW w:w="1304" w:type="dxa"/>
            <w:vMerge/>
            <w:shd w:val="clear" w:color="auto" w:fill="auto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406E95" w:rsidRPr="00DD69DC" w:rsidRDefault="00406E95" w:rsidP="00104A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๘.๑๓ การบริหารจัดการน้ำของประเทศไทย</w:t>
            </w:r>
          </w:p>
          <w:p w:rsidR="00406E95" w:rsidRPr="00DD69DC" w:rsidRDefault="00406E95" w:rsidP="00FC5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3814D2" w:rsidRPr="00DD69DC">
              <w:rPr>
                <w:rFonts w:ascii="TH SarabunIT๙" w:hAnsi="TH SarabunIT๙" w:cs="TH SarabunIT๙"/>
                <w:sz w:val="28"/>
                <w:cs/>
              </w:rPr>
              <w:t>ดร.เอกวิทย์ จรประดิษฐ์</w:t>
            </w:r>
          </w:p>
        </w:tc>
        <w:tc>
          <w:tcPr>
            <w:tcW w:w="1811" w:type="dxa"/>
            <w:vMerge/>
            <w:shd w:val="clear" w:color="auto" w:fill="auto"/>
          </w:tcPr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๓.๓ การบริหารความเสี่ยงเชิงกลยุทธ์</w:t>
            </w:r>
          </w:p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D69DC">
              <w:rPr>
                <w:rFonts w:ascii="TH SarabunIT๙" w:hAnsi="TH SarabunIT๙" w:cs="TH SarabunIT๙"/>
                <w:sz w:val="28"/>
              </w:rPr>
              <w:t>Strategic Risk Management)</w:t>
            </w:r>
          </w:p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ดร.วัลลภ ลิปิพันธ์</w:t>
            </w:r>
          </w:p>
        </w:tc>
      </w:tr>
      <w:tr w:rsidR="00406E95" w:rsidRPr="00DD69DC" w:rsidTr="00515508">
        <w:trPr>
          <w:trHeight w:val="964"/>
        </w:trPr>
        <w:tc>
          <w:tcPr>
            <w:tcW w:w="1077" w:type="dxa"/>
            <w:shd w:val="clear" w:color="auto" w:fill="auto"/>
          </w:tcPr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๔ มี.ค.๕๘</w:t>
            </w:r>
          </w:p>
          <w:p w:rsidR="001271EB" w:rsidRPr="00DD69DC" w:rsidRDefault="001271EB" w:rsidP="001271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271EB" w:rsidRPr="00DD69DC" w:rsidRDefault="001271EB" w:rsidP="001271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ดกิจกรรมออกกำลังกาย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๘.๑๐ องค์กรปกครองส่วนท้องถิ่น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ปัญหาและแนวทางการพัฒนาในอนาคต</w:t>
            </w:r>
          </w:p>
          <w:p w:rsidR="00406E95" w:rsidRPr="00DD69DC" w:rsidRDefault="00406E95" w:rsidP="00294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2943AA" w:rsidRPr="00DD69DC">
              <w:rPr>
                <w:rFonts w:ascii="TH SarabunIT๙" w:hAnsi="TH SarabunIT๙" w:cs="TH SarabunIT๙"/>
                <w:sz w:val="28"/>
                <w:cs/>
              </w:rPr>
              <w:t xml:space="preserve">ผู้แทน </w:t>
            </w:r>
            <w:r w:rsidR="00515508" w:rsidRPr="00DD69DC">
              <w:rPr>
                <w:rFonts w:ascii="TH SarabunIT๙" w:hAnsi="TH SarabunIT๙" w:cs="TH SarabunIT๙"/>
                <w:sz w:val="28"/>
                <w:cs/>
              </w:rPr>
              <w:t>อธิบดีกรมส่งเสริมการปกครอง</w:t>
            </w:r>
            <w:r w:rsidR="002943AA" w:rsidRPr="00DD69DC">
              <w:rPr>
                <w:rFonts w:ascii="TH SarabunIT๙" w:hAnsi="TH SarabunIT๙" w:cs="TH SarabunIT๙"/>
                <w:sz w:val="28"/>
                <w:cs/>
              </w:rPr>
              <w:t>ส่วน</w:t>
            </w:r>
            <w:r w:rsidR="00515508" w:rsidRPr="00DD69DC">
              <w:rPr>
                <w:rFonts w:ascii="TH SarabunIT๙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406E95" w:rsidRPr="00DD69DC" w:rsidRDefault="00406E95" w:rsidP="002A3407">
            <w:pPr>
              <w:ind w:left="-141" w:right="-7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บทบาทและภารกิจของ</w:t>
            </w:r>
          </w:p>
          <w:p w:rsidR="00406E95" w:rsidRPr="00DD69DC" w:rsidRDefault="00406E95" w:rsidP="002A3407">
            <w:pPr>
              <w:ind w:left="-141" w:right="-7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  <w:p w:rsidR="00406E95" w:rsidRPr="00DD69DC" w:rsidRDefault="00406E95" w:rsidP="002A3407">
            <w:pPr>
              <w:ind w:left="-141"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ขับเคลื่อนนโยบายรัฐบาลและกระทรวงมหาดไทย(วิชา ๖.๖.๘)</w:t>
            </w:r>
          </w:p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r w:rsidR="00515508"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แทน </w:t>
            </w: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ดีส่งเสริมการปกครองส่วนท้องถิ่น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บทบาทและภารกิจของ</w:t>
            </w:r>
          </w:p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การไฟฟ้านครหลวง ในการขับเคลื่อนนโยบายรัฐบาลและกระทรวงมหาดไทย</w:t>
            </w:r>
          </w:p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(วิชา ๖.๖.๙)</w:t>
            </w:r>
          </w:p>
          <w:p w:rsidR="00406E95" w:rsidRPr="00DD69DC" w:rsidRDefault="00406E95" w:rsidP="00BA43A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r w:rsidR="00BA43A5"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อ.สมชาย วิวัฒนวัฒนา</w:t>
            </w:r>
          </w:p>
          <w:p w:rsidR="00BA43A5" w:rsidRPr="00DD69DC" w:rsidRDefault="00BA43A5" w:rsidP="00BA43A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รองผู้ว่าการกิจการองค์กรและสังคม</w:t>
            </w:r>
          </w:p>
        </w:tc>
      </w:tr>
      <w:tr w:rsidR="00406E95" w:rsidRPr="00DD69DC" w:rsidTr="00515508">
        <w:trPr>
          <w:trHeight w:val="1044"/>
        </w:trPr>
        <w:tc>
          <w:tcPr>
            <w:tcW w:w="1077" w:type="dxa"/>
            <w:shd w:val="clear" w:color="auto" w:fill="auto"/>
          </w:tcPr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๕ มี.ค.๕๘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406E95" w:rsidRPr="00DD69DC" w:rsidRDefault="00406E95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๗ การสร้างองค์การสุขภาวะ</w:t>
            </w:r>
          </w:p>
          <w:p w:rsidR="00406E95" w:rsidRPr="00DD69DC" w:rsidRDefault="00406E95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D69DC">
              <w:rPr>
                <w:rFonts w:ascii="TH SarabunIT๙" w:hAnsi="TH SarabunIT๙" w:cs="TH SarabunIT๙"/>
                <w:sz w:val="28"/>
              </w:rPr>
              <w:t>Healthy Organization)</w:t>
            </w:r>
          </w:p>
          <w:p w:rsidR="00406E95" w:rsidRPr="00DD69DC" w:rsidRDefault="00406E95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งค์กรสมรรถนะสูง องค์กรเชิงยุทธศาสตร์</w:t>
            </w:r>
          </w:p>
          <w:p w:rsidR="00406E95" w:rsidRPr="00DD69DC" w:rsidRDefault="00406E95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องค์การแห่งการเรียนรู้</w:t>
            </w:r>
          </w:p>
          <w:p w:rsidR="00406E95" w:rsidRPr="00DD69DC" w:rsidRDefault="00406E95" w:rsidP="00386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รศ.ดร.วิชัย อุตสาหจิต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406E95" w:rsidRPr="00DD69DC" w:rsidRDefault="00406E95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๗ การสร้างองค์การสุขภาวะ</w:t>
            </w:r>
          </w:p>
          <w:p w:rsidR="00406E95" w:rsidRPr="00DD69DC" w:rsidRDefault="00406E95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D69DC">
              <w:rPr>
                <w:rFonts w:ascii="TH SarabunIT๙" w:hAnsi="TH SarabunIT๙" w:cs="TH SarabunIT๙"/>
                <w:sz w:val="28"/>
              </w:rPr>
              <w:t>Healthy Organization)</w:t>
            </w:r>
          </w:p>
          <w:p w:rsidR="00406E95" w:rsidRPr="00DD69DC" w:rsidRDefault="00406E95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งค์กรสมรรถนะสูง องค์กรเชิงยุทธศาสตร์</w:t>
            </w:r>
          </w:p>
          <w:p w:rsidR="00406E95" w:rsidRPr="00DD69DC" w:rsidRDefault="00406E95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องค์การแห่งการเรียนรู้  (ต่อ)</w:t>
            </w:r>
          </w:p>
          <w:p w:rsidR="00406E95" w:rsidRPr="00DD69DC" w:rsidRDefault="00406E95" w:rsidP="00386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รศ.ดร.วิชัย อุตสาหจิต</w:t>
            </w:r>
          </w:p>
        </w:tc>
      </w:tr>
      <w:tr w:rsidR="00406E95" w:rsidRPr="00DD69DC" w:rsidTr="00454301">
        <w:trPr>
          <w:trHeight w:val="964"/>
        </w:trPr>
        <w:tc>
          <w:tcPr>
            <w:tcW w:w="1077" w:type="dxa"/>
            <w:shd w:val="clear" w:color="auto" w:fill="auto"/>
          </w:tcPr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๖ มี.ค.๕๘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บที่อาจารย์ที่ปรึกษาเอกสารวิชาการบุคคล และกลุ่ม</w:t>
            </w:r>
          </w:p>
          <w:p w:rsidR="00406E95" w:rsidRPr="00DD69DC" w:rsidRDefault="00406E95" w:rsidP="00691D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ครั้งที่ ๑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:rsidR="00406E95" w:rsidRPr="00DD69DC" w:rsidRDefault="00406E9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406E95" w:rsidRPr="00DD69DC" w:rsidRDefault="00406E95" w:rsidP="002254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สรุปหมวดวิชาที่ ๑และ ๒</w:t>
            </w:r>
          </w:p>
        </w:tc>
      </w:tr>
      <w:tr w:rsidR="00406E95" w:rsidRPr="00DD69DC" w:rsidTr="00A40C94">
        <w:trPr>
          <w:trHeight w:val="682"/>
        </w:trPr>
        <w:tc>
          <w:tcPr>
            <w:tcW w:w="1077" w:type="dxa"/>
            <w:shd w:val="clear" w:color="auto" w:fill="auto"/>
          </w:tcPr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406E95" w:rsidRPr="00DD69DC" w:rsidRDefault="00406E95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๗ มี.ค.๕๘</w:t>
            </w:r>
          </w:p>
        </w:tc>
        <w:tc>
          <w:tcPr>
            <w:tcW w:w="13687" w:type="dxa"/>
            <w:gridSpan w:val="6"/>
            <w:shd w:val="clear" w:color="auto" w:fill="auto"/>
            <w:vAlign w:val="center"/>
          </w:tcPr>
          <w:p w:rsidR="00406E95" w:rsidRPr="00DD69DC" w:rsidRDefault="00406E95" w:rsidP="002A34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104A48" w:rsidRPr="00DD69DC" w:rsidTr="00A40C94">
        <w:trPr>
          <w:trHeight w:val="610"/>
        </w:trPr>
        <w:tc>
          <w:tcPr>
            <w:tcW w:w="1077" w:type="dxa"/>
            <w:shd w:val="clear" w:color="auto" w:fill="auto"/>
          </w:tcPr>
          <w:p w:rsidR="00104A48" w:rsidRPr="00DD69DC" w:rsidRDefault="00104A48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104A48" w:rsidRPr="00DD69DC" w:rsidRDefault="00104A48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๘ มี.ค.๕๘</w:t>
            </w:r>
          </w:p>
        </w:tc>
        <w:tc>
          <w:tcPr>
            <w:tcW w:w="13687" w:type="dxa"/>
            <w:gridSpan w:val="6"/>
            <w:shd w:val="clear" w:color="auto" w:fill="auto"/>
            <w:vAlign w:val="center"/>
          </w:tcPr>
          <w:p w:rsidR="00104A48" w:rsidRPr="00DD69DC" w:rsidRDefault="00104A48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38619D" w:rsidRPr="00DD69DC" w:rsidRDefault="0038619D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99C" w:rsidRPr="00DD69DC" w:rsidRDefault="0080299C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ook w:val="04A0"/>
      </w:tblPr>
      <w:tblGrid>
        <w:gridCol w:w="1242"/>
        <w:gridCol w:w="1221"/>
        <w:gridCol w:w="1222"/>
        <w:gridCol w:w="4535"/>
        <w:gridCol w:w="2009"/>
        <w:gridCol w:w="4535"/>
      </w:tblGrid>
      <w:tr w:rsidR="009658DC" w:rsidRPr="00DD69DC" w:rsidTr="0020313B">
        <w:tc>
          <w:tcPr>
            <w:tcW w:w="1242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E51CAE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4535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9658DC" w:rsidRPr="00DD69DC" w:rsidTr="007E594E">
        <w:trPr>
          <w:trHeight w:val="964"/>
        </w:trPr>
        <w:tc>
          <w:tcPr>
            <w:tcW w:w="1242" w:type="dxa"/>
          </w:tcPr>
          <w:p w:rsidR="009658DC" w:rsidRPr="00DD69DC" w:rsidRDefault="009658DC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9658DC" w:rsidRPr="00DD69DC" w:rsidRDefault="009658DC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๙ มี.ค.</w:t>
            </w:r>
            <w:r w:rsidR="00E51CAE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 w:val="restart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๑ การเรียนรู้จากการปฏิบัติจริง </w:t>
            </w:r>
            <w:r w:rsidRPr="00DD69DC">
              <w:rPr>
                <w:rFonts w:ascii="TH SarabunIT๙" w:hAnsi="TH SarabunIT๙" w:cs="TH SarabunIT๙"/>
                <w:sz w:val="28"/>
              </w:rPr>
              <w:t>(Action Learning)</w:t>
            </w:r>
          </w:p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จัดทำรายงานกลุ่ม (๓๐ ชม.)</w:t>
            </w:r>
          </w:p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ารนำเสนอรายงานผลงานกลุ่ม ๖ ชม.</w:t>
            </w:r>
          </w:p>
        </w:tc>
      </w:tr>
      <w:tr w:rsidR="009658DC" w:rsidRPr="00DD69DC" w:rsidTr="007E594E">
        <w:trPr>
          <w:trHeight w:val="964"/>
        </w:trPr>
        <w:tc>
          <w:tcPr>
            <w:tcW w:w="1242" w:type="dxa"/>
          </w:tcPr>
          <w:p w:rsidR="009658DC" w:rsidRPr="00DD69DC" w:rsidRDefault="009658DC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๐ มี.ค.</w:t>
            </w:r>
            <w:r w:rsidR="00E51CAE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58DC" w:rsidRPr="00DD69DC" w:rsidTr="007E594E">
        <w:trPr>
          <w:trHeight w:val="964"/>
        </w:trPr>
        <w:tc>
          <w:tcPr>
            <w:tcW w:w="1242" w:type="dxa"/>
          </w:tcPr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๑มี.ค.</w:t>
            </w:r>
            <w:r w:rsidR="00E51CAE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58DC" w:rsidRPr="00DD69DC" w:rsidTr="007E594E">
        <w:trPr>
          <w:trHeight w:val="964"/>
        </w:trPr>
        <w:tc>
          <w:tcPr>
            <w:tcW w:w="1242" w:type="dxa"/>
          </w:tcPr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๒ มี.ค.</w:t>
            </w:r>
            <w:r w:rsidR="00E51CAE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58DC" w:rsidRPr="00DD69DC" w:rsidTr="007E594E">
        <w:trPr>
          <w:trHeight w:val="964"/>
        </w:trPr>
        <w:tc>
          <w:tcPr>
            <w:tcW w:w="1242" w:type="dxa"/>
          </w:tcPr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๓ มี.ค.</w:t>
            </w:r>
            <w:r w:rsidR="00E51CAE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58DC" w:rsidRPr="00DD69DC" w:rsidTr="0020313B">
        <w:trPr>
          <w:trHeight w:val="964"/>
        </w:trPr>
        <w:tc>
          <w:tcPr>
            <w:tcW w:w="1242" w:type="dxa"/>
          </w:tcPr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๔ มี.ค.</w:t>
            </w:r>
            <w:r w:rsidR="00E51CAE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Align w:val="center"/>
          </w:tcPr>
          <w:p w:rsidR="009658DC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9658DC" w:rsidRPr="00DD69DC" w:rsidTr="0020313B">
        <w:trPr>
          <w:trHeight w:val="964"/>
        </w:trPr>
        <w:tc>
          <w:tcPr>
            <w:tcW w:w="1242" w:type="dxa"/>
          </w:tcPr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9658DC" w:rsidRPr="00DD69DC" w:rsidRDefault="009658DC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๕ มี.ค.</w:t>
            </w:r>
            <w:r w:rsidR="00E51CAE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Align w:val="center"/>
          </w:tcPr>
          <w:p w:rsidR="009658DC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1C391D" w:rsidRPr="00DD69DC" w:rsidRDefault="001C391D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4C" w:rsidRPr="00DD69DC" w:rsidRDefault="00B51A4C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A4C" w:rsidRPr="00DD69DC" w:rsidRDefault="00B51A4C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5151" w:rsidRPr="00DD69DC" w:rsidRDefault="00295151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ook w:val="04A0"/>
      </w:tblPr>
      <w:tblGrid>
        <w:gridCol w:w="1189"/>
        <w:gridCol w:w="1248"/>
        <w:gridCol w:w="1248"/>
        <w:gridCol w:w="4535"/>
        <w:gridCol w:w="2009"/>
        <w:gridCol w:w="4535"/>
      </w:tblGrid>
      <w:tr w:rsidR="009658DC" w:rsidRPr="00DD69DC" w:rsidTr="00D1635E">
        <w:tc>
          <w:tcPr>
            <w:tcW w:w="1189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48" w:type="dxa"/>
            <w:shd w:val="clear" w:color="auto" w:fill="auto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2D1231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D43F30" w:rsidRPr="00DD69DC" w:rsidTr="0065714A">
        <w:trPr>
          <w:trHeight w:val="973"/>
        </w:trPr>
        <w:tc>
          <w:tcPr>
            <w:tcW w:w="1189" w:type="dxa"/>
            <w:shd w:val="clear" w:color="auto" w:fill="auto"/>
          </w:tcPr>
          <w:p w:rsidR="00D43F30" w:rsidRPr="00DD69DC" w:rsidRDefault="00D43F30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D43F30" w:rsidRPr="00DD69DC" w:rsidRDefault="00D43F30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๖ มี.ค.</w:t>
            </w:r>
            <w:r w:rsidR="002D1231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D43F30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๒</w:t>
            </w:r>
          </w:p>
          <w:p w:rsidR="00D43F30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D43F30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อกกำลังกาย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D43F30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คารพธงชาติ และกิจกรรมแนะนำตัวสนทนาแลกเปลี่ยนเรียนรู้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D43F30" w:rsidRPr="00DD69DC" w:rsidRDefault="00D43F30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๔.๕ ประสบการณ์นักบริหารที่ประสบความสำเร็จ</w:t>
            </w:r>
          </w:p>
          <w:p w:rsidR="00D43F30" w:rsidRPr="00DD69DC" w:rsidRDefault="00D43F30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สมพร  ใช้บางยาง</w:t>
            </w:r>
          </w:p>
          <w:p w:rsidR="00D43F30" w:rsidRPr="00DD69DC" w:rsidRDefault="00D43F30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นายกสมาคมวอลเล่ย์บอลแห่งประเทศไทย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D43F30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D43F30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C2205" w:rsidRPr="00DD69DC" w:rsidRDefault="001C2205" w:rsidP="001C22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๑๓ การสร้างนวัตกรรมเชิงสังคม</w:t>
            </w:r>
          </w:p>
          <w:p w:rsidR="00D43F30" w:rsidRPr="00DD69DC" w:rsidRDefault="001C2205" w:rsidP="001C22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B6421B" w:rsidRPr="00DD69DC">
              <w:rPr>
                <w:rFonts w:ascii="TH SarabunIT๙" w:hAnsi="TH SarabunIT๙" w:cs="TH SarabunIT๙"/>
                <w:sz w:val="28"/>
                <w:cs/>
              </w:rPr>
              <w:t>ผศ.ดร.อัจฉรา ศรีพันธ์</w:t>
            </w:r>
          </w:p>
        </w:tc>
      </w:tr>
      <w:tr w:rsidR="00777579" w:rsidRPr="00DD69DC" w:rsidTr="00D1635E">
        <w:trPr>
          <w:trHeight w:val="964"/>
        </w:trPr>
        <w:tc>
          <w:tcPr>
            <w:tcW w:w="1189" w:type="dxa"/>
            <w:shd w:val="clear" w:color="auto" w:fill="auto"/>
          </w:tcPr>
          <w:p w:rsidR="00777579" w:rsidRPr="00DD69DC" w:rsidRDefault="0077757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777579" w:rsidRPr="00DD69DC" w:rsidRDefault="0077757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๗ มี.ค.๕๘</w:t>
            </w:r>
          </w:p>
        </w:tc>
        <w:tc>
          <w:tcPr>
            <w:tcW w:w="1248" w:type="dxa"/>
            <w:vMerge/>
            <w:shd w:val="clear" w:color="auto" w:fill="auto"/>
          </w:tcPr>
          <w:p w:rsidR="00777579" w:rsidRPr="00DD69DC" w:rsidRDefault="0077757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77579" w:rsidRPr="00DD69DC" w:rsidRDefault="00777579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104A48" w:rsidRPr="00DD69DC" w:rsidRDefault="00104A48" w:rsidP="00104A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๒ การแก้ปัญหาและการตัดสินใจอย่างเป็นระบบ</w:t>
            </w:r>
          </w:p>
          <w:p w:rsidR="00777579" w:rsidRPr="00DD69DC" w:rsidRDefault="00104A48" w:rsidP="00104A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503621" w:rsidRPr="00DD69DC">
              <w:rPr>
                <w:rFonts w:ascii="TH SarabunIT๙" w:hAnsi="TH SarabunIT๙" w:cs="TH SarabunIT๙"/>
                <w:sz w:val="28"/>
                <w:cs/>
              </w:rPr>
              <w:t>ผศ.ดร.วรรณดี สุทธินรากร</w:t>
            </w:r>
          </w:p>
        </w:tc>
        <w:tc>
          <w:tcPr>
            <w:tcW w:w="2009" w:type="dxa"/>
            <w:vMerge/>
            <w:shd w:val="clear" w:color="auto" w:fill="auto"/>
          </w:tcPr>
          <w:p w:rsidR="00777579" w:rsidRPr="00DD69DC" w:rsidRDefault="00777579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104A48" w:rsidRPr="00DD69DC" w:rsidRDefault="00104A48" w:rsidP="00104A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๑.๒ การแก้ปัญหาและการตัดสินใจอย่างเป็นระบบ (ต่อ)</w:t>
            </w:r>
          </w:p>
          <w:p w:rsidR="00777579" w:rsidRPr="00DD69DC" w:rsidRDefault="00104A48" w:rsidP="00104A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503621" w:rsidRPr="00DD69DC">
              <w:rPr>
                <w:rFonts w:ascii="TH SarabunIT๙" w:hAnsi="TH SarabunIT๙" w:cs="TH SarabunIT๙"/>
                <w:sz w:val="28"/>
                <w:cs/>
              </w:rPr>
              <w:t>ผศ.ดร.วรรณดี สุทธินรากร</w:t>
            </w:r>
          </w:p>
        </w:tc>
      </w:tr>
      <w:tr w:rsidR="00777579" w:rsidRPr="00DD69DC" w:rsidTr="00D1635E">
        <w:trPr>
          <w:trHeight w:val="964"/>
        </w:trPr>
        <w:tc>
          <w:tcPr>
            <w:tcW w:w="1189" w:type="dxa"/>
            <w:shd w:val="clear" w:color="auto" w:fill="auto"/>
          </w:tcPr>
          <w:p w:rsidR="00777579" w:rsidRPr="00DD69DC" w:rsidRDefault="0077757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777579" w:rsidRPr="00DD69DC" w:rsidRDefault="00777579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๘ มี.ค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777579" w:rsidRPr="00DD69DC" w:rsidRDefault="0077757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777579" w:rsidRPr="00DD69DC" w:rsidRDefault="0077757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8619D" w:rsidRPr="00DD69DC" w:rsidRDefault="0038619D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๓.๔ จิตวิทยาการจัดการผู้ชุมนุมประท้วง</w:t>
            </w:r>
          </w:p>
          <w:p w:rsidR="00D36957" w:rsidRPr="00DD69DC" w:rsidRDefault="0038619D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D36957" w:rsidRPr="00DD69DC">
              <w:rPr>
                <w:rFonts w:ascii="TH SarabunIT๙" w:hAnsi="TH SarabunIT๙" w:cs="TH SarabunIT๙"/>
                <w:sz w:val="28"/>
                <w:cs/>
              </w:rPr>
              <w:t xml:space="preserve">พล.ต.ต.ศรกฤษณ์ แก้วผลึก </w:t>
            </w:r>
          </w:p>
          <w:p w:rsidR="00777579" w:rsidRPr="00DD69DC" w:rsidRDefault="00777579" w:rsidP="00386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777579" w:rsidRPr="00DD69DC" w:rsidRDefault="0077757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8619D" w:rsidRPr="00DD69DC" w:rsidRDefault="0038619D" w:rsidP="00386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๓.๔ จิตวิทยาการจัดการผู้ชุมนุมประท้วง  (ต่อ)</w:t>
            </w:r>
          </w:p>
          <w:p w:rsidR="00D36957" w:rsidRPr="00DD69DC" w:rsidRDefault="00D36957" w:rsidP="00D369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พล.ต.ต.ศรกฤษณ์ แก้วผลึก </w:t>
            </w:r>
          </w:p>
          <w:p w:rsidR="00777579" w:rsidRPr="00DD69DC" w:rsidRDefault="00777579" w:rsidP="00D369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7579" w:rsidRPr="00DD69DC" w:rsidTr="00D1635E">
        <w:trPr>
          <w:trHeight w:val="964"/>
        </w:trPr>
        <w:tc>
          <w:tcPr>
            <w:tcW w:w="1189" w:type="dxa"/>
            <w:shd w:val="clear" w:color="auto" w:fill="auto"/>
          </w:tcPr>
          <w:p w:rsidR="00777579" w:rsidRPr="00DD69DC" w:rsidRDefault="0077757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777579" w:rsidRPr="00DD69DC" w:rsidRDefault="0077757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๙ มี.ค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777579" w:rsidRPr="00DD69DC" w:rsidRDefault="0077757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777579" w:rsidRPr="00DD69DC" w:rsidRDefault="0077757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6D710A" w:rsidRPr="00DD69DC" w:rsidRDefault="006D710A" w:rsidP="006D71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๙ การตลาดเชิงสังคมและการประยุกต์ใช้ในภาครัฐ</w:t>
            </w:r>
          </w:p>
          <w:p w:rsidR="00777579" w:rsidRPr="00DD69DC" w:rsidRDefault="006D710A" w:rsidP="006D71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76118F" w:rsidRPr="00DD69DC">
              <w:rPr>
                <w:rFonts w:ascii="TH SarabunIT๙" w:hAnsi="TH SarabunIT๙" w:cs="TH SarabunIT๙"/>
                <w:sz w:val="28"/>
                <w:cs/>
              </w:rPr>
              <w:t>ผศ.ดร.กฤตินีณัฎฐวุฒิสิทธิ์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777579" w:rsidRPr="00DD69DC" w:rsidRDefault="0077757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777579" w:rsidRPr="00DD69DC" w:rsidRDefault="00777579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๕ การจัดทำงบประมาณแบบมุ่งเน้นผลงาน</w:t>
            </w:r>
          </w:p>
          <w:p w:rsidR="00777579" w:rsidRPr="00DD69DC" w:rsidRDefault="00777579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การบริหารงบประมาณ</w:t>
            </w:r>
          </w:p>
          <w:p w:rsidR="00777579" w:rsidRPr="00DD69DC" w:rsidRDefault="00777579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สมนึก พิมลเสถียร</w:t>
            </w:r>
          </w:p>
        </w:tc>
      </w:tr>
      <w:tr w:rsidR="0060706B" w:rsidRPr="00DD69DC" w:rsidTr="00D1635E">
        <w:trPr>
          <w:trHeight w:val="964"/>
        </w:trPr>
        <w:tc>
          <w:tcPr>
            <w:tcW w:w="1189" w:type="dxa"/>
            <w:shd w:val="clear" w:color="auto" w:fill="auto"/>
          </w:tcPr>
          <w:p w:rsidR="0060706B" w:rsidRPr="00DD69DC" w:rsidRDefault="0060706B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60706B" w:rsidRPr="00DD69DC" w:rsidRDefault="0060706B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๐ มี.ค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60706B" w:rsidRPr="00DD69DC" w:rsidRDefault="0060706B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60706B" w:rsidRPr="00DD69DC" w:rsidRDefault="0060706B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662A59" w:rsidRPr="00DD69DC" w:rsidRDefault="00662A59" w:rsidP="00662A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๑๐ ประเทศไทยกับการลงทุน</w:t>
            </w:r>
          </w:p>
          <w:p w:rsidR="00662A59" w:rsidRPr="00DD69DC" w:rsidRDefault="00CA36CC" w:rsidP="00662A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น.ส.อัจฉรินทร์พัฒน</w:t>
            </w:r>
            <w:r w:rsidR="00662A59" w:rsidRPr="00DD69DC">
              <w:rPr>
                <w:rFonts w:ascii="TH SarabunIT๙" w:hAnsi="TH SarabunIT๙" w:cs="TH SarabunIT๙"/>
                <w:sz w:val="28"/>
                <w:cs/>
              </w:rPr>
              <w:t>พันธ์ชัย</w:t>
            </w:r>
          </w:p>
          <w:p w:rsidR="00DF4B81" w:rsidRPr="00DD69DC" w:rsidRDefault="00662A59" w:rsidP="00DF4B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ที่ปรึกษาด้านการลงทุน </w:t>
            </w:r>
          </w:p>
          <w:p w:rsidR="0060706B" w:rsidRPr="00DD69DC" w:rsidRDefault="00662A59" w:rsidP="00DF4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สนง.คณะกรรมการการส่งเสริมการลงทุน (</w:t>
            </w:r>
            <w:r w:rsidRPr="00DD69DC">
              <w:rPr>
                <w:rFonts w:ascii="TH SarabunIT๙" w:hAnsi="TH SarabunIT๙" w:cs="TH SarabunIT๙"/>
                <w:sz w:val="28"/>
              </w:rPr>
              <w:t>BOI)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60706B" w:rsidRPr="00DD69DC" w:rsidRDefault="0060706B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50DED" w:rsidRPr="00DD69DC" w:rsidRDefault="00A50DED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๓ การบริหารทรัพยากรบุคคลภาครัฐแนวใหม่</w:t>
            </w:r>
          </w:p>
          <w:p w:rsidR="00A50DED" w:rsidRPr="00DD69DC" w:rsidRDefault="00A50DED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ับการบริหารผลการปฏิบัติงาน</w:t>
            </w:r>
          </w:p>
          <w:p w:rsidR="0060706B" w:rsidRPr="00DD69DC" w:rsidRDefault="00A50DED" w:rsidP="00ED43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ED43B5" w:rsidRPr="00DD69DC">
              <w:rPr>
                <w:rFonts w:ascii="TH SarabunIT๙" w:hAnsi="TH SarabunIT๙" w:cs="TH SarabunIT๙"/>
                <w:sz w:val="28"/>
                <w:cs/>
              </w:rPr>
              <w:t>ดร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.เบญ</w:t>
            </w:r>
            <w:r w:rsidR="00313EE4" w:rsidRPr="00DD69DC">
              <w:rPr>
                <w:rFonts w:ascii="TH SarabunIT๙" w:hAnsi="TH SarabunIT๙" w:cs="TH SarabunIT๙"/>
                <w:sz w:val="28"/>
                <w:cs/>
              </w:rPr>
              <w:t>จวรรณ สร่างนิทร</w:t>
            </w:r>
          </w:p>
        </w:tc>
      </w:tr>
      <w:tr w:rsidR="00642077" w:rsidRPr="00DD69DC" w:rsidTr="00532623">
        <w:trPr>
          <w:trHeight w:val="964"/>
        </w:trPr>
        <w:tc>
          <w:tcPr>
            <w:tcW w:w="1189" w:type="dxa"/>
            <w:shd w:val="clear" w:color="auto" w:fill="auto"/>
          </w:tcPr>
          <w:p w:rsidR="00642077" w:rsidRPr="00DD69DC" w:rsidRDefault="0064207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642077" w:rsidRPr="00DD69DC" w:rsidRDefault="00642077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๑ มี.ค.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642077" w:rsidRPr="00DD69DC" w:rsidRDefault="00642077" w:rsidP="00EF51A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D87733" w:rsidRPr="00DD69DC" w:rsidTr="00D1635E">
        <w:trPr>
          <w:trHeight w:val="964"/>
        </w:trPr>
        <w:tc>
          <w:tcPr>
            <w:tcW w:w="1189" w:type="dxa"/>
            <w:shd w:val="clear" w:color="auto" w:fill="auto"/>
          </w:tcPr>
          <w:p w:rsidR="00D87733" w:rsidRPr="00DD69DC" w:rsidRDefault="00D87733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D87733" w:rsidRPr="00DD69DC" w:rsidRDefault="00D87733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๒ มี.ค.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D87733" w:rsidRPr="00DD69DC" w:rsidRDefault="00D87733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BD63D3" w:rsidRPr="00DD69DC" w:rsidRDefault="00BD63D3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240" w:rsidRPr="00DD69DC" w:rsidRDefault="008B4240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678" w:rsidRPr="00DD69DC" w:rsidRDefault="00E94678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ook w:val="04A0"/>
      </w:tblPr>
      <w:tblGrid>
        <w:gridCol w:w="1242"/>
        <w:gridCol w:w="1221"/>
        <w:gridCol w:w="1222"/>
        <w:gridCol w:w="4535"/>
        <w:gridCol w:w="2009"/>
        <w:gridCol w:w="4535"/>
      </w:tblGrid>
      <w:tr w:rsidR="009658DC" w:rsidRPr="00DD69DC" w:rsidTr="00ED0BE7">
        <w:tc>
          <w:tcPr>
            <w:tcW w:w="1242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  <w:shd w:val="clear" w:color="auto" w:fill="auto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8E3935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ED0BE7" w:rsidRPr="00DD69DC" w:rsidTr="00AF3DAB">
        <w:trPr>
          <w:trHeight w:val="964"/>
        </w:trPr>
        <w:tc>
          <w:tcPr>
            <w:tcW w:w="1242" w:type="dxa"/>
            <w:shd w:val="clear" w:color="auto" w:fill="auto"/>
          </w:tcPr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๓ มี.ค.๕๘</w:t>
            </w:r>
          </w:p>
        </w:tc>
        <w:tc>
          <w:tcPr>
            <w:tcW w:w="13522" w:type="dxa"/>
            <w:gridSpan w:val="5"/>
            <w:vMerge w:val="restart"/>
            <w:shd w:val="clear" w:color="auto" w:fill="auto"/>
            <w:vAlign w:val="center"/>
          </w:tcPr>
          <w:p w:rsidR="00ED0BE7" w:rsidRPr="00DD69DC" w:rsidRDefault="00ED0BE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๐.๑ ครั้งที่ ๑ </w:t>
            </w:r>
          </w:p>
          <w:p w:rsidR="00ED0BE7" w:rsidRPr="00DD69DC" w:rsidRDefault="00ED0BE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ศึกษาดูงานในประเทศ </w:t>
            </w:r>
          </w:p>
          <w:p w:rsidR="00ED0BE7" w:rsidRPr="00DD69DC" w:rsidRDefault="00ED0BE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ภาคตะวันออกเฉียงเหนือ</w:t>
            </w:r>
          </w:p>
          <w:p w:rsidR="00ED0BE7" w:rsidRPr="00DD69DC" w:rsidRDefault="00ED0BE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</w:rPr>
              <w:t>(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๓๐ ชม.)</w:t>
            </w:r>
          </w:p>
        </w:tc>
      </w:tr>
      <w:tr w:rsidR="00ED0BE7" w:rsidRPr="00DD69DC" w:rsidTr="00AF3DAB">
        <w:trPr>
          <w:trHeight w:val="964"/>
        </w:trPr>
        <w:tc>
          <w:tcPr>
            <w:tcW w:w="1242" w:type="dxa"/>
            <w:shd w:val="clear" w:color="auto" w:fill="auto"/>
          </w:tcPr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๔ มี.ค.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ED0BE7" w:rsidRPr="00DD69DC" w:rsidRDefault="00ED0BE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0BE7" w:rsidRPr="00DD69DC" w:rsidTr="00AF3DAB">
        <w:trPr>
          <w:trHeight w:val="964"/>
        </w:trPr>
        <w:tc>
          <w:tcPr>
            <w:tcW w:w="1242" w:type="dxa"/>
            <w:shd w:val="clear" w:color="auto" w:fill="auto"/>
          </w:tcPr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๕มี.ค.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ED0BE7" w:rsidRPr="00DD69DC" w:rsidRDefault="00ED0BE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0BE7" w:rsidRPr="00DD69DC" w:rsidTr="00AF3DAB">
        <w:trPr>
          <w:trHeight w:val="964"/>
        </w:trPr>
        <w:tc>
          <w:tcPr>
            <w:tcW w:w="1242" w:type="dxa"/>
            <w:shd w:val="clear" w:color="auto" w:fill="auto"/>
          </w:tcPr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๖ มี.ค.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ED0BE7" w:rsidRPr="00DD69DC" w:rsidRDefault="00ED0BE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0BE7" w:rsidRPr="00DD69DC" w:rsidTr="00AF3DAB">
        <w:trPr>
          <w:trHeight w:val="964"/>
        </w:trPr>
        <w:tc>
          <w:tcPr>
            <w:tcW w:w="1242" w:type="dxa"/>
            <w:shd w:val="clear" w:color="auto" w:fill="auto"/>
          </w:tcPr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๗ มี.ค.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ED0BE7" w:rsidRPr="00DD69DC" w:rsidRDefault="00ED0BE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0BE7" w:rsidRPr="00DD69DC" w:rsidTr="00ED0BE7">
        <w:trPr>
          <w:trHeight w:val="964"/>
        </w:trPr>
        <w:tc>
          <w:tcPr>
            <w:tcW w:w="1242" w:type="dxa"/>
            <w:shd w:val="clear" w:color="auto" w:fill="auto"/>
          </w:tcPr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๘ มี.ค.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ED0BE7" w:rsidRPr="00DD69DC" w:rsidRDefault="00ED0BE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ED0BE7" w:rsidRPr="00DD69DC" w:rsidTr="00ED0BE7">
        <w:trPr>
          <w:trHeight w:val="964"/>
        </w:trPr>
        <w:tc>
          <w:tcPr>
            <w:tcW w:w="1242" w:type="dxa"/>
            <w:shd w:val="clear" w:color="auto" w:fill="auto"/>
          </w:tcPr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ED0BE7" w:rsidRPr="00DD69DC" w:rsidRDefault="00ED0BE7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๙ มี.ค.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ED0BE7" w:rsidRPr="00DD69DC" w:rsidRDefault="00ED0BE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243394" w:rsidRPr="00DD69DC" w:rsidRDefault="00243394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4A" w:rsidRPr="00DD69DC" w:rsidRDefault="002F224A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4A" w:rsidRPr="00DD69DC" w:rsidRDefault="002F224A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45B1" w:rsidRPr="00DD69DC" w:rsidRDefault="00E045B1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ook w:val="04A0"/>
      </w:tblPr>
      <w:tblGrid>
        <w:gridCol w:w="1189"/>
        <w:gridCol w:w="1248"/>
        <w:gridCol w:w="1248"/>
        <w:gridCol w:w="4535"/>
        <w:gridCol w:w="2009"/>
        <w:gridCol w:w="4535"/>
      </w:tblGrid>
      <w:tr w:rsidR="009658DC" w:rsidRPr="00DD69DC" w:rsidTr="00A40C94">
        <w:tc>
          <w:tcPr>
            <w:tcW w:w="1189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48" w:type="dxa"/>
            <w:shd w:val="clear" w:color="auto" w:fill="auto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D206AB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0909D5" w:rsidRPr="00DD69DC" w:rsidTr="00A40C94">
        <w:trPr>
          <w:trHeight w:val="964"/>
        </w:trPr>
        <w:tc>
          <w:tcPr>
            <w:tcW w:w="1189" w:type="dxa"/>
            <w:shd w:val="clear" w:color="auto" w:fill="auto"/>
          </w:tcPr>
          <w:p w:rsidR="000909D5" w:rsidRPr="00DD69DC" w:rsidRDefault="000909D5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0909D5" w:rsidRPr="00DD69DC" w:rsidRDefault="000909D5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๓๐ มี.ค.๕๘</w:t>
            </w:r>
          </w:p>
          <w:p w:rsidR="000909D5" w:rsidRPr="00DD69DC" w:rsidRDefault="000909D5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0909D5" w:rsidRPr="00DD69DC" w:rsidRDefault="000909D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๒</w:t>
            </w:r>
          </w:p>
          <w:p w:rsidR="000909D5" w:rsidRPr="00DD69DC" w:rsidRDefault="000909D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0909D5" w:rsidRPr="00DD69DC" w:rsidRDefault="000909D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อกกำลังกาย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0909D5" w:rsidRPr="00DD69DC" w:rsidRDefault="000909D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คารพธงชาติ และกิจกรรมแนะนำตัวสนทนาแลกเปลี่ยนเรียนรู้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0909D5" w:rsidRPr="00DD69DC" w:rsidRDefault="000909D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๒ การจัดการเชิงกลยุทธ์</w:t>
            </w:r>
          </w:p>
          <w:p w:rsidR="000909D5" w:rsidRPr="00DD69DC" w:rsidRDefault="000909D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การประยุกต์ใช้ในภาครัฐ</w:t>
            </w:r>
          </w:p>
          <w:p w:rsidR="000909D5" w:rsidRPr="00DD69DC" w:rsidRDefault="000909D5" w:rsidP="00A15E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A15E4A" w:rsidRPr="00DD69DC">
              <w:rPr>
                <w:rFonts w:ascii="TH SarabunIT๙" w:hAnsi="TH SarabunIT๙" w:cs="TH SarabunIT๙"/>
                <w:sz w:val="28"/>
                <w:cs/>
              </w:rPr>
              <w:t>ผศ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.ดร.</w:t>
            </w:r>
            <w:r w:rsidR="00A15E4A" w:rsidRPr="00DD69DC">
              <w:rPr>
                <w:rFonts w:ascii="TH SarabunIT๙" w:hAnsi="TH SarabunIT๙" w:cs="TH SarabunIT๙"/>
                <w:sz w:val="28"/>
                <w:cs/>
              </w:rPr>
              <w:t>วิพุธ อ่องสกุล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0909D5" w:rsidRPr="00DD69DC" w:rsidRDefault="000909D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0909D5" w:rsidRPr="00DD69DC" w:rsidRDefault="000909D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0909D5" w:rsidRPr="00DD69DC" w:rsidRDefault="000909D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๒ การจัดการเชิงกลยุทธ์</w:t>
            </w:r>
          </w:p>
          <w:p w:rsidR="000909D5" w:rsidRPr="00DD69DC" w:rsidRDefault="000909D5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การประยุกต์ใช้ในภาครัฐ  (ต่อ)</w:t>
            </w:r>
          </w:p>
          <w:p w:rsidR="000909D5" w:rsidRPr="00DD69DC" w:rsidRDefault="000909D5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A15E4A" w:rsidRPr="00DD69DC">
              <w:rPr>
                <w:rFonts w:ascii="TH SarabunIT๙" w:hAnsi="TH SarabunIT๙" w:cs="TH SarabunIT๙"/>
                <w:sz w:val="28"/>
                <w:cs/>
              </w:rPr>
              <w:t>ผศ.ดร.วิพุธ อ่องสกุล</w:t>
            </w:r>
          </w:p>
        </w:tc>
      </w:tr>
      <w:tr w:rsidR="0038393D" w:rsidRPr="00DD69DC" w:rsidTr="00A40C94">
        <w:tc>
          <w:tcPr>
            <w:tcW w:w="1189" w:type="dxa"/>
            <w:shd w:val="clear" w:color="auto" w:fill="auto"/>
          </w:tcPr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๓๑ มี.ค.๕๘</w:t>
            </w:r>
          </w:p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38393D" w:rsidRPr="00DD69DC" w:rsidRDefault="0038393D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8393D" w:rsidRPr="00DD69DC" w:rsidRDefault="0038393D" w:rsidP="00C72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๓.๕ ทักษะการเจรจาต่อรองสำหรับผู้นำ</w:t>
            </w:r>
          </w:p>
          <w:p w:rsidR="0038393D" w:rsidRPr="00DD69DC" w:rsidRDefault="0038393D" w:rsidP="00C72C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 รศ.ดร.จุฑาพรรธ์  ผดุงชีวิต</w:t>
            </w:r>
          </w:p>
        </w:tc>
        <w:tc>
          <w:tcPr>
            <w:tcW w:w="2009" w:type="dxa"/>
            <w:vMerge/>
            <w:shd w:val="clear" w:color="auto" w:fill="auto"/>
          </w:tcPr>
          <w:p w:rsidR="0038393D" w:rsidRPr="00DD69DC" w:rsidRDefault="0038393D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8393D" w:rsidRPr="00DD69DC" w:rsidRDefault="0038393D" w:rsidP="00C72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๓.๕ ทักษะการเจรจาต่อรองสำหรับผู้นำ  (ต่อ)</w:t>
            </w:r>
          </w:p>
          <w:p w:rsidR="0038393D" w:rsidRPr="00DD69DC" w:rsidRDefault="0038393D" w:rsidP="00C72C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 รศ.ดร.จุฑาพรรธ์  ผดุงชีวิต</w:t>
            </w:r>
          </w:p>
        </w:tc>
      </w:tr>
      <w:tr w:rsidR="0038393D" w:rsidRPr="00DD69DC" w:rsidTr="00A40C94">
        <w:tc>
          <w:tcPr>
            <w:tcW w:w="1189" w:type="dxa"/>
            <w:shd w:val="clear" w:color="auto" w:fill="auto"/>
          </w:tcPr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 เม.ย.๕๘</w:t>
            </w:r>
          </w:p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8393D" w:rsidRPr="00DD69DC" w:rsidRDefault="0038393D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๘ การสร้างตราสินค้า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 :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 สำหรับประเทศ</w:t>
            </w:r>
          </w:p>
          <w:p w:rsidR="0038393D" w:rsidRPr="00DD69DC" w:rsidRDefault="0038393D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มืองและสินค้า</w:t>
            </w:r>
          </w:p>
          <w:p w:rsidR="0038393D" w:rsidRPr="00DD69DC" w:rsidRDefault="0038393D" w:rsidP="002A34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</w:rPr>
              <w:t>(Nation Branding, City Branding and Product Branding)</w:t>
            </w:r>
          </w:p>
          <w:p w:rsidR="0038393D" w:rsidRPr="00DD69DC" w:rsidRDefault="007A183A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ผศ.ดร.ทรงพร หาญสันติ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8393D" w:rsidRPr="00DD69DC" w:rsidRDefault="0038393D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๘ การสร้างตราสินค้า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 :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 สำหรับประเทศ</w:t>
            </w:r>
          </w:p>
          <w:p w:rsidR="0038393D" w:rsidRPr="00DD69DC" w:rsidRDefault="0038393D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มืองและสินค้า  (ต่อ)</w:t>
            </w:r>
          </w:p>
          <w:p w:rsidR="0038393D" w:rsidRPr="00DD69DC" w:rsidRDefault="0038393D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</w:rPr>
              <w:t>(Nation Branding, City Branding and Product Branding)</w:t>
            </w:r>
          </w:p>
          <w:p w:rsidR="0038393D" w:rsidRPr="00DD69DC" w:rsidRDefault="007A183A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ผศ.ดร.ทรงพร หาญสันติ</w:t>
            </w:r>
          </w:p>
        </w:tc>
      </w:tr>
      <w:tr w:rsidR="0038393D" w:rsidRPr="00DD69DC" w:rsidTr="00A40C94">
        <w:trPr>
          <w:trHeight w:val="964"/>
        </w:trPr>
        <w:tc>
          <w:tcPr>
            <w:tcW w:w="1189" w:type="dxa"/>
            <w:shd w:val="clear" w:color="auto" w:fill="auto"/>
          </w:tcPr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 เม.ย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0D1AB0" w:rsidRPr="00DD69DC" w:rsidRDefault="000D1AB0" w:rsidP="000D1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๒.๓ พระมหากรุณาธิคุณของพระมหากษัตริย์แห่งราชวงศ์ที่มีต่อพสกนิกรชาวไทย</w:t>
            </w:r>
          </w:p>
          <w:p w:rsidR="0038393D" w:rsidRPr="00DD69DC" w:rsidRDefault="0020089C" w:rsidP="000D1A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ผศ.ดร.ปรีดี พิศภูมิ</w:t>
            </w:r>
            <w:r w:rsidR="000D1AB0" w:rsidRPr="00DD69DC">
              <w:rPr>
                <w:rFonts w:ascii="TH SarabunIT๙" w:hAnsi="TH SarabunIT๙" w:cs="TH SarabunIT๙"/>
                <w:sz w:val="28"/>
                <w:cs/>
              </w:rPr>
              <w:t>วิถี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8393D" w:rsidRPr="00DD69DC" w:rsidRDefault="007A4EED" w:rsidP="00225E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 (๑๐๔ ชม.)</w:t>
            </w:r>
          </w:p>
        </w:tc>
      </w:tr>
      <w:tr w:rsidR="0038393D" w:rsidRPr="00DD69DC" w:rsidTr="00A40C94">
        <w:trPr>
          <w:trHeight w:val="964"/>
        </w:trPr>
        <w:tc>
          <w:tcPr>
            <w:tcW w:w="1189" w:type="dxa"/>
            <w:shd w:val="clear" w:color="auto" w:fill="auto"/>
          </w:tcPr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๓ เม.ย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0D1AB0" w:rsidRPr="00DD69DC" w:rsidRDefault="000D1AB0" w:rsidP="000D1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๘.๕ นโยบายเศรษฐกิจการคลัง</w:t>
            </w:r>
          </w:p>
          <w:p w:rsidR="000D1AB0" w:rsidRPr="00DD69DC" w:rsidRDefault="000D1AB0" w:rsidP="000D1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ทิศทางเศรษฐกิจของไทย</w:t>
            </w:r>
          </w:p>
          <w:p w:rsidR="000D1AB0" w:rsidRPr="00DD69DC" w:rsidRDefault="000D1AB0" w:rsidP="000D1A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รศ.ดร.มนตรี  โสคติยานุรักษ์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225E75" w:rsidRPr="00DD69DC" w:rsidRDefault="00225E75" w:rsidP="00225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๖ เทคโนโลยีสารสนเทศ</w:t>
            </w:r>
          </w:p>
          <w:p w:rsidR="00225E75" w:rsidRPr="00DD69DC" w:rsidRDefault="00225E75" w:rsidP="00225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ับการบริหารภาครัฐแนวใหม่</w:t>
            </w:r>
          </w:p>
          <w:p w:rsidR="00225E75" w:rsidRPr="00DD69DC" w:rsidRDefault="00225E75" w:rsidP="00225E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รศ.ดร.สมบัติ  อยู่เมือง</w:t>
            </w:r>
          </w:p>
        </w:tc>
      </w:tr>
      <w:tr w:rsidR="0038393D" w:rsidRPr="00DD69DC" w:rsidTr="00A40C94">
        <w:trPr>
          <w:trHeight w:val="964"/>
        </w:trPr>
        <w:tc>
          <w:tcPr>
            <w:tcW w:w="1189" w:type="dxa"/>
            <w:shd w:val="clear" w:color="auto" w:fill="auto"/>
          </w:tcPr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๔ เม.ย.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38393D" w:rsidRPr="00DD69DC" w:rsidTr="00A40C94">
        <w:trPr>
          <w:trHeight w:val="964"/>
        </w:trPr>
        <w:tc>
          <w:tcPr>
            <w:tcW w:w="1189" w:type="dxa"/>
            <w:shd w:val="clear" w:color="auto" w:fill="auto"/>
          </w:tcPr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38393D" w:rsidRPr="00DD69DC" w:rsidRDefault="0038393D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๕ เม.ย.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38393D" w:rsidRPr="00DD69DC" w:rsidRDefault="0038393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A90F44" w:rsidRPr="00DD69DC" w:rsidRDefault="00A90F44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DB0" w:rsidRPr="00DD69DC" w:rsidRDefault="008B7DB0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6B9A" w:rsidRPr="00DD69DC" w:rsidRDefault="00386B9A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ayout w:type="fixed"/>
        <w:tblLook w:val="04A0"/>
      </w:tblPr>
      <w:tblGrid>
        <w:gridCol w:w="1189"/>
        <w:gridCol w:w="1248"/>
        <w:gridCol w:w="1248"/>
        <w:gridCol w:w="1952"/>
        <w:gridCol w:w="2126"/>
        <w:gridCol w:w="1134"/>
        <w:gridCol w:w="1955"/>
        <w:gridCol w:w="2014"/>
        <w:gridCol w:w="1898"/>
      </w:tblGrid>
      <w:tr w:rsidR="002B7BEF" w:rsidRPr="00DD69DC" w:rsidTr="002B7BEF">
        <w:tc>
          <w:tcPr>
            <w:tcW w:w="1189" w:type="dxa"/>
            <w:shd w:val="clear" w:color="auto" w:fill="auto"/>
            <w:vAlign w:val="center"/>
          </w:tcPr>
          <w:p w:rsidR="002B7BEF" w:rsidRPr="00DD69DC" w:rsidRDefault="002B7BEF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48" w:type="dxa"/>
            <w:shd w:val="clear" w:color="auto" w:fill="auto"/>
          </w:tcPr>
          <w:p w:rsidR="002B7BEF" w:rsidRPr="00DD69DC" w:rsidRDefault="002B7BEF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2B7BEF" w:rsidRPr="00DD69DC" w:rsidRDefault="002B7BEF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B7BEF" w:rsidRPr="00DD69DC" w:rsidRDefault="002B7BEF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B7BEF" w:rsidRPr="00DD69DC" w:rsidRDefault="002B7BEF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.๐๐ – ๑๐.๓๐ น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7BEF" w:rsidRPr="00DD69DC" w:rsidRDefault="002B7BEF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๓๐ – ๑๒.๐๐ น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BEF" w:rsidRPr="00DD69DC" w:rsidRDefault="002B7BEF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B7BEF" w:rsidRPr="00DD69DC" w:rsidRDefault="002B7BEF" w:rsidP="002B7B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 – ๑๖.๐๐ น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B7BEF" w:rsidRPr="00DD69DC" w:rsidRDefault="002B7BEF" w:rsidP="00EA18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.๐๐ - ๑๗.๓๐ น.</w:t>
            </w:r>
          </w:p>
        </w:tc>
      </w:tr>
      <w:tr w:rsidR="00C96CBB" w:rsidRPr="00DD69DC" w:rsidTr="00A40C94">
        <w:trPr>
          <w:trHeight w:val="637"/>
        </w:trPr>
        <w:tc>
          <w:tcPr>
            <w:tcW w:w="1189" w:type="dxa"/>
            <w:shd w:val="clear" w:color="auto" w:fill="auto"/>
          </w:tcPr>
          <w:p w:rsidR="00C96CBB" w:rsidRPr="00DD69DC" w:rsidRDefault="00C96CBB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C96CBB" w:rsidRPr="00DD69DC" w:rsidRDefault="00C96CBB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๖ เม.ย.๕๘</w:t>
            </w:r>
          </w:p>
        </w:tc>
        <w:tc>
          <w:tcPr>
            <w:tcW w:w="13575" w:type="dxa"/>
            <w:gridSpan w:val="8"/>
            <w:shd w:val="clear" w:color="auto" w:fill="auto"/>
            <w:vAlign w:val="center"/>
          </w:tcPr>
          <w:p w:rsidR="00C96CBB" w:rsidRPr="00DD69DC" w:rsidRDefault="00C96CBB" w:rsidP="005D12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33604D" w:rsidRPr="00DD69DC" w:rsidTr="000435A3">
        <w:trPr>
          <w:trHeight w:val="414"/>
        </w:trPr>
        <w:tc>
          <w:tcPr>
            <w:tcW w:w="1189" w:type="dxa"/>
            <w:vMerge w:val="restart"/>
            <w:shd w:val="clear" w:color="auto" w:fill="auto"/>
          </w:tcPr>
          <w:p w:rsidR="0033604D" w:rsidRPr="00DD69DC" w:rsidRDefault="0033604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33604D" w:rsidRPr="00DD69DC" w:rsidRDefault="0033604D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๗ เม.ย.๕๘</w:t>
            </w:r>
          </w:p>
          <w:p w:rsidR="0033604D" w:rsidRPr="00DD69DC" w:rsidRDefault="0033604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๒</w:t>
            </w:r>
          </w:p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อกกำลังกาย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คารพธงชาติ และกิจกรรมแนะนำตัวสนทนาแลกเปลี่ยนเรียนรู้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๐.๓๐ 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</w:rPr>
              <w:t xml:space="preserve">– 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น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955" w:type="dxa"/>
            <w:tcBorders>
              <w:bottom w:val="nil"/>
            </w:tcBorders>
            <w:shd w:val="clear" w:color="auto" w:fill="auto"/>
            <w:vAlign w:val="center"/>
          </w:tcPr>
          <w:p w:rsidR="0033604D" w:rsidRPr="00DD69DC" w:rsidRDefault="0033604D" w:rsidP="00520A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๔.๓๐ น.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  <w:vAlign w:val="center"/>
          </w:tcPr>
          <w:p w:rsidR="0033604D" w:rsidRPr="00DD69DC" w:rsidRDefault="0033604D" w:rsidP="00520A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.๓๐ – ๑๖.๐๐ น.</w:t>
            </w:r>
          </w:p>
        </w:tc>
        <w:tc>
          <w:tcPr>
            <w:tcW w:w="1898" w:type="dxa"/>
            <w:tcBorders>
              <w:bottom w:val="nil"/>
            </w:tcBorders>
            <w:shd w:val="clear" w:color="auto" w:fill="auto"/>
            <w:vAlign w:val="center"/>
          </w:tcPr>
          <w:p w:rsidR="0033604D" w:rsidRPr="00DD69DC" w:rsidRDefault="0033604D" w:rsidP="003360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.๐๐ - ๑๗.๓๐ น.</w:t>
            </w:r>
          </w:p>
        </w:tc>
      </w:tr>
      <w:tr w:rsidR="0033604D" w:rsidRPr="00DD69DC" w:rsidTr="00FC2542">
        <w:trPr>
          <w:trHeight w:val="675"/>
        </w:trPr>
        <w:tc>
          <w:tcPr>
            <w:tcW w:w="1189" w:type="dxa"/>
            <w:vMerge/>
            <w:shd w:val="clear" w:color="auto" w:fill="auto"/>
          </w:tcPr>
          <w:p w:rsidR="0033604D" w:rsidRPr="00DD69DC" w:rsidRDefault="0033604D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33604D" w:rsidRPr="00DD69DC" w:rsidRDefault="0033604D" w:rsidP="00FC2542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บทบาทและภารกิจในการขับเคลื่อนนโยบายด้านสิ่งแวดล้อม</w:t>
            </w:r>
          </w:p>
          <w:p w:rsidR="0033604D" w:rsidRPr="00DD69DC" w:rsidRDefault="0033604D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(๖.๖.๑)</w:t>
            </w:r>
          </w:p>
          <w:p w:rsidR="0033604D" w:rsidRPr="00DD69DC" w:rsidRDefault="0033604D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โดย นายไมตรี อินทุสุต</w:t>
            </w:r>
          </w:p>
          <w:p w:rsidR="0033604D" w:rsidRPr="00DD69DC" w:rsidRDefault="0033604D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ลัดกระทรวงมหาดไทย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604D" w:rsidRPr="00DD69DC" w:rsidRDefault="0033604D" w:rsidP="00BC39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04D" w:rsidRPr="00DD69DC" w:rsidRDefault="0033604D" w:rsidP="00FC2542">
            <w:pPr>
              <w:ind w:left="-108" w:right="-13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นโยบายมหาดไทย ๘ ภารกิจ</w:t>
            </w:r>
          </w:p>
          <w:p w:rsidR="0033604D" w:rsidRPr="00DD69DC" w:rsidRDefault="0033604D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(๖.๖.๒)</w:t>
            </w:r>
          </w:p>
          <w:p w:rsidR="00FC2542" w:rsidRPr="00DD69DC" w:rsidRDefault="00FC2542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3604D" w:rsidRPr="00DD69DC" w:rsidRDefault="0033604D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โดย นายแก่นเพชร ช่วงรังษี</w:t>
            </w:r>
          </w:p>
          <w:p w:rsidR="0033604D" w:rsidRPr="00DD69DC" w:rsidRDefault="0033604D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ลัดกระทรวงมหาดไทย</w:t>
            </w: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04D" w:rsidRPr="00DD69DC" w:rsidRDefault="0033604D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นโยบายด้านความมั่นคง</w:t>
            </w:r>
          </w:p>
          <w:p w:rsidR="0033604D" w:rsidRPr="00DD69DC" w:rsidRDefault="0033604D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(๖.๖.๓)</w:t>
            </w:r>
          </w:p>
          <w:p w:rsidR="00FC2542" w:rsidRPr="00DD69DC" w:rsidRDefault="00FC2542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3604D" w:rsidRPr="00DD69DC" w:rsidRDefault="0033604D" w:rsidP="00FC2542">
            <w:pPr>
              <w:ind w:left="-79" w:right="-2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โดย นายอภินันท์ ซื่อธานุวงศ์</w:t>
            </w:r>
          </w:p>
          <w:p w:rsidR="0033604D" w:rsidRPr="00DD69DC" w:rsidRDefault="0033604D" w:rsidP="00FC25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ลัดกระทรวงมหาดไทย</w:t>
            </w:r>
          </w:p>
        </w:tc>
        <w:tc>
          <w:tcPr>
            <w:tcW w:w="1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04D" w:rsidRPr="00DD69DC" w:rsidRDefault="0033604D" w:rsidP="00FC2542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๖.๔ บทบาทของผู้บริหารกับการบำบัดทุกข์บำรุงสุข</w:t>
            </w:r>
          </w:p>
          <w:p w:rsidR="0033604D" w:rsidRPr="00DD69DC" w:rsidRDefault="0033604D" w:rsidP="00FC2542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โดย นายจรินทร์ จักกะพาก</w:t>
            </w:r>
          </w:p>
          <w:p w:rsidR="0033604D" w:rsidRPr="00DD69DC" w:rsidRDefault="0033604D" w:rsidP="00FC2542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ลัดกระทรวงมหาดไทย</w:t>
            </w:r>
          </w:p>
        </w:tc>
      </w:tr>
      <w:tr w:rsidR="0033604D" w:rsidRPr="00DD69DC" w:rsidTr="00A0582F">
        <w:trPr>
          <w:trHeight w:val="401"/>
        </w:trPr>
        <w:tc>
          <w:tcPr>
            <w:tcW w:w="1189" w:type="dxa"/>
            <w:vMerge w:val="restart"/>
            <w:shd w:val="clear" w:color="auto" w:fill="auto"/>
          </w:tcPr>
          <w:p w:rsidR="0033604D" w:rsidRPr="00DD69DC" w:rsidRDefault="0033604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33604D" w:rsidRPr="00DD69DC" w:rsidRDefault="0033604D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๘ เม.ย.๕๘</w:t>
            </w:r>
          </w:p>
          <w:p w:rsidR="0033604D" w:rsidRPr="00DD69DC" w:rsidRDefault="0033604D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3604D" w:rsidRPr="00DD69DC" w:rsidRDefault="0033604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3604D" w:rsidRPr="00DD69DC" w:rsidRDefault="0033604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78" w:type="dxa"/>
            <w:gridSpan w:val="2"/>
            <w:vMerge w:val="restart"/>
            <w:shd w:val="clear" w:color="auto" w:fill="auto"/>
            <w:vAlign w:val="center"/>
          </w:tcPr>
          <w:p w:rsidR="0033604D" w:rsidRPr="00DD69DC" w:rsidRDefault="0033604D" w:rsidP="00426073">
            <w:pPr>
              <w:ind w:left="-141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๖.๓ บทบาทของฝ่ายปกครองกับการแก้ไขปัญหา</w:t>
            </w:r>
          </w:p>
          <w:p w:rsidR="00426073" w:rsidRPr="00DD69DC" w:rsidRDefault="0033604D" w:rsidP="00426073">
            <w:pPr>
              <w:ind w:left="-141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ในพื้นที่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๑) กรณีแก้ปัญหาอุทกภัย</w:t>
            </w:r>
          </w:p>
          <w:p w:rsidR="0033604D" w:rsidRPr="00DD69DC" w:rsidRDefault="0033604D" w:rsidP="00426073">
            <w:pPr>
              <w:ind w:left="-141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) กรณีเกษตรกรชุมนุมประท้วง</w:t>
            </w:r>
          </w:p>
          <w:p w:rsidR="0033604D" w:rsidRPr="00DD69DC" w:rsidRDefault="0033604D" w:rsidP="00D5066D">
            <w:pPr>
              <w:ind w:left="-141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D5066D" w:rsidRPr="00DD69DC">
              <w:rPr>
                <w:rFonts w:ascii="TH SarabunIT๙" w:hAnsi="TH SarabunIT๙" w:cs="TH SarabunIT๙"/>
                <w:sz w:val="28"/>
                <w:cs/>
              </w:rPr>
              <w:t>นายอนุสรณ์ แก้วกังวาล</w:t>
            </w:r>
          </w:p>
          <w:p w:rsidR="00D5066D" w:rsidRPr="00DD69DC" w:rsidRDefault="00D5066D" w:rsidP="00D5066D">
            <w:pPr>
              <w:ind w:left="-141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รองอธิบดีกรมป้องกันและบรรเทาสาธารณภัย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604D" w:rsidRPr="00DD69DC" w:rsidRDefault="0033604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604D" w:rsidRPr="00DD69DC" w:rsidRDefault="0033604D" w:rsidP="00DD0A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1898" w:type="dxa"/>
            <w:tcBorders>
              <w:bottom w:val="nil"/>
            </w:tcBorders>
            <w:shd w:val="clear" w:color="auto" w:fill="auto"/>
            <w:vAlign w:val="center"/>
          </w:tcPr>
          <w:p w:rsidR="0033604D" w:rsidRPr="00DD69DC" w:rsidRDefault="0033604D" w:rsidP="002D3B81">
            <w:pPr>
              <w:ind w:right="-5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.๐๐ - ๑๗.๓๐ น.</w:t>
            </w:r>
          </w:p>
        </w:tc>
      </w:tr>
      <w:tr w:rsidR="0033604D" w:rsidRPr="00DD69DC" w:rsidTr="00A0582F">
        <w:trPr>
          <w:trHeight w:val="952"/>
        </w:trPr>
        <w:tc>
          <w:tcPr>
            <w:tcW w:w="1189" w:type="dxa"/>
            <w:vMerge/>
            <w:shd w:val="clear" w:color="auto" w:fill="auto"/>
          </w:tcPr>
          <w:p w:rsidR="0033604D" w:rsidRPr="00DD69DC" w:rsidRDefault="0033604D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3604D" w:rsidRPr="00DD69DC" w:rsidRDefault="0033604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33604D" w:rsidRPr="00DD69DC" w:rsidRDefault="0033604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78" w:type="dxa"/>
            <w:gridSpan w:val="2"/>
            <w:vMerge/>
            <w:shd w:val="clear" w:color="auto" w:fill="auto"/>
            <w:vAlign w:val="center"/>
          </w:tcPr>
          <w:p w:rsidR="0033604D" w:rsidRPr="00DD69DC" w:rsidRDefault="0033604D" w:rsidP="00DD0A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604D" w:rsidRPr="00DD69DC" w:rsidRDefault="0033604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auto"/>
          </w:tcPr>
          <w:p w:rsidR="0033604D" w:rsidRPr="00DD69DC" w:rsidRDefault="0033604D" w:rsidP="00DD0A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๖.๓ บทบาทของฝ่ายปกครอง</w:t>
            </w:r>
          </w:p>
          <w:p w:rsidR="0033604D" w:rsidRPr="00DD69DC" w:rsidRDefault="0033604D" w:rsidP="00DD0A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ับการแก้ไขปัญหา</w:t>
            </w:r>
            <w:r w:rsidRPr="00DD69DC">
              <w:rPr>
                <w:rFonts w:ascii="TH SarabunIT๙" w:hAnsi="TH SarabunIT๙" w:cs="TH SarabunIT๙"/>
                <w:sz w:val="28"/>
              </w:rPr>
              <w:t>(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ต่อ)</w:t>
            </w:r>
          </w:p>
          <w:p w:rsidR="0033604D" w:rsidRPr="00DD69DC" w:rsidRDefault="0033604D" w:rsidP="00E6235D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ในพื้นที่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๑) กรณีแก้ปัญหาอุทกภัย  </w:t>
            </w:r>
          </w:p>
          <w:p w:rsidR="0033604D" w:rsidRPr="00DD69DC" w:rsidRDefault="0033604D" w:rsidP="00E6235D">
            <w:pPr>
              <w:ind w:left="720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) กรณีเกษตรกรชุมนุมประท้วง</w:t>
            </w:r>
          </w:p>
          <w:p w:rsidR="00D5066D" w:rsidRPr="00DD69DC" w:rsidRDefault="00D5066D" w:rsidP="00D506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นายอนุสรณ์ แก้วกังวาล</w:t>
            </w:r>
          </w:p>
          <w:p w:rsidR="0033604D" w:rsidRPr="00DD69DC" w:rsidRDefault="00D5066D" w:rsidP="00D506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รองอธิบดีกรมป้องกันและบรรเทาสาธารณภัย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vAlign w:val="center"/>
          </w:tcPr>
          <w:p w:rsidR="0033604D" w:rsidRPr="00DD69DC" w:rsidRDefault="0033604D" w:rsidP="00D5066D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๖.๕  การบริหารจัดการงานด้านสาธารณภัยกับการขับเคลื่อนนโยบายรัฐบาลและกระทรวงมหาดไทย</w:t>
            </w:r>
          </w:p>
          <w:p w:rsidR="00D5066D" w:rsidRPr="00DD69DC" w:rsidRDefault="0033604D" w:rsidP="00D5066D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r w:rsidR="00D5066D"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ผู้แทน</w:t>
            </w:r>
          </w:p>
          <w:p w:rsidR="0033604D" w:rsidRPr="00DD69DC" w:rsidRDefault="0033604D" w:rsidP="00D5066D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ดีกรมป้องกัน</w:t>
            </w:r>
          </w:p>
          <w:p w:rsidR="0033604D" w:rsidRPr="00DD69DC" w:rsidRDefault="0033604D" w:rsidP="00D5066D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</w:tc>
      </w:tr>
      <w:tr w:rsidR="00EA18DD" w:rsidRPr="00DD69DC" w:rsidTr="00A40C94">
        <w:trPr>
          <w:trHeight w:val="1114"/>
        </w:trPr>
        <w:tc>
          <w:tcPr>
            <w:tcW w:w="1189" w:type="dxa"/>
            <w:shd w:val="clear" w:color="auto" w:fill="auto"/>
          </w:tcPr>
          <w:p w:rsidR="00EA18DD" w:rsidRPr="00DD69DC" w:rsidRDefault="00EA18D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EA18DD" w:rsidRPr="00DD69DC" w:rsidRDefault="00EA18D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๙ เม.ย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EA18DD" w:rsidRPr="00DD69DC" w:rsidRDefault="00EA18D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EA18DD" w:rsidRPr="00DD69DC" w:rsidRDefault="00EA18D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EA18DD" w:rsidRPr="00DD69DC" w:rsidRDefault="00EA18DD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๖.๗ การปฏิบัติงานในพระราชพิธีรัฐพิธี</w:t>
            </w:r>
          </w:p>
          <w:p w:rsidR="00EA18DD" w:rsidRPr="00DD69DC" w:rsidRDefault="00EA18DD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ารรับเสด็จการถวายรายงาน</w:t>
            </w:r>
          </w:p>
          <w:p w:rsidR="00EA18DD" w:rsidRPr="00DD69DC" w:rsidRDefault="00EA18DD" w:rsidP="00FC5F4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สรรชัย เทียมทวีสิน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18DD" w:rsidRPr="00DD69DC" w:rsidRDefault="00EA18DD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A18DD" w:rsidRPr="00DD69DC" w:rsidRDefault="00EA18DD" w:rsidP="003C2E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๖.๗ การปฏิบัติงานในพระราชพิธีรัฐพิธี (ต่อ)</w:t>
            </w:r>
          </w:p>
          <w:p w:rsidR="00EA18DD" w:rsidRPr="00DD69DC" w:rsidRDefault="00EA18DD" w:rsidP="003C2E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ารรับเสด็จการถวายรายงาน</w:t>
            </w:r>
          </w:p>
          <w:p w:rsidR="00EA18DD" w:rsidRPr="00DD69DC" w:rsidRDefault="00EA18DD" w:rsidP="003C2E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สรรชัย เทียมทวีสิน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18DD" w:rsidRPr="00DD69DC" w:rsidRDefault="00EA18DD" w:rsidP="003C2E5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A18DD" w:rsidRPr="00DD69DC" w:rsidTr="00A40C94">
        <w:trPr>
          <w:trHeight w:val="862"/>
        </w:trPr>
        <w:tc>
          <w:tcPr>
            <w:tcW w:w="1189" w:type="dxa"/>
            <w:shd w:val="clear" w:color="auto" w:fill="auto"/>
          </w:tcPr>
          <w:p w:rsidR="00EA18DD" w:rsidRPr="00DD69DC" w:rsidRDefault="00EA18D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EA18DD" w:rsidRPr="00DD69DC" w:rsidRDefault="00EA18DD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๐ เม.ย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EA18DD" w:rsidRPr="00DD69DC" w:rsidRDefault="00EA18DD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EA18DD" w:rsidRPr="00DD69DC" w:rsidRDefault="00EA18DD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EA18DD" w:rsidRPr="00DD69DC" w:rsidRDefault="00EA18DD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พบที่อาจารย์ที่ปรึกษาเอกสารวิชาการบุคคล </w:t>
            </w:r>
          </w:p>
          <w:p w:rsidR="00EA18DD" w:rsidRPr="00DD69DC" w:rsidRDefault="00EA18DD" w:rsidP="000365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กลุ่มครั้งที่ ๒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18DD" w:rsidRPr="00DD69DC" w:rsidRDefault="00EA18DD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A18DD" w:rsidRPr="00DD69DC" w:rsidRDefault="00D16772" w:rsidP="002A3407">
            <w:pPr>
              <w:ind w:right="-7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 (๑๐๔ ชม.)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18DD" w:rsidRPr="00DD69DC" w:rsidRDefault="00EA18DD" w:rsidP="002A3407">
            <w:pPr>
              <w:ind w:right="-7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5F4F" w:rsidRPr="00DD69DC" w:rsidTr="00A40C94">
        <w:trPr>
          <w:trHeight w:val="601"/>
        </w:trPr>
        <w:tc>
          <w:tcPr>
            <w:tcW w:w="1189" w:type="dxa"/>
            <w:shd w:val="clear" w:color="auto" w:fill="auto"/>
          </w:tcPr>
          <w:p w:rsidR="00FC5F4F" w:rsidRPr="00DD69DC" w:rsidRDefault="00FC5F4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FC5F4F" w:rsidRPr="00DD69DC" w:rsidRDefault="00FC5F4F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๑ เม.ย.๕๘</w:t>
            </w:r>
          </w:p>
        </w:tc>
        <w:tc>
          <w:tcPr>
            <w:tcW w:w="13575" w:type="dxa"/>
            <w:gridSpan w:val="8"/>
            <w:shd w:val="clear" w:color="auto" w:fill="auto"/>
            <w:vAlign w:val="center"/>
          </w:tcPr>
          <w:p w:rsidR="00FC5F4F" w:rsidRPr="00DD69DC" w:rsidRDefault="00FC5F4F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FC5F4F" w:rsidRPr="00DD69DC" w:rsidTr="00A40C94">
        <w:trPr>
          <w:trHeight w:val="592"/>
        </w:trPr>
        <w:tc>
          <w:tcPr>
            <w:tcW w:w="1189" w:type="dxa"/>
            <w:shd w:val="clear" w:color="auto" w:fill="auto"/>
          </w:tcPr>
          <w:p w:rsidR="00FC5F4F" w:rsidRPr="00DD69DC" w:rsidRDefault="00FC5F4F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FC5F4F" w:rsidRPr="00DD69DC" w:rsidRDefault="00FC5F4F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๒ เม.ย.๕๘</w:t>
            </w:r>
          </w:p>
        </w:tc>
        <w:tc>
          <w:tcPr>
            <w:tcW w:w="13575" w:type="dxa"/>
            <w:gridSpan w:val="8"/>
            <w:shd w:val="clear" w:color="auto" w:fill="auto"/>
            <w:vAlign w:val="center"/>
          </w:tcPr>
          <w:p w:rsidR="00FC5F4F" w:rsidRPr="00DD69DC" w:rsidRDefault="00FC5F4F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532623" w:rsidRPr="00DD69DC" w:rsidRDefault="00532623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849" w:type="dxa"/>
        <w:tblLook w:val="04A0"/>
      </w:tblPr>
      <w:tblGrid>
        <w:gridCol w:w="1189"/>
        <w:gridCol w:w="1248"/>
        <w:gridCol w:w="1248"/>
        <w:gridCol w:w="4535"/>
        <w:gridCol w:w="2094"/>
        <w:gridCol w:w="4535"/>
      </w:tblGrid>
      <w:tr w:rsidR="0088277E" w:rsidRPr="00DD69DC" w:rsidTr="003D285C">
        <w:tc>
          <w:tcPr>
            <w:tcW w:w="1189" w:type="dxa"/>
            <w:shd w:val="clear" w:color="auto" w:fill="auto"/>
            <w:vAlign w:val="center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48" w:type="dxa"/>
            <w:shd w:val="clear" w:color="auto" w:fill="auto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88277E" w:rsidRPr="00DD69DC" w:rsidTr="003D285C">
        <w:trPr>
          <w:trHeight w:val="689"/>
        </w:trPr>
        <w:tc>
          <w:tcPr>
            <w:tcW w:w="1189" w:type="dxa"/>
            <w:shd w:val="clear" w:color="auto" w:fill="auto"/>
          </w:tcPr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๓ เม.ย.๕๘</w:t>
            </w:r>
          </w:p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60" w:type="dxa"/>
            <w:gridSpan w:val="5"/>
            <w:vMerge w:val="restart"/>
            <w:shd w:val="clear" w:color="auto" w:fill="auto"/>
            <w:vAlign w:val="center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88277E" w:rsidRPr="00DD69DC" w:rsidTr="003D285C">
        <w:tc>
          <w:tcPr>
            <w:tcW w:w="1189" w:type="dxa"/>
            <w:shd w:val="clear" w:color="auto" w:fill="auto"/>
          </w:tcPr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๔ เม.ย.๕๘</w:t>
            </w:r>
          </w:p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60" w:type="dxa"/>
            <w:gridSpan w:val="5"/>
            <w:vMerge/>
            <w:shd w:val="clear" w:color="auto" w:fill="auto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277E" w:rsidRPr="00DD69DC" w:rsidTr="003D285C">
        <w:tc>
          <w:tcPr>
            <w:tcW w:w="1189" w:type="dxa"/>
            <w:shd w:val="clear" w:color="auto" w:fill="auto"/>
          </w:tcPr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๕ เม.ย.๕๘</w:t>
            </w:r>
          </w:p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60" w:type="dxa"/>
            <w:gridSpan w:val="5"/>
            <w:vMerge/>
            <w:shd w:val="clear" w:color="auto" w:fill="auto"/>
            <w:vAlign w:val="center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277E" w:rsidRPr="00DD69DC" w:rsidTr="003D285C">
        <w:trPr>
          <w:trHeight w:val="964"/>
        </w:trPr>
        <w:tc>
          <w:tcPr>
            <w:tcW w:w="1189" w:type="dxa"/>
            <w:shd w:val="clear" w:color="auto" w:fill="auto"/>
          </w:tcPr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๖ เม.ย.๕๘</w:t>
            </w:r>
          </w:p>
        </w:tc>
        <w:tc>
          <w:tcPr>
            <w:tcW w:w="13660" w:type="dxa"/>
            <w:gridSpan w:val="5"/>
            <w:vMerge/>
            <w:shd w:val="clear" w:color="auto" w:fill="auto"/>
            <w:vAlign w:val="center"/>
          </w:tcPr>
          <w:p w:rsidR="0088277E" w:rsidRPr="00DD69DC" w:rsidRDefault="0088277E" w:rsidP="00B771C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277E" w:rsidRPr="00DD69DC" w:rsidTr="003D285C">
        <w:trPr>
          <w:trHeight w:val="964"/>
        </w:trPr>
        <w:tc>
          <w:tcPr>
            <w:tcW w:w="1189" w:type="dxa"/>
            <w:shd w:val="clear" w:color="auto" w:fill="auto"/>
          </w:tcPr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๗ เม.ย.๕๘</w:t>
            </w:r>
          </w:p>
        </w:tc>
        <w:tc>
          <w:tcPr>
            <w:tcW w:w="13660" w:type="dxa"/>
            <w:gridSpan w:val="5"/>
            <w:vMerge/>
            <w:shd w:val="clear" w:color="auto" w:fill="auto"/>
            <w:vAlign w:val="center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8277E" w:rsidRPr="00DD69DC" w:rsidTr="003D285C">
        <w:trPr>
          <w:trHeight w:val="964"/>
        </w:trPr>
        <w:tc>
          <w:tcPr>
            <w:tcW w:w="1189" w:type="dxa"/>
            <w:shd w:val="clear" w:color="auto" w:fill="auto"/>
          </w:tcPr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๘ เม.ย.๕๘</w:t>
            </w:r>
          </w:p>
        </w:tc>
        <w:tc>
          <w:tcPr>
            <w:tcW w:w="13660" w:type="dxa"/>
            <w:gridSpan w:val="5"/>
            <w:shd w:val="clear" w:color="auto" w:fill="auto"/>
            <w:vAlign w:val="center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88277E" w:rsidRPr="00DD69DC" w:rsidTr="003D285C">
        <w:trPr>
          <w:trHeight w:val="964"/>
        </w:trPr>
        <w:tc>
          <w:tcPr>
            <w:tcW w:w="1189" w:type="dxa"/>
            <w:shd w:val="clear" w:color="auto" w:fill="auto"/>
          </w:tcPr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88277E" w:rsidRPr="00DD69DC" w:rsidRDefault="0088277E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๙ เม.ย.๕๘</w:t>
            </w:r>
          </w:p>
        </w:tc>
        <w:tc>
          <w:tcPr>
            <w:tcW w:w="13660" w:type="dxa"/>
            <w:gridSpan w:val="5"/>
            <w:shd w:val="clear" w:color="auto" w:fill="auto"/>
            <w:vAlign w:val="center"/>
          </w:tcPr>
          <w:p w:rsidR="0088277E" w:rsidRPr="00DD69DC" w:rsidRDefault="0088277E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1F4E78" w:rsidRPr="00DD69DC" w:rsidRDefault="001F4E78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F44" w:rsidRPr="00DD69DC" w:rsidRDefault="00A90F44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E86" w:rsidRPr="00DD69DC" w:rsidRDefault="00C91E86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77E" w:rsidRPr="00DD69DC" w:rsidRDefault="0088277E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77E" w:rsidRPr="00DD69DC" w:rsidRDefault="0088277E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E86" w:rsidRPr="00DD69DC" w:rsidRDefault="00C91E86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ook w:val="04A0"/>
      </w:tblPr>
      <w:tblGrid>
        <w:gridCol w:w="1242"/>
        <w:gridCol w:w="1221"/>
        <w:gridCol w:w="1222"/>
        <w:gridCol w:w="4535"/>
        <w:gridCol w:w="2009"/>
        <w:gridCol w:w="4535"/>
      </w:tblGrid>
      <w:tr w:rsidR="009658DC" w:rsidRPr="00DD69DC" w:rsidTr="00983D21">
        <w:tc>
          <w:tcPr>
            <w:tcW w:w="1242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6B502A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4535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FA50D9" w:rsidRPr="00DD69DC" w:rsidTr="006B502A">
        <w:trPr>
          <w:trHeight w:val="964"/>
        </w:trPr>
        <w:tc>
          <w:tcPr>
            <w:tcW w:w="1242" w:type="dxa"/>
          </w:tcPr>
          <w:p w:rsidR="00FA50D9" w:rsidRPr="00DD69DC" w:rsidRDefault="00FA50D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FA50D9" w:rsidRPr="00DD69DC" w:rsidRDefault="00FA50D9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๐ เม.ย.</w:t>
            </w:r>
            <w:r w:rsidR="006B502A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 w:val="restart"/>
            <w:vAlign w:val="center"/>
          </w:tcPr>
          <w:p w:rsidR="00E42801" w:rsidRPr="00DD69DC" w:rsidRDefault="00E4280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๐.๑ ครั้งที่ ๒ </w:t>
            </w:r>
          </w:p>
          <w:p w:rsidR="00E42801" w:rsidRPr="00DD69DC" w:rsidRDefault="00E4280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ศึกษาดูงานในประเทศ </w:t>
            </w:r>
          </w:p>
          <w:p w:rsidR="00E42801" w:rsidRPr="00DD69DC" w:rsidRDefault="00E42801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ภาค</w:t>
            </w:r>
            <w:r w:rsidR="009118F0" w:rsidRPr="00DD69DC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  <w:p w:rsidR="00FA50D9" w:rsidRPr="00DD69DC" w:rsidRDefault="00E42801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๓๐ ชม.)</w:t>
            </w:r>
          </w:p>
        </w:tc>
      </w:tr>
      <w:tr w:rsidR="00FA50D9" w:rsidRPr="00DD69DC" w:rsidTr="006B502A">
        <w:trPr>
          <w:trHeight w:val="964"/>
        </w:trPr>
        <w:tc>
          <w:tcPr>
            <w:tcW w:w="1242" w:type="dxa"/>
          </w:tcPr>
          <w:p w:rsidR="00FA50D9" w:rsidRPr="00DD69DC" w:rsidRDefault="00FA50D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FA50D9" w:rsidRPr="00DD69DC" w:rsidRDefault="00FA50D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๑ เม.ย.</w:t>
            </w:r>
            <w:r w:rsidR="006B502A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FA50D9" w:rsidRPr="00DD69DC" w:rsidRDefault="00FA50D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50D9" w:rsidRPr="00DD69DC" w:rsidTr="006B502A">
        <w:trPr>
          <w:trHeight w:val="964"/>
        </w:trPr>
        <w:tc>
          <w:tcPr>
            <w:tcW w:w="1242" w:type="dxa"/>
          </w:tcPr>
          <w:p w:rsidR="00FA50D9" w:rsidRPr="00DD69DC" w:rsidRDefault="00FA50D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FA50D9" w:rsidRPr="00DD69DC" w:rsidRDefault="00FA50D9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๒ เม.ย.</w:t>
            </w:r>
            <w:r w:rsidR="006B502A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FA50D9" w:rsidRPr="00DD69DC" w:rsidRDefault="00FA50D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50D9" w:rsidRPr="00DD69DC" w:rsidTr="006B502A">
        <w:trPr>
          <w:trHeight w:val="964"/>
        </w:trPr>
        <w:tc>
          <w:tcPr>
            <w:tcW w:w="1242" w:type="dxa"/>
          </w:tcPr>
          <w:p w:rsidR="00FA50D9" w:rsidRPr="00DD69DC" w:rsidRDefault="00FA50D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FA50D9" w:rsidRPr="00DD69DC" w:rsidRDefault="00FA50D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๓ เม.ย.</w:t>
            </w:r>
            <w:r w:rsidR="006B502A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FA50D9" w:rsidRPr="00DD69DC" w:rsidRDefault="00FA50D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50D9" w:rsidRPr="00DD69DC" w:rsidTr="006B502A">
        <w:trPr>
          <w:trHeight w:val="964"/>
        </w:trPr>
        <w:tc>
          <w:tcPr>
            <w:tcW w:w="1242" w:type="dxa"/>
          </w:tcPr>
          <w:p w:rsidR="00FA50D9" w:rsidRPr="00DD69DC" w:rsidRDefault="00FA50D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FA50D9" w:rsidRPr="00DD69DC" w:rsidRDefault="00FA50D9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๔ เม.ย.</w:t>
            </w:r>
            <w:r w:rsidR="006B502A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FA50D9" w:rsidRPr="00DD69DC" w:rsidRDefault="00FA50D9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1864" w:rsidRPr="00DD69DC" w:rsidTr="006B502A">
        <w:trPr>
          <w:trHeight w:val="964"/>
        </w:trPr>
        <w:tc>
          <w:tcPr>
            <w:tcW w:w="1242" w:type="dxa"/>
          </w:tcPr>
          <w:p w:rsidR="00BC1864" w:rsidRPr="00DD69DC" w:rsidRDefault="00BC1864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BC1864" w:rsidRPr="00DD69DC" w:rsidRDefault="00BC1864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๕ เม.ย.</w:t>
            </w:r>
            <w:r w:rsidR="006B502A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Align w:val="center"/>
          </w:tcPr>
          <w:p w:rsidR="00BC1864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2548CA" w:rsidRPr="00DD69DC" w:rsidTr="006B502A">
        <w:trPr>
          <w:trHeight w:val="964"/>
        </w:trPr>
        <w:tc>
          <w:tcPr>
            <w:tcW w:w="1242" w:type="dxa"/>
          </w:tcPr>
          <w:p w:rsidR="002548CA" w:rsidRPr="00DD69DC" w:rsidRDefault="002548CA" w:rsidP="00B771C6">
            <w:pPr>
              <w:ind w:right="-132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2548CA" w:rsidRPr="00DD69DC" w:rsidRDefault="002548CA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๖ เม.ย.</w:t>
            </w:r>
            <w:r w:rsidR="006B502A" w:rsidRPr="00DD69DC">
              <w:rPr>
                <w:rFonts w:ascii="TH SarabunIT๙" w:hAnsi="TH SarabunIT๙" w:cs="TH SarabunIT๙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Align w:val="center"/>
          </w:tcPr>
          <w:p w:rsidR="002548CA" w:rsidRPr="00DD69DC" w:rsidRDefault="00D43F30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FA50D9" w:rsidRPr="00DD69DC" w:rsidRDefault="00FA50D9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6AA" w:rsidRPr="00DD69DC" w:rsidRDefault="005E46AA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6AA" w:rsidRPr="00DD69DC" w:rsidRDefault="005E46AA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ayout w:type="fixed"/>
        <w:tblLook w:val="04A0"/>
      </w:tblPr>
      <w:tblGrid>
        <w:gridCol w:w="1242"/>
        <w:gridCol w:w="1205"/>
        <w:gridCol w:w="1205"/>
        <w:gridCol w:w="2268"/>
        <w:gridCol w:w="2268"/>
        <w:gridCol w:w="1843"/>
        <w:gridCol w:w="2437"/>
        <w:gridCol w:w="2296"/>
      </w:tblGrid>
      <w:tr w:rsidR="00B24936" w:rsidRPr="00DD69DC" w:rsidTr="00D1635E">
        <w:tc>
          <w:tcPr>
            <w:tcW w:w="1242" w:type="dxa"/>
            <w:shd w:val="clear" w:color="auto" w:fill="auto"/>
            <w:vAlign w:val="center"/>
          </w:tcPr>
          <w:p w:rsidR="00B24936" w:rsidRPr="00DD69DC" w:rsidRDefault="00B24936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วัน/เวลา</w:t>
            </w:r>
          </w:p>
        </w:tc>
        <w:tc>
          <w:tcPr>
            <w:tcW w:w="1205" w:type="dxa"/>
            <w:shd w:val="clear" w:color="auto" w:fill="auto"/>
          </w:tcPr>
          <w:p w:rsidR="00B24936" w:rsidRPr="00DD69DC" w:rsidRDefault="00B24936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B24936" w:rsidRPr="00DD69DC" w:rsidRDefault="00B24936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24936" w:rsidRPr="00DD69DC" w:rsidRDefault="00B24936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936" w:rsidRPr="00DD69DC" w:rsidRDefault="00B24936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๐.๓๐ น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936" w:rsidRPr="00DD69DC" w:rsidRDefault="00B24936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๓๐ – ๑๒.๐๐ น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4936" w:rsidRPr="00DD69DC" w:rsidRDefault="00B24936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FA3BBF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936" w:rsidRPr="00DD69DC" w:rsidRDefault="00B24936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๔.๓๐ น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24936" w:rsidRPr="00DD69DC" w:rsidRDefault="00B24936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.๓๐ – ๑๖.๐๐ น.</w:t>
            </w:r>
          </w:p>
        </w:tc>
      </w:tr>
      <w:tr w:rsidR="00FA4287" w:rsidRPr="00DD69DC" w:rsidTr="00D1635E">
        <w:trPr>
          <w:trHeight w:val="748"/>
        </w:trPr>
        <w:tc>
          <w:tcPr>
            <w:tcW w:w="1242" w:type="dxa"/>
            <w:shd w:val="clear" w:color="auto" w:fill="auto"/>
          </w:tcPr>
          <w:p w:rsidR="00FA4287" w:rsidRPr="00DD69DC" w:rsidRDefault="00FA428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FA4287" w:rsidRPr="00DD69DC" w:rsidRDefault="00FA4287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๗ เม.ย.๕๘</w:t>
            </w:r>
          </w:p>
          <w:p w:rsidR="00FA4287" w:rsidRPr="00DD69DC" w:rsidRDefault="00FA428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FA4287" w:rsidRPr="00DD69DC" w:rsidRDefault="00FA428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๒</w:t>
            </w:r>
          </w:p>
          <w:p w:rsidR="00FA4287" w:rsidRPr="00DD69DC" w:rsidRDefault="00FA428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FA4287" w:rsidRPr="00DD69DC" w:rsidRDefault="00FA4287" w:rsidP="00B771C6">
            <w:pPr>
              <w:ind w:left="-8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อกกำลังกาย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FA4287" w:rsidRPr="00DD69DC" w:rsidRDefault="00FA428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คารพธงชาติ และกิจกรรมแนะนำตัวสนทนาแลกเปลี่ยนเรียนรู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287" w:rsidRPr="00DD69DC" w:rsidRDefault="00FA4287" w:rsidP="002A3407">
            <w:pPr>
              <w:ind w:left="-163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บทบาทและภารกิจของ</w:t>
            </w:r>
          </w:p>
          <w:p w:rsidR="00FA4287" w:rsidRPr="00DD69DC" w:rsidRDefault="00FA4287" w:rsidP="002A3407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กรมที่ดิน ในการขับเคลื่อนนโยบายรัฐบาลและกระทรวงมหาดไทย</w:t>
            </w:r>
          </w:p>
          <w:p w:rsidR="00FA4287" w:rsidRPr="00DD69DC" w:rsidRDefault="00FA4287" w:rsidP="002A3407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(๖.๖.๖)</w:t>
            </w:r>
          </w:p>
          <w:p w:rsidR="00FA4287" w:rsidRPr="00DD69DC" w:rsidRDefault="00FA4287" w:rsidP="002A3407">
            <w:pPr>
              <w:ind w:left="-163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โดย ดร.สุจิต จงประเสริฐ</w:t>
            </w:r>
          </w:p>
          <w:p w:rsidR="00FA4287" w:rsidRPr="00DD69DC" w:rsidRDefault="00FA4287" w:rsidP="002A3407">
            <w:pPr>
              <w:ind w:left="-163" w:right="-5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รองอธิบดีกรมที่ดิ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287" w:rsidRPr="00DD69DC" w:rsidRDefault="00FA4287" w:rsidP="002A3407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บทบาทและภารกิจของ</w:t>
            </w:r>
          </w:p>
          <w:p w:rsidR="00FA4287" w:rsidRPr="00DD69DC" w:rsidRDefault="00FA4287" w:rsidP="002A3407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กรมการปกครอง ในการขับเคลื่อนนโยบายรัฐบาลและกระทรวงมหาดไทย</w:t>
            </w:r>
            <w:r w:rsidRPr="00DD69DC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๖.๖.๔)</w:t>
            </w:r>
          </w:p>
          <w:p w:rsidR="00AD167A" w:rsidRPr="00DD69DC" w:rsidRDefault="00FA4287" w:rsidP="002A3407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r w:rsidR="00AD167A"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นายดลเดช  พัฒนรัฐ</w:t>
            </w:r>
          </w:p>
          <w:p w:rsidR="00FA4287" w:rsidRPr="00DD69DC" w:rsidRDefault="005C0DE5" w:rsidP="002A3407">
            <w:pPr>
              <w:ind w:left="-108" w:right="-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รอง</w:t>
            </w:r>
            <w:r w:rsidR="00FA4287"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ดีกรมการปกครอ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A4287" w:rsidRPr="00DD69DC" w:rsidRDefault="00FA428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FA4287" w:rsidRPr="00DD69DC" w:rsidRDefault="00FA4287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FA4287" w:rsidRPr="00DD69DC" w:rsidRDefault="00FA4287" w:rsidP="002A3407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บทบาทและภารกิจของ</w:t>
            </w:r>
          </w:p>
          <w:p w:rsidR="00FA4287" w:rsidRPr="00DD69DC" w:rsidRDefault="00FA4287" w:rsidP="002A3407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กรมโยธาธิการและผังเมือง</w:t>
            </w:r>
          </w:p>
          <w:p w:rsidR="00FA4287" w:rsidRPr="00DD69DC" w:rsidRDefault="00FA4287" w:rsidP="002A3407">
            <w:pPr>
              <w:ind w:left="-108" w:right="-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ขับเคลื่อนนโยบายรัฐบาลและกระทรวงมหาดไทย(วิชา ๖.๖.๗)</w:t>
            </w:r>
          </w:p>
          <w:p w:rsidR="00C64672" w:rsidRPr="00DD69DC" w:rsidRDefault="00FA4287" w:rsidP="002A34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r w:rsidR="00C64672"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นายมณฑล  สุดประเสริฐ</w:t>
            </w:r>
          </w:p>
          <w:p w:rsidR="00FA4287" w:rsidRPr="00DD69DC" w:rsidRDefault="00FA4287" w:rsidP="00C6467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ดีกรมโยธาธิการและผังเมือง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A4287" w:rsidRPr="00DD69DC" w:rsidRDefault="00FA4287" w:rsidP="00DD0A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บทบาทและภารกิจของ</w:t>
            </w:r>
          </w:p>
          <w:p w:rsidR="00FA4287" w:rsidRPr="00DD69DC" w:rsidRDefault="00FA4287" w:rsidP="00DD0A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กรมการพัฒนาชุมชน ในการขับเคลื่อนนโยบายรัฐบาลและกระทรวงมหาดไทย</w:t>
            </w:r>
            <w:r w:rsidRPr="00DD69DC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๖.๖.๕)</w:t>
            </w:r>
          </w:p>
          <w:p w:rsidR="0099763D" w:rsidRPr="00DD69DC" w:rsidRDefault="00FA4287" w:rsidP="00DD0A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r w:rsidR="0099763D"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นายมนตรี นาคสมบูรณ์</w:t>
            </w:r>
          </w:p>
          <w:p w:rsidR="00FA4287" w:rsidRPr="00DD69DC" w:rsidRDefault="005C0DE5" w:rsidP="00DD0A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รอง</w:t>
            </w:r>
            <w:r w:rsidR="00FA4287"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ดีกรมการพัฒนาชุมชน</w:t>
            </w:r>
          </w:p>
        </w:tc>
      </w:tr>
      <w:tr w:rsidR="00FA4287" w:rsidRPr="00DD69DC" w:rsidTr="00FA4287">
        <w:trPr>
          <w:trHeight w:val="630"/>
        </w:trPr>
        <w:tc>
          <w:tcPr>
            <w:tcW w:w="1242" w:type="dxa"/>
            <w:vMerge w:val="restart"/>
            <w:shd w:val="clear" w:color="auto" w:fill="auto"/>
          </w:tcPr>
          <w:p w:rsidR="00FA4287" w:rsidRPr="00DD69DC" w:rsidRDefault="00FA428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FA4287" w:rsidRPr="00DD69DC" w:rsidRDefault="00FA4287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๘ เม.ย.๕๘</w:t>
            </w:r>
          </w:p>
        </w:tc>
        <w:tc>
          <w:tcPr>
            <w:tcW w:w="1205" w:type="dxa"/>
            <w:vMerge/>
            <w:shd w:val="clear" w:color="auto" w:fill="auto"/>
          </w:tcPr>
          <w:p w:rsidR="00FA4287" w:rsidRPr="00DD69DC" w:rsidRDefault="00FA428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FA4287" w:rsidRPr="00DD69DC" w:rsidRDefault="00FA428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FA4287" w:rsidRPr="00DD69DC" w:rsidRDefault="00FA428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๑๑ การประเมินผลกระทบโครงการ</w:t>
            </w:r>
          </w:p>
          <w:p w:rsidR="00FA4287" w:rsidRPr="00DD69DC" w:rsidRDefault="00FA428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ด้านสิ่งแวดล้อม, ด้านสาธารณสุข, ด้านสังคม)</w:t>
            </w:r>
          </w:p>
          <w:p w:rsidR="00FA4287" w:rsidRPr="00DD69DC" w:rsidRDefault="00FA4287" w:rsidP="00F14D2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F14D2C" w:rsidRPr="00DD69DC">
              <w:rPr>
                <w:rFonts w:ascii="TH SarabunIT๙" w:hAnsi="TH SarabunIT๙" w:cs="TH SarabunIT๙"/>
                <w:sz w:val="28"/>
                <w:cs/>
              </w:rPr>
              <w:t>รศ.ดร.จำลอง โพธิ์บุญ และ ผศ.ดร.จุฑารัตน์ ชมพันธุ์</w:t>
            </w:r>
          </w:p>
        </w:tc>
        <w:tc>
          <w:tcPr>
            <w:tcW w:w="1843" w:type="dxa"/>
            <w:vMerge/>
            <w:shd w:val="clear" w:color="auto" w:fill="auto"/>
          </w:tcPr>
          <w:p w:rsidR="00FA4287" w:rsidRPr="00DD69DC" w:rsidRDefault="00FA428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FA4287" w:rsidRPr="00DD69DC" w:rsidRDefault="00FA4287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๕.๑๑ การประเมินผลกระทบโครงการ  (ต่อ)</w:t>
            </w:r>
          </w:p>
          <w:p w:rsidR="00FA4287" w:rsidRPr="00DD69DC" w:rsidRDefault="00FA4287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ด้านสิ่งแวดล้อม, ด้านสาธารณสุข, ด้านสังคม)</w:t>
            </w:r>
          </w:p>
          <w:p w:rsidR="00FA4287" w:rsidRPr="00DD69DC" w:rsidRDefault="00460E82" w:rsidP="002A34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รศ.ดร.จำลอง โพธิ์บุญ และ ผศ.ดร.จุฑารัตน์ ชมพันธุ์</w:t>
            </w:r>
          </w:p>
        </w:tc>
      </w:tr>
      <w:tr w:rsidR="00FA4287" w:rsidRPr="00DD69DC" w:rsidTr="00FA4287">
        <w:trPr>
          <w:trHeight w:val="558"/>
        </w:trPr>
        <w:tc>
          <w:tcPr>
            <w:tcW w:w="1242" w:type="dxa"/>
            <w:vMerge/>
            <w:shd w:val="clear" w:color="auto" w:fill="auto"/>
          </w:tcPr>
          <w:p w:rsidR="00FA4287" w:rsidRPr="00DD69DC" w:rsidRDefault="00FA4287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FA4287" w:rsidRPr="00DD69DC" w:rsidRDefault="00FA4287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FA4287" w:rsidRPr="00DD69DC" w:rsidRDefault="00FA428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FA4287" w:rsidRPr="00DD69DC" w:rsidRDefault="00FA4287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287" w:rsidRPr="00DD69DC" w:rsidRDefault="00FA4287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FA4287" w:rsidRPr="00DD69DC" w:rsidRDefault="00FA4287" w:rsidP="00F840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.</w:t>
            </w:r>
            <w:r w:rsidR="00F8406E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– ๑๘.</w:t>
            </w:r>
            <w:r w:rsidR="00F8406E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๐ น. </w:t>
            </w:r>
            <w:r w:rsidRPr="00DD69D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id-test</w:t>
            </w:r>
          </w:p>
        </w:tc>
      </w:tr>
      <w:tr w:rsidR="00A044B8" w:rsidRPr="00DD69DC" w:rsidTr="00336EB5">
        <w:trPr>
          <w:trHeight w:val="1131"/>
        </w:trPr>
        <w:tc>
          <w:tcPr>
            <w:tcW w:w="1242" w:type="dxa"/>
            <w:shd w:val="clear" w:color="auto" w:fill="auto"/>
          </w:tcPr>
          <w:p w:rsidR="00A044B8" w:rsidRPr="00DD69DC" w:rsidRDefault="00A044B8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A044B8" w:rsidRPr="00DD69DC" w:rsidRDefault="00A044B8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๙ เม.ย.๕๘</w:t>
            </w: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A044B8" w:rsidRPr="00DD69DC" w:rsidRDefault="00A044B8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A044B8" w:rsidRPr="00DD69DC" w:rsidRDefault="00A044B8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๓ การดูแลสุขภาพสำหรับนักปกครอง</w:t>
            </w:r>
          </w:p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นักบริหาร</w:t>
            </w:r>
          </w:p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กิตติพงษ์  ปังศรีวินิจ</w:t>
            </w:r>
          </w:p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สมาคมแพทย์แผนไทย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44B8" w:rsidRPr="00DD69DC" w:rsidRDefault="00A044B8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๓ การดูแลสุขภาพสำหรับนักปกครอง</w:t>
            </w:r>
          </w:p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นักบริหาร  (ต่อ)</w:t>
            </w:r>
          </w:p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กิตติพงษ์  ปังศรีวินิจ</w:t>
            </w:r>
          </w:p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สมาคมแพทย์แผนไทย)</w:t>
            </w:r>
          </w:p>
        </w:tc>
      </w:tr>
      <w:tr w:rsidR="00A044B8" w:rsidRPr="00DD69DC" w:rsidTr="00A37A9B">
        <w:trPr>
          <w:trHeight w:val="1077"/>
        </w:trPr>
        <w:tc>
          <w:tcPr>
            <w:tcW w:w="1242" w:type="dxa"/>
            <w:shd w:val="clear" w:color="auto" w:fill="auto"/>
          </w:tcPr>
          <w:p w:rsidR="00A044B8" w:rsidRPr="00DD69DC" w:rsidRDefault="00A044B8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A044B8" w:rsidRPr="00DD69DC" w:rsidRDefault="00A044B8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๓๐ เม.ย.๕๘</w:t>
            </w: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A044B8" w:rsidRPr="00DD69DC" w:rsidRDefault="00A044B8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A044B8" w:rsidRPr="00DD69DC" w:rsidRDefault="00A044B8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๘.๖ วิธีปฏิบัติราชการทางปกครองของไทย</w:t>
            </w:r>
          </w:p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าจารย์สุชาติ  เวโรจน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44B8" w:rsidRPr="00DD69DC" w:rsidRDefault="00A044B8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๘.๖ วิธีปฏิบัติราชการทางปกครองของไทย  (ต่อ)</w:t>
            </w:r>
          </w:p>
          <w:p w:rsidR="00A044B8" w:rsidRPr="00DD69DC" w:rsidRDefault="00A044B8" w:rsidP="003A77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าจารย์สุชาติ  เวโรจน์</w:t>
            </w:r>
          </w:p>
        </w:tc>
      </w:tr>
      <w:tr w:rsidR="00E47ACA" w:rsidRPr="00DD69DC" w:rsidTr="00A37A9B">
        <w:trPr>
          <w:trHeight w:val="1226"/>
        </w:trPr>
        <w:tc>
          <w:tcPr>
            <w:tcW w:w="1242" w:type="dxa"/>
            <w:shd w:val="clear" w:color="auto" w:fill="auto"/>
          </w:tcPr>
          <w:p w:rsidR="00E47ACA" w:rsidRPr="00DD69DC" w:rsidRDefault="00E47AC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E47ACA" w:rsidRPr="00DD69DC" w:rsidRDefault="00E47AC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 พ.ค.๕๘</w:t>
            </w: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E47ACA" w:rsidRPr="00DD69DC" w:rsidRDefault="00E47ACA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E47ACA" w:rsidRPr="00DD69DC" w:rsidRDefault="00E47ACA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47ACA" w:rsidRPr="00DD69DC" w:rsidRDefault="00E47ACA" w:rsidP="002A3407">
            <w:pPr>
              <w:ind w:right="-75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๖.๘ การป้องกัน การควบคุมโรค</w:t>
            </w:r>
          </w:p>
          <w:p w:rsidR="00E47ACA" w:rsidRPr="00DD69DC" w:rsidRDefault="00E47ACA" w:rsidP="002A3407">
            <w:pPr>
              <w:ind w:right="-75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ภัยสุขภาพในพื้นที่อย่างยั่งยืน</w:t>
            </w:r>
          </w:p>
          <w:p w:rsidR="00E47ACA" w:rsidRPr="00DD69DC" w:rsidRDefault="00E47ACA" w:rsidP="002A3407">
            <w:pPr>
              <w:ind w:right="-75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D21668" w:rsidRPr="00DD69DC">
              <w:rPr>
                <w:rFonts w:ascii="TH SarabunIT๙" w:hAnsi="TH SarabunIT๙" w:cs="TH SarabunIT๙"/>
                <w:sz w:val="28"/>
                <w:cs/>
              </w:rPr>
              <w:t>นพ.โอภาส การย์กวินพงศ์</w:t>
            </w:r>
          </w:p>
          <w:p w:rsidR="00E47ACA" w:rsidRPr="00DD69DC" w:rsidRDefault="00E47ACA" w:rsidP="002A3407">
            <w:pPr>
              <w:ind w:right="-7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รองอธิบดีกรมควบคุมโรค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7ACA" w:rsidRPr="00DD69DC" w:rsidRDefault="00E47ACA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:rsidR="00E47ACA" w:rsidRPr="00DD69DC" w:rsidRDefault="00732521" w:rsidP="007C5A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 (๑๐๔ ชม.)</w:t>
            </w:r>
          </w:p>
        </w:tc>
      </w:tr>
      <w:tr w:rsidR="00E47ACA" w:rsidRPr="00DD69DC" w:rsidTr="00A40C94">
        <w:trPr>
          <w:trHeight w:val="583"/>
        </w:trPr>
        <w:tc>
          <w:tcPr>
            <w:tcW w:w="1242" w:type="dxa"/>
            <w:shd w:val="clear" w:color="auto" w:fill="auto"/>
          </w:tcPr>
          <w:p w:rsidR="00E47ACA" w:rsidRPr="00DD69DC" w:rsidRDefault="00E47AC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E47ACA" w:rsidRPr="00DD69DC" w:rsidRDefault="00E47ACA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 พ.ค.๕๘</w:t>
            </w:r>
          </w:p>
        </w:tc>
        <w:tc>
          <w:tcPr>
            <w:tcW w:w="13522" w:type="dxa"/>
            <w:gridSpan w:val="7"/>
            <w:shd w:val="clear" w:color="auto" w:fill="auto"/>
            <w:vAlign w:val="center"/>
          </w:tcPr>
          <w:p w:rsidR="00E47ACA" w:rsidRPr="00DD69DC" w:rsidRDefault="00E47ACA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 (๑๐๔ ชม.)</w:t>
            </w:r>
          </w:p>
        </w:tc>
      </w:tr>
      <w:tr w:rsidR="00E47ACA" w:rsidRPr="00DD69DC" w:rsidTr="00A40C94">
        <w:trPr>
          <w:trHeight w:val="574"/>
        </w:trPr>
        <w:tc>
          <w:tcPr>
            <w:tcW w:w="1242" w:type="dxa"/>
            <w:shd w:val="clear" w:color="auto" w:fill="auto"/>
          </w:tcPr>
          <w:p w:rsidR="00E47ACA" w:rsidRPr="00DD69DC" w:rsidRDefault="00E47ACA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E47ACA" w:rsidRPr="00DD69DC" w:rsidRDefault="00E47ACA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๓ พ.ค.๕๘</w:t>
            </w:r>
          </w:p>
        </w:tc>
        <w:tc>
          <w:tcPr>
            <w:tcW w:w="13522" w:type="dxa"/>
            <w:gridSpan w:val="7"/>
            <w:shd w:val="clear" w:color="auto" w:fill="auto"/>
            <w:vAlign w:val="center"/>
          </w:tcPr>
          <w:p w:rsidR="00E47ACA" w:rsidRPr="00DD69DC" w:rsidRDefault="00E47ACA" w:rsidP="00B771C6">
            <w:pPr>
              <w:ind w:right="-75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A90F44" w:rsidRPr="00DD69DC" w:rsidRDefault="00A90F44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ook w:val="04A0"/>
      </w:tblPr>
      <w:tblGrid>
        <w:gridCol w:w="1242"/>
        <w:gridCol w:w="1221"/>
        <w:gridCol w:w="1222"/>
        <w:gridCol w:w="4535"/>
        <w:gridCol w:w="2009"/>
        <w:gridCol w:w="4535"/>
      </w:tblGrid>
      <w:tr w:rsidR="009658DC" w:rsidRPr="00DD69DC" w:rsidTr="00983D21">
        <w:tc>
          <w:tcPr>
            <w:tcW w:w="1242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วัน/เวลา</w:t>
            </w:r>
          </w:p>
        </w:tc>
        <w:tc>
          <w:tcPr>
            <w:tcW w:w="1221" w:type="dxa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470E04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4535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8D3165" w:rsidRPr="00DD69DC" w:rsidTr="00470E04">
        <w:trPr>
          <w:trHeight w:val="964"/>
        </w:trPr>
        <w:tc>
          <w:tcPr>
            <w:tcW w:w="1242" w:type="dxa"/>
          </w:tcPr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๔ พ.ค. ๕๘</w:t>
            </w:r>
          </w:p>
        </w:tc>
        <w:tc>
          <w:tcPr>
            <w:tcW w:w="13522" w:type="dxa"/>
            <w:gridSpan w:val="5"/>
            <w:vMerge w:val="restart"/>
            <w:vAlign w:val="center"/>
          </w:tcPr>
          <w:p w:rsidR="008D3165" w:rsidRPr="00DD69DC" w:rsidRDefault="008D3165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๐.๑ ครั้งที่ ๓ </w:t>
            </w:r>
          </w:p>
          <w:p w:rsidR="008D3165" w:rsidRPr="00DD69DC" w:rsidRDefault="008D3165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ศึกษาดูงานในประเทศ </w:t>
            </w:r>
          </w:p>
          <w:p w:rsidR="008D3165" w:rsidRPr="00DD69DC" w:rsidRDefault="008D3165" w:rsidP="003A77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ภาคใต้</w:t>
            </w:r>
          </w:p>
          <w:p w:rsidR="008D3165" w:rsidRPr="00DD69DC" w:rsidRDefault="008D3165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๓๐ ชม.)</w:t>
            </w:r>
          </w:p>
          <w:p w:rsidR="008D3165" w:rsidRPr="00DD69DC" w:rsidRDefault="008D3165" w:rsidP="003A77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3165" w:rsidRPr="00DD69DC" w:rsidRDefault="008D3165" w:rsidP="003A77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ารนำเสนอรายงานการศึกษาดูงานในประเทศ ครั้งที่ ๑-๓ จำนวน ๖ ชม.</w:t>
            </w:r>
          </w:p>
        </w:tc>
      </w:tr>
      <w:tr w:rsidR="008D3165" w:rsidRPr="00DD69DC" w:rsidTr="00470E04">
        <w:trPr>
          <w:trHeight w:val="964"/>
        </w:trPr>
        <w:tc>
          <w:tcPr>
            <w:tcW w:w="1242" w:type="dxa"/>
          </w:tcPr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๕ พ.ค.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8D3165" w:rsidRPr="00DD69DC" w:rsidRDefault="008D316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3165" w:rsidRPr="00DD69DC" w:rsidTr="00470E04">
        <w:trPr>
          <w:trHeight w:val="964"/>
        </w:trPr>
        <w:tc>
          <w:tcPr>
            <w:tcW w:w="1242" w:type="dxa"/>
          </w:tcPr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๖ พ.ค.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8D3165" w:rsidRPr="00DD69DC" w:rsidRDefault="008D316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3165" w:rsidRPr="00DD69DC" w:rsidTr="00470E04">
        <w:trPr>
          <w:trHeight w:val="964"/>
        </w:trPr>
        <w:tc>
          <w:tcPr>
            <w:tcW w:w="1242" w:type="dxa"/>
          </w:tcPr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๗ พ.ค.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8D3165" w:rsidRPr="00DD69DC" w:rsidRDefault="008D316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3165" w:rsidRPr="00DD69DC" w:rsidTr="00470E04">
        <w:trPr>
          <w:trHeight w:val="964"/>
        </w:trPr>
        <w:tc>
          <w:tcPr>
            <w:tcW w:w="1242" w:type="dxa"/>
          </w:tcPr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๘ พ.ค.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8D3165" w:rsidRPr="00DD69DC" w:rsidRDefault="008D316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3165" w:rsidRPr="00DD69DC" w:rsidTr="00470E04">
        <w:trPr>
          <w:trHeight w:val="964"/>
        </w:trPr>
        <w:tc>
          <w:tcPr>
            <w:tcW w:w="1242" w:type="dxa"/>
          </w:tcPr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๙ พ.ค.๕๘</w:t>
            </w:r>
          </w:p>
        </w:tc>
        <w:tc>
          <w:tcPr>
            <w:tcW w:w="13522" w:type="dxa"/>
            <w:gridSpan w:val="5"/>
            <w:vAlign w:val="center"/>
          </w:tcPr>
          <w:p w:rsidR="008D3165" w:rsidRPr="00DD69DC" w:rsidRDefault="008D316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8D3165" w:rsidRPr="00DD69DC" w:rsidTr="00470E04">
        <w:trPr>
          <w:trHeight w:val="964"/>
        </w:trPr>
        <w:tc>
          <w:tcPr>
            <w:tcW w:w="1242" w:type="dxa"/>
          </w:tcPr>
          <w:p w:rsidR="008D3165" w:rsidRPr="00DD69DC" w:rsidRDefault="008D3165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8D3165" w:rsidRPr="00DD69DC" w:rsidRDefault="008D3165" w:rsidP="00B771C6">
            <w:pPr>
              <w:ind w:right="-132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๐ พ.ค.๕๘</w:t>
            </w:r>
          </w:p>
        </w:tc>
        <w:tc>
          <w:tcPr>
            <w:tcW w:w="13522" w:type="dxa"/>
            <w:gridSpan w:val="5"/>
            <w:vAlign w:val="center"/>
          </w:tcPr>
          <w:p w:rsidR="008D3165" w:rsidRPr="00DD69DC" w:rsidRDefault="008D316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A40C94" w:rsidRPr="00DD69DC" w:rsidRDefault="00A40C94" w:rsidP="00A40C94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A40C94" w:rsidRPr="00DD69DC" w:rsidRDefault="00A40C94" w:rsidP="00A40C94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502609" w:rsidRPr="00DD69DC" w:rsidRDefault="00502609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09" w:rsidRPr="00DD69DC" w:rsidRDefault="00502609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609" w:rsidRPr="00DD69DC" w:rsidRDefault="00502609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236F" w:rsidRPr="00DD69DC" w:rsidRDefault="00D8236F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1364"/>
        <w:gridCol w:w="1091"/>
        <w:gridCol w:w="1091"/>
        <w:gridCol w:w="2644"/>
        <w:gridCol w:w="2392"/>
        <w:gridCol w:w="1068"/>
        <w:gridCol w:w="2611"/>
        <w:gridCol w:w="2525"/>
      </w:tblGrid>
      <w:tr w:rsidR="00052DB2" w:rsidRPr="00DD69DC" w:rsidTr="006D04DD">
        <w:tc>
          <w:tcPr>
            <w:tcW w:w="461" w:type="pct"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วัน/เวลา</w:t>
            </w:r>
          </w:p>
        </w:tc>
        <w:tc>
          <w:tcPr>
            <w:tcW w:w="369" w:type="pct"/>
            <w:shd w:val="clear" w:color="auto" w:fill="auto"/>
          </w:tcPr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๖.๐๐ –</w:t>
            </w:r>
          </w:p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๗.๐๐ น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๐.๓๐ น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.๓๐ – ๑๒.๐๐ น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52DB2" w:rsidRPr="00DD69DC" w:rsidRDefault="00052DB2" w:rsidP="00897809">
            <w:pPr>
              <w:ind w:left="-12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๔.๓๐ น.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.๓๐ – ๑๖.๐๐ น.</w:t>
            </w:r>
          </w:p>
        </w:tc>
      </w:tr>
      <w:tr w:rsidR="00052DB2" w:rsidRPr="00DD69DC" w:rsidTr="006D04DD">
        <w:trPr>
          <w:trHeight w:val="964"/>
        </w:trPr>
        <w:tc>
          <w:tcPr>
            <w:tcW w:w="461" w:type="pct"/>
            <w:shd w:val="clear" w:color="auto" w:fill="auto"/>
          </w:tcPr>
          <w:p w:rsidR="00052DB2" w:rsidRPr="00DD69DC" w:rsidRDefault="00052DB2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052DB2" w:rsidRPr="00DD69DC" w:rsidRDefault="00052DB2" w:rsidP="00AC19AA">
            <w:pPr>
              <w:ind w:right="-45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๑ พ.ค.๕๘</w:t>
            </w:r>
          </w:p>
          <w:p w:rsidR="00052DB2" w:rsidRPr="00DD69DC" w:rsidRDefault="00052DB2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๙.๒</w:t>
            </w:r>
          </w:p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  <w:p w:rsidR="00052DB2" w:rsidRPr="00DD69DC" w:rsidRDefault="00052DB2" w:rsidP="00B771C6">
            <w:pPr>
              <w:ind w:left="-84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ออกกำลังกาย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เคารพธงชาติ และกิจกรรมแนะนำตัวสนทนาแลกเปลี่ยนเรียนรู้</w:t>
            </w: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๗.๘ การส่งเสริมบทบาทและการใช้โอกาสของ</w:t>
            </w:r>
          </w:p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ประเทศไทยในประชาคม </w:t>
            </w:r>
            <w:r w:rsidRPr="00DD69DC">
              <w:rPr>
                <w:rFonts w:ascii="TH SarabunIT๙" w:hAnsi="TH SarabunIT๙" w:cs="TH SarabunIT๙"/>
                <w:sz w:val="28"/>
              </w:rPr>
              <w:t>ASEAN</w:t>
            </w:r>
          </w:p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นายเชิดเกียรติ อัตถากร</w:t>
            </w:r>
          </w:p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รองอธิบดีกรมอาเซียน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052DB2" w:rsidRPr="00DD69DC" w:rsidRDefault="00052DB2" w:rsidP="00897809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พักรับประทาน</w:t>
            </w:r>
          </w:p>
          <w:p w:rsidR="00052DB2" w:rsidRPr="00DD69DC" w:rsidRDefault="00052DB2" w:rsidP="00897809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อาหาร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๗.๘ การส่งเสริมบทบาทและการใช้โอกาสของ</w:t>
            </w:r>
          </w:p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ประเทศไทยในประชาคม </w:t>
            </w:r>
            <w:r w:rsidRPr="00DD69DC">
              <w:rPr>
                <w:rFonts w:ascii="TH SarabunIT๙" w:hAnsi="TH SarabunIT๙" w:cs="TH SarabunIT๙"/>
                <w:sz w:val="28"/>
              </w:rPr>
              <w:t>ASEAN  (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ต่อ)</w:t>
            </w:r>
          </w:p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นายเชิดเกียรติ อัตถากร</w:t>
            </w:r>
          </w:p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รองอธิบดีกรมอาเซียน</w:t>
            </w:r>
          </w:p>
        </w:tc>
      </w:tr>
      <w:tr w:rsidR="00052DB2" w:rsidRPr="00DD69DC" w:rsidTr="006D04DD">
        <w:trPr>
          <w:trHeight w:val="964"/>
        </w:trPr>
        <w:tc>
          <w:tcPr>
            <w:tcW w:w="461" w:type="pct"/>
            <w:shd w:val="clear" w:color="auto" w:fill="auto"/>
          </w:tcPr>
          <w:p w:rsidR="00052DB2" w:rsidRPr="00DD69DC" w:rsidRDefault="00052DB2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052DB2" w:rsidRPr="00DD69DC" w:rsidRDefault="00052DB2" w:rsidP="00AC19AA">
            <w:pPr>
              <w:ind w:right="-186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๒ พ.ค.๕๘</w:t>
            </w:r>
          </w:p>
          <w:p w:rsidR="00052DB2" w:rsidRPr="00DD69DC" w:rsidRDefault="00052DB2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052DB2" w:rsidRPr="00DD69DC" w:rsidRDefault="00052DB2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 w:rsidR="00052DB2" w:rsidRPr="00DD69DC" w:rsidRDefault="00052DB2" w:rsidP="002A34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๘.๔ การรักษาความมั่นคงภายในประเทศไทย</w:t>
            </w:r>
          </w:p>
          <w:p w:rsidR="00052DB2" w:rsidRPr="00DD69DC" w:rsidRDefault="00052DB2" w:rsidP="002A34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457C16" w:rsidRPr="00DD69DC">
              <w:rPr>
                <w:rFonts w:ascii="TH SarabunIT๙" w:hAnsi="TH SarabunIT๙" w:cs="TH SarabunIT๙"/>
                <w:sz w:val="28"/>
                <w:cs/>
              </w:rPr>
              <w:t>รศ.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ดร.ปณิธาน  วัฒนายากร</w:t>
            </w:r>
          </w:p>
        </w:tc>
        <w:tc>
          <w:tcPr>
            <w:tcW w:w="361" w:type="pct"/>
            <w:vMerge/>
            <w:shd w:val="clear" w:color="auto" w:fill="auto"/>
          </w:tcPr>
          <w:p w:rsidR="00052DB2" w:rsidRPr="00DD69DC" w:rsidRDefault="00052DB2" w:rsidP="00B771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052DB2" w:rsidRPr="00DD69DC" w:rsidRDefault="00052DB2" w:rsidP="00A501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๗.๒ สถานการณ์และแนวโน้มด้านสิ่งแวดล้อมของโลก</w:t>
            </w:r>
          </w:p>
          <w:p w:rsidR="00052DB2" w:rsidRPr="00DD69DC" w:rsidRDefault="00052DB2" w:rsidP="00A501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ผลกระทบต่อประเทศไทย</w:t>
            </w:r>
          </w:p>
          <w:p w:rsidR="00052DB2" w:rsidRPr="00DD69DC" w:rsidRDefault="00052DB2" w:rsidP="00A704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รศ.ดร.จำลอง โพธิ์บุญ</w:t>
            </w:r>
          </w:p>
        </w:tc>
      </w:tr>
      <w:tr w:rsidR="00052DB2" w:rsidRPr="00DD69DC" w:rsidTr="006D04DD">
        <w:trPr>
          <w:trHeight w:val="964"/>
        </w:trPr>
        <w:tc>
          <w:tcPr>
            <w:tcW w:w="461" w:type="pct"/>
            <w:shd w:val="clear" w:color="auto" w:fill="auto"/>
          </w:tcPr>
          <w:p w:rsidR="00052DB2" w:rsidRPr="00DD69DC" w:rsidRDefault="00052DB2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052DB2" w:rsidRPr="00DD69DC" w:rsidRDefault="00052DB2" w:rsidP="00AC19AA">
            <w:pPr>
              <w:ind w:right="-45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๓ พ.ค.๕๘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บทบาทและภารกิจของ</w:t>
            </w:r>
          </w:p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การไฟฟ้าส่วนภูมิภาค ในการขับเคลื่อน</w:t>
            </w:r>
          </w:p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นโยบายรัฐบาลและกระทรวงมหาดไทย</w:t>
            </w:r>
          </w:p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(วิชา ๖.๖.๑๐)</w:t>
            </w:r>
          </w:p>
          <w:p w:rsidR="00154B0A" w:rsidRPr="00DD69DC" w:rsidRDefault="00052DB2" w:rsidP="0089780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 xml:space="preserve">โดย </w:t>
            </w:r>
            <w:r w:rsidR="00154B0A" w:rsidRPr="00DD69DC">
              <w:rPr>
                <w:rFonts w:ascii="TH SarabunIT๙" w:hAnsi="TH SarabunIT๙" w:cs="TH SarabunIT๙"/>
                <w:szCs w:val="22"/>
                <w:cs/>
              </w:rPr>
              <w:t>นายวิลาศ งามแสงรุ่งสาโรจน์</w:t>
            </w:r>
          </w:p>
          <w:p w:rsidR="00F91B60" w:rsidRPr="00DD69DC" w:rsidRDefault="00F91B60" w:rsidP="00154B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รองผู้ว่าการวางแผนและ</w:t>
            </w:r>
          </w:p>
          <w:p w:rsidR="00052DB2" w:rsidRPr="00DD69DC" w:rsidRDefault="00F91B60" w:rsidP="00154B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ระบบไฟฟ้า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52DB2" w:rsidRPr="00DD69DC" w:rsidRDefault="00052DB2" w:rsidP="002A3407">
            <w:pPr>
              <w:ind w:left="-108" w:right="-53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บทบาทและภารกิจของ</w:t>
            </w:r>
          </w:p>
          <w:p w:rsidR="00052DB2" w:rsidRPr="00DD69DC" w:rsidRDefault="00052DB2" w:rsidP="002A3407">
            <w:pPr>
              <w:ind w:left="-108" w:right="-53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การประปานครหลวงในการขับเคลื่อนนโยบายรัฐบาลและกระทรวงมหาดไทย</w:t>
            </w:r>
          </w:p>
          <w:p w:rsidR="00052DB2" w:rsidRPr="00DD69DC" w:rsidRDefault="00052DB2" w:rsidP="002A3407">
            <w:pPr>
              <w:ind w:left="-108" w:right="-5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(วิชา ๖.๖.๑๑)</w:t>
            </w:r>
          </w:p>
          <w:p w:rsidR="00232796" w:rsidRPr="00DD69DC" w:rsidRDefault="00052DB2" w:rsidP="002A3407">
            <w:pPr>
              <w:ind w:left="-163" w:right="-53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โดย</w:t>
            </w:r>
            <w:r w:rsidR="00232796" w:rsidRPr="00DD69DC">
              <w:rPr>
                <w:rFonts w:ascii="TH SarabunIT๙" w:hAnsi="TH SarabunIT๙" w:cs="TH SarabunIT๙"/>
                <w:szCs w:val="22"/>
                <w:cs/>
              </w:rPr>
              <w:t xml:space="preserve"> นายธนศักดิ์ วัฒนฐานะ </w:t>
            </w:r>
          </w:p>
          <w:p w:rsidR="00052DB2" w:rsidRPr="00DD69DC" w:rsidRDefault="00232796" w:rsidP="002A3407">
            <w:pPr>
              <w:ind w:left="-163" w:right="-5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ผู้ว่าการ</w:t>
            </w:r>
            <w:r w:rsidR="00052DB2" w:rsidRPr="00DD69DC">
              <w:rPr>
                <w:rFonts w:ascii="TH SarabunIT๙" w:hAnsi="TH SarabunIT๙" w:cs="TH SarabunIT๙"/>
                <w:szCs w:val="22"/>
                <w:cs/>
              </w:rPr>
              <w:t>ประปานครหลวง</w:t>
            </w: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052DB2" w:rsidRPr="00DD69DC" w:rsidRDefault="00052DB2" w:rsidP="002A34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บทบาทและภารกิจของ</w:t>
            </w:r>
          </w:p>
          <w:p w:rsidR="00052DB2" w:rsidRPr="00DD69DC" w:rsidRDefault="00052DB2" w:rsidP="002A34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การประปาส่วนภูมิภาคในการขับเคลื่อนนโยบายรัฐบาลและกระทรวงมหาดไทย</w:t>
            </w:r>
          </w:p>
          <w:p w:rsidR="00052DB2" w:rsidRPr="00DD69DC" w:rsidRDefault="00052DB2" w:rsidP="002A340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(วิชา ๖.๖.๑๒)</w:t>
            </w:r>
          </w:p>
          <w:p w:rsidR="00052DB2" w:rsidRPr="00DD69DC" w:rsidRDefault="00052DB2" w:rsidP="002A3407">
            <w:pPr>
              <w:ind w:left="-108" w:right="-53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 xml:space="preserve">โดย </w:t>
            </w:r>
            <w:r w:rsidR="00CA0E6B" w:rsidRPr="00DD69DC">
              <w:rPr>
                <w:rFonts w:ascii="TH SarabunIT๙" w:hAnsi="TH SarabunIT๙" w:cs="TH SarabunIT๙"/>
                <w:szCs w:val="22"/>
                <w:cs/>
              </w:rPr>
              <w:t>นายพิสิฐ หงส์วณิชย์กุล</w:t>
            </w:r>
          </w:p>
          <w:p w:rsidR="00CA0E6B" w:rsidRPr="00DD69DC" w:rsidRDefault="00CA0E6B" w:rsidP="00CA0E6B">
            <w:pPr>
              <w:ind w:left="-108" w:right="-53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ผู้อำนวยการฝ่ายยุทธศาสตร์องค์กร</w:t>
            </w:r>
          </w:p>
          <w:p w:rsidR="00CA0E6B" w:rsidRPr="00DD69DC" w:rsidRDefault="00CA0E6B" w:rsidP="00CA0E6B">
            <w:pPr>
              <w:ind w:left="-108" w:right="-5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การประปาส่วนภูมิภาค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บทบาทและภารกิจของ</w:t>
            </w:r>
          </w:p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องค์การตลาดในการขับเคลื่อน</w:t>
            </w:r>
          </w:p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นโยบายรัฐบาลและกระทรวงมหาดไทย</w:t>
            </w:r>
          </w:p>
          <w:p w:rsidR="00052DB2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(วิชา ๖.๖.๑๓)</w:t>
            </w:r>
          </w:p>
          <w:p w:rsidR="00C817BF" w:rsidRPr="00DD69DC" w:rsidRDefault="00052DB2" w:rsidP="00897809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 xml:space="preserve">โดย </w:t>
            </w:r>
            <w:r w:rsidR="00C817BF" w:rsidRPr="00DD69DC">
              <w:rPr>
                <w:rFonts w:ascii="TH SarabunIT๙" w:hAnsi="TH SarabunIT๙" w:cs="TH SarabunIT๙"/>
                <w:szCs w:val="22"/>
                <w:cs/>
              </w:rPr>
              <w:t>พันโท นราวิทย์  เปาอินทร์</w:t>
            </w:r>
          </w:p>
          <w:p w:rsidR="00052DB2" w:rsidRPr="00DD69DC" w:rsidRDefault="00C817BF" w:rsidP="00897809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D69DC">
              <w:rPr>
                <w:rFonts w:ascii="TH SarabunIT๙" w:hAnsi="TH SarabunIT๙" w:cs="TH SarabunIT๙"/>
                <w:szCs w:val="22"/>
                <w:cs/>
              </w:rPr>
              <w:t>รองผู้อำนวยการองค์การตลาด</w:t>
            </w:r>
          </w:p>
        </w:tc>
      </w:tr>
      <w:tr w:rsidR="00052DB2" w:rsidRPr="00DD69DC" w:rsidTr="006D04DD">
        <w:trPr>
          <w:trHeight w:val="964"/>
        </w:trPr>
        <w:tc>
          <w:tcPr>
            <w:tcW w:w="461" w:type="pct"/>
            <w:shd w:val="clear" w:color="auto" w:fill="auto"/>
          </w:tcPr>
          <w:p w:rsidR="00052DB2" w:rsidRPr="00DD69DC" w:rsidRDefault="00052DB2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052DB2" w:rsidRPr="00DD69DC" w:rsidRDefault="00052DB2" w:rsidP="00AC19AA">
            <w:pPr>
              <w:ind w:right="-186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๔ พ.ค.๕๘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052DB2" w:rsidRPr="00DD69DC" w:rsidRDefault="00052DB2" w:rsidP="00B771C6">
            <w:pPr>
              <w:ind w:left="-8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๔.๑ การพัฒนาบุคลิกภาพและมารยาทในการสมาคม</w:t>
            </w:r>
          </w:p>
          <w:p w:rsidR="00052DB2" w:rsidRPr="00DD69DC" w:rsidRDefault="00052DB2" w:rsidP="001B50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อรรธิกา พังงา</w:t>
            </w:r>
            <w:r w:rsidR="001B5061" w:rsidRPr="00DD69DC">
              <w:rPr>
                <w:rFonts w:ascii="TH SarabunIT๙" w:hAnsi="TH SarabunIT๙" w:cs="TH SarabunIT๙"/>
                <w:sz w:val="28"/>
                <w:cs/>
              </w:rPr>
              <w:t xml:space="preserve"> และ อ.มุขสุดา พูลสวัสดิ์</w:t>
            </w: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๙.๐๐ น.</w:t>
            </w:r>
          </w:p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๔.๑ การพัฒนาบุคลิกภาพและมารยาทในการสมาคม(ต่อ)</w:t>
            </w:r>
          </w:p>
          <w:p w:rsidR="00052DB2" w:rsidRPr="00DD69DC" w:rsidRDefault="00052DB2" w:rsidP="00BC3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อรรธิกา พังงา</w:t>
            </w:r>
            <w:r w:rsidR="001B5061" w:rsidRPr="00DD69DC">
              <w:rPr>
                <w:rFonts w:ascii="TH SarabunIT๙" w:hAnsi="TH SarabunIT๙" w:cs="TH SarabunIT๙"/>
                <w:sz w:val="28"/>
                <w:cs/>
              </w:rPr>
              <w:t xml:space="preserve"> และ อ.มุขสุดา พูลสวัสดิ์</w:t>
            </w:r>
          </w:p>
        </w:tc>
      </w:tr>
      <w:tr w:rsidR="00052DB2" w:rsidRPr="00DD69DC" w:rsidTr="006D04DD">
        <w:trPr>
          <w:trHeight w:val="964"/>
        </w:trPr>
        <w:tc>
          <w:tcPr>
            <w:tcW w:w="461" w:type="pct"/>
            <w:shd w:val="clear" w:color="auto" w:fill="auto"/>
          </w:tcPr>
          <w:p w:rsidR="00052DB2" w:rsidRPr="00DD69DC" w:rsidRDefault="00052DB2" w:rsidP="00B771C6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052DB2" w:rsidRPr="00DD69DC" w:rsidRDefault="00052DB2" w:rsidP="00AC19AA">
            <w:pPr>
              <w:ind w:right="-45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๕ พ.ค.๕๘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 w:rsidR="00052DB2" w:rsidRPr="00DD69DC" w:rsidRDefault="00052DB2" w:rsidP="001E00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๖.๒ บทบาทของฝ่ายปกครอง</w:t>
            </w:r>
          </w:p>
          <w:p w:rsidR="00052DB2" w:rsidRPr="00DD69DC" w:rsidRDefault="00052DB2" w:rsidP="001E00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ับการอำนวยความยุติธรรมให้กับประชาชน</w:t>
            </w:r>
          </w:p>
          <w:p w:rsidR="00052DB2" w:rsidRPr="00DD69DC" w:rsidRDefault="00052DB2" w:rsidP="001E00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ศ.(พิเศษ)จรัญภักดีธนากุล</w:t>
            </w: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052DB2" w:rsidRPr="00DD69DC" w:rsidRDefault="00052DB2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052DB2" w:rsidRPr="00DD69DC" w:rsidRDefault="00052DB2" w:rsidP="007B30B3">
            <w:pPr>
              <w:ind w:right="-75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๘.๑๒ การบริหารจัดการพื้นที่การเกษตร (</w:t>
            </w:r>
            <w:r w:rsidRPr="00DD69DC">
              <w:rPr>
                <w:rFonts w:ascii="TH SarabunIT๙" w:hAnsi="TH SarabunIT๙" w:cs="TH SarabunIT๙"/>
                <w:sz w:val="28"/>
              </w:rPr>
              <w:t>Zoning)</w:t>
            </w:r>
          </w:p>
          <w:p w:rsidR="00B816DE" w:rsidRPr="00DD69DC" w:rsidRDefault="009A167D" w:rsidP="00B816DE">
            <w:pPr>
              <w:ind w:right="-75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B816DE" w:rsidRPr="00DD69DC">
              <w:rPr>
                <w:rFonts w:ascii="TH SarabunIT๙" w:hAnsi="TH SarabunIT๙" w:cs="TH SarabunIT๙"/>
                <w:sz w:val="28"/>
                <w:cs/>
              </w:rPr>
              <w:t>นายสุรชัย คุ้มสิน</w:t>
            </w:r>
          </w:p>
          <w:p w:rsidR="00052DB2" w:rsidRPr="00DD69DC" w:rsidRDefault="00B816DE" w:rsidP="00B816DE">
            <w:pPr>
              <w:ind w:right="-7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ผู้อำนวยการสำนัก สำนักวางแผนการเกษตร ทรัพยากรธรรมชาติ และสิ่งแวดล้อม</w:t>
            </w:r>
          </w:p>
        </w:tc>
      </w:tr>
      <w:tr w:rsidR="00052DB2" w:rsidRPr="00DD69DC" w:rsidTr="00E025D1">
        <w:trPr>
          <w:trHeight w:val="610"/>
        </w:trPr>
        <w:tc>
          <w:tcPr>
            <w:tcW w:w="461" w:type="pct"/>
            <w:shd w:val="clear" w:color="auto" w:fill="auto"/>
          </w:tcPr>
          <w:p w:rsidR="00052DB2" w:rsidRPr="00DD69DC" w:rsidRDefault="00E025D1" w:rsidP="00B771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เสาร์-อาทิตย์</w:t>
            </w:r>
          </w:p>
          <w:p w:rsidR="00052DB2" w:rsidRPr="00DD69DC" w:rsidRDefault="00052DB2" w:rsidP="00AC19AA">
            <w:pPr>
              <w:ind w:right="-4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๑๖</w:t>
            </w:r>
            <w:r w:rsidR="00E025D1"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-๑๗</w:t>
            </w: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.ค.๕๘</w:t>
            </w:r>
          </w:p>
        </w:tc>
        <w:tc>
          <w:tcPr>
            <w:tcW w:w="4539" w:type="pct"/>
            <w:gridSpan w:val="7"/>
            <w:shd w:val="clear" w:color="auto" w:fill="auto"/>
            <w:vAlign w:val="center"/>
          </w:tcPr>
          <w:p w:rsidR="00052DB2" w:rsidRPr="00DD69DC" w:rsidRDefault="00052DB2" w:rsidP="00E851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 (๑๐๔ ชม.)</w:t>
            </w:r>
          </w:p>
        </w:tc>
      </w:tr>
      <w:tr w:rsidR="00E025D1" w:rsidRPr="00DD69DC" w:rsidTr="00E025D1">
        <w:trPr>
          <w:trHeight w:val="794"/>
        </w:trPr>
        <w:tc>
          <w:tcPr>
            <w:tcW w:w="5000" w:type="pct"/>
            <w:gridSpan w:val="8"/>
            <w:shd w:val="clear" w:color="auto" w:fill="auto"/>
          </w:tcPr>
          <w:p w:rsidR="00E025D1" w:rsidRPr="00DD69DC" w:rsidRDefault="00E025D1" w:rsidP="00E025D1">
            <w:pPr>
              <w:tabs>
                <w:tab w:val="left" w:pos="1418"/>
                <w:tab w:val="left" w:pos="2552"/>
                <w:tab w:val="left" w:pos="3686"/>
                <w:tab w:val="left" w:pos="5954"/>
                <w:tab w:val="left" w:pos="10915"/>
              </w:tabs>
              <w:jc w:val="distribute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ab/>
              <w:t xml:space="preserve">วันอังคารที่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ab/>
              <w:t xml:space="preserve">๑๒ พ.ค. ๕๘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ab/>
              <w:t xml:space="preserve">เวลา ๑๖.๐๐ – ๑๙.๐๐ น.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ab/>
              <w:t>พบที่อาจารย์ที่ปรึกษาเอกสารวิชาการบุคคล และกลุ่มครั้งที่ ๓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ab/>
              <w:t>(กป.๑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DD69DC">
              <w:rPr>
                <w:rFonts w:ascii="TH SarabunIT๙" w:hAnsi="TH SarabunIT๙" w:cs="TH SarabunIT๙"/>
                <w:sz w:val="28"/>
              </w:rPr>
              <w:t>,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 ๔,๕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๗, ๘ และ ๙)</w:t>
            </w:r>
          </w:p>
          <w:p w:rsidR="00E025D1" w:rsidRPr="00DD69DC" w:rsidRDefault="00E025D1" w:rsidP="00E025D1">
            <w:pPr>
              <w:tabs>
                <w:tab w:val="left" w:pos="1418"/>
                <w:tab w:val="left" w:pos="2552"/>
                <w:tab w:val="left" w:pos="3686"/>
                <w:tab w:val="left" w:pos="5954"/>
                <w:tab w:val="left" w:pos="1091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ab/>
              <w:t xml:space="preserve">วันพฤหัสบดีที่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ab/>
              <w:t xml:space="preserve">๑๔ พ.ค. ๕๘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ab/>
              <w:t xml:space="preserve">เวลา ๐๖.๐๐ – ๐๙.๐๐ น.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ab/>
              <w:t>พบที่อาจารย์ที่ปรึกษาเอกสารวิชาการบุคคล และกลุ่มครั้งที่ ๓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ab/>
              <w:t>(กป.๑๐)</w:t>
            </w:r>
          </w:p>
        </w:tc>
      </w:tr>
    </w:tbl>
    <w:p w:rsidR="00E025D1" w:rsidRPr="00DD69DC" w:rsidRDefault="00E025D1" w:rsidP="00E025D1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E025D1" w:rsidRPr="00DD69DC" w:rsidRDefault="00E025D1" w:rsidP="00E025D1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5C7796" w:rsidRPr="00DD69DC" w:rsidRDefault="005C7796" w:rsidP="00052DB2">
      <w:pPr>
        <w:tabs>
          <w:tab w:val="left" w:pos="1418"/>
          <w:tab w:val="left" w:pos="2694"/>
          <w:tab w:val="left" w:pos="3969"/>
          <w:tab w:val="left" w:pos="6521"/>
          <w:tab w:val="left" w:pos="1190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52DB2" w:rsidRPr="00DD69DC" w:rsidRDefault="00052DB2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shd w:val="clear" w:color="auto" w:fill="FFFFFF" w:themeFill="background1"/>
        <w:tblLook w:val="04A0"/>
      </w:tblPr>
      <w:tblGrid>
        <w:gridCol w:w="1189"/>
        <w:gridCol w:w="1046"/>
        <w:gridCol w:w="1043"/>
        <w:gridCol w:w="3918"/>
        <w:gridCol w:w="1276"/>
        <w:gridCol w:w="3402"/>
        <w:gridCol w:w="3118"/>
      </w:tblGrid>
      <w:tr w:rsidR="001477FD" w:rsidRPr="00DD69DC" w:rsidTr="00E415C1">
        <w:tc>
          <w:tcPr>
            <w:tcW w:w="1189" w:type="dxa"/>
            <w:shd w:val="clear" w:color="auto" w:fill="FFFFFF" w:themeFill="background1"/>
            <w:vAlign w:val="center"/>
          </w:tcPr>
          <w:p w:rsidR="001477FD" w:rsidRPr="00DD69DC" w:rsidRDefault="001477FD" w:rsidP="00D76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วัน/เวลา</w:t>
            </w:r>
          </w:p>
        </w:tc>
        <w:tc>
          <w:tcPr>
            <w:tcW w:w="1046" w:type="dxa"/>
            <w:shd w:val="clear" w:color="auto" w:fill="FFFFFF" w:themeFill="background1"/>
          </w:tcPr>
          <w:p w:rsidR="001477FD" w:rsidRPr="00DD69DC" w:rsidRDefault="001477FD" w:rsidP="00D76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1477FD" w:rsidRPr="00DD69DC" w:rsidRDefault="001477FD" w:rsidP="00D76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1477FD" w:rsidRPr="00DD69DC" w:rsidRDefault="001477FD" w:rsidP="00D76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:rsidR="001477FD" w:rsidRPr="00DD69DC" w:rsidRDefault="001477FD" w:rsidP="00D76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77FD" w:rsidRPr="00DD69DC" w:rsidRDefault="001477FD" w:rsidP="00D76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7FD" w:rsidRPr="00DD69DC" w:rsidRDefault="001477FD" w:rsidP="00D76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7FD" w:rsidRPr="00DD69DC" w:rsidRDefault="001477FD" w:rsidP="00147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.๐๐ – ๑๙.๐๐ น.</w:t>
            </w:r>
          </w:p>
        </w:tc>
      </w:tr>
      <w:tr w:rsidR="00F07642" w:rsidRPr="00DD69DC" w:rsidTr="00E415C1">
        <w:trPr>
          <w:trHeight w:val="1305"/>
        </w:trPr>
        <w:tc>
          <w:tcPr>
            <w:tcW w:w="1189" w:type="dxa"/>
            <w:shd w:val="clear" w:color="auto" w:fill="FFFFFF" w:themeFill="background1"/>
          </w:tcPr>
          <w:p w:rsidR="00F07642" w:rsidRPr="00DD69DC" w:rsidRDefault="00F07642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F07642" w:rsidRPr="00DD69DC" w:rsidRDefault="00F07642" w:rsidP="00D76C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๘ พ.ค.๕๘</w:t>
            </w:r>
          </w:p>
          <w:p w:rsidR="00F07642" w:rsidRPr="00DD69DC" w:rsidRDefault="00F07642" w:rsidP="00D76C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F07642" w:rsidRPr="00DD69DC" w:rsidRDefault="00F07642" w:rsidP="00D76C53">
            <w:pPr>
              <w:ind w:left="-55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๙.๒</w:t>
            </w:r>
          </w:p>
          <w:p w:rsidR="00F07642" w:rsidRPr="00DD69DC" w:rsidRDefault="00F07642" w:rsidP="00D76C53">
            <w:pPr>
              <w:ind w:left="-55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F07642" w:rsidRPr="00DD69DC" w:rsidRDefault="00F07642" w:rsidP="00D76C53">
            <w:pPr>
              <w:ind w:left="-55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อกกำลังกาย</w:t>
            </w:r>
          </w:p>
        </w:tc>
        <w:tc>
          <w:tcPr>
            <w:tcW w:w="1043" w:type="dxa"/>
            <w:vMerge w:val="restart"/>
            <w:shd w:val="clear" w:color="auto" w:fill="FFFFFF" w:themeFill="background1"/>
            <w:vAlign w:val="center"/>
          </w:tcPr>
          <w:p w:rsidR="00F07642" w:rsidRPr="00DD69DC" w:rsidRDefault="00F07642" w:rsidP="00D76C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คารพธงชาติ และกิจกรรมแนะนำตัวสนทนาแลกเปลี่ยนเรียนรู้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:rsidR="00F07642" w:rsidRPr="00DD69DC" w:rsidRDefault="00F07642" w:rsidP="00D76C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๗.๔ ศักยภาพการแข่งขันของประเทศไทย</w:t>
            </w:r>
          </w:p>
          <w:p w:rsidR="00F07642" w:rsidRPr="00DD69DC" w:rsidRDefault="00F07642" w:rsidP="008C39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ศ.ดร.พิริยะ ผลพิรุฬห์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07642" w:rsidRPr="00DD69DC" w:rsidRDefault="00F07642" w:rsidP="00D76C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F07642" w:rsidRPr="00DD69DC" w:rsidRDefault="00F07642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07642" w:rsidRPr="00DD69DC" w:rsidRDefault="00F07642" w:rsidP="00D76C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๗.๗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CT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กับประโยชน์ทางการบริหาร</w:t>
            </w:r>
          </w:p>
          <w:p w:rsidR="00F07642" w:rsidRPr="00DD69DC" w:rsidRDefault="00F07642" w:rsidP="008C39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นิพนธ์ สุขวิลัย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07642" w:rsidRPr="00DD69DC" w:rsidRDefault="00F07642" w:rsidP="00E90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7642" w:rsidRPr="00DD69DC" w:rsidTr="00E415C1">
        <w:trPr>
          <w:trHeight w:val="964"/>
        </w:trPr>
        <w:tc>
          <w:tcPr>
            <w:tcW w:w="1189" w:type="dxa"/>
            <w:shd w:val="clear" w:color="auto" w:fill="FFFFFF" w:themeFill="background1"/>
          </w:tcPr>
          <w:p w:rsidR="00F07642" w:rsidRPr="00DD69DC" w:rsidRDefault="00F07642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F07642" w:rsidRPr="00DD69DC" w:rsidRDefault="00F07642" w:rsidP="00D76C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๑๙ พ.ค.๕๘</w:t>
            </w:r>
          </w:p>
          <w:p w:rsidR="00F07642" w:rsidRPr="00DD69DC" w:rsidRDefault="00F07642" w:rsidP="00D76C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:rsidR="00F07642" w:rsidRPr="00DD69DC" w:rsidRDefault="00F07642" w:rsidP="00D76C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  <w:vMerge/>
            <w:shd w:val="clear" w:color="auto" w:fill="FFFFFF" w:themeFill="background1"/>
          </w:tcPr>
          <w:p w:rsidR="00F07642" w:rsidRPr="00DD69DC" w:rsidRDefault="00F07642" w:rsidP="00D76C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:rsidR="001A5423" w:rsidRPr="00DD69DC" w:rsidRDefault="00F07642" w:rsidP="008760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๗.๕ เศรษฐกิจสร้างสรรค์ </w:t>
            </w:r>
          </w:p>
          <w:p w:rsidR="00F07642" w:rsidRPr="00DD69DC" w:rsidRDefault="00F07642" w:rsidP="008760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D69DC">
              <w:rPr>
                <w:rFonts w:ascii="TH SarabunIT๙" w:hAnsi="TH SarabunIT๙" w:cs="TH SarabunIT๙"/>
                <w:sz w:val="28"/>
              </w:rPr>
              <w:t>Creative Economy)</w:t>
            </w:r>
          </w:p>
          <w:p w:rsidR="00F07642" w:rsidRPr="00DD69DC" w:rsidRDefault="00F07642" w:rsidP="008760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ผศ.ดร.สมบัติ กุสุมาวลี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07642" w:rsidRPr="00DD69DC" w:rsidRDefault="00F07642" w:rsidP="00D76C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07642" w:rsidRPr="00DD69DC" w:rsidRDefault="00F07642" w:rsidP="00E90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สรุปหมวดวิชาที่ ๓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๗, ๘</w:t>
            </w:r>
          </w:p>
          <w:p w:rsidR="00F07642" w:rsidRPr="00DD69DC" w:rsidRDefault="00F07642" w:rsidP="00E90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ผศ.ดร.สมบัติ กุสุมาวล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07642" w:rsidRPr="00DD69DC" w:rsidRDefault="00F07642" w:rsidP="001557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7642" w:rsidRPr="00DD69DC" w:rsidTr="00E415C1">
        <w:trPr>
          <w:trHeight w:val="964"/>
        </w:trPr>
        <w:tc>
          <w:tcPr>
            <w:tcW w:w="1189" w:type="dxa"/>
            <w:shd w:val="clear" w:color="auto" w:fill="FFFFFF" w:themeFill="background1"/>
          </w:tcPr>
          <w:p w:rsidR="00F07642" w:rsidRPr="00DD69DC" w:rsidRDefault="00F07642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F07642" w:rsidRPr="00DD69DC" w:rsidRDefault="00F07642" w:rsidP="002100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๐ พ.ค.๕๘</w:t>
            </w: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F07642" w:rsidRPr="00DD69DC" w:rsidRDefault="00F07642" w:rsidP="00D76C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  <w:vMerge/>
            <w:shd w:val="clear" w:color="auto" w:fill="FFFFFF" w:themeFill="background1"/>
            <w:vAlign w:val="center"/>
          </w:tcPr>
          <w:p w:rsidR="00F07642" w:rsidRPr="00DD69DC" w:rsidRDefault="00F07642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:rsidR="00F07642" w:rsidRPr="00DD69DC" w:rsidRDefault="00F07642" w:rsidP="008C39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๗.๖ แนวคิดและแนวโน้มระดับสากล</w:t>
            </w:r>
          </w:p>
          <w:p w:rsidR="00F07642" w:rsidRPr="00DD69DC" w:rsidRDefault="00F07642" w:rsidP="008C39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ด้านการพัฒนาชนบท</w:t>
            </w:r>
          </w:p>
          <w:p w:rsidR="00F07642" w:rsidRPr="00DD69DC" w:rsidRDefault="00F07642" w:rsidP="008C39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D69DC">
              <w:rPr>
                <w:rFonts w:ascii="TH SarabunIT๙" w:hAnsi="TH SarabunIT๙" w:cs="TH SarabunIT๙"/>
                <w:sz w:val="28"/>
              </w:rPr>
              <w:t>Rural Development)</w:t>
            </w:r>
          </w:p>
          <w:p w:rsidR="00F07642" w:rsidRPr="00DD69DC" w:rsidRDefault="004632A2" w:rsidP="008C39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ดร.สี</w:t>
            </w:r>
            <w:r w:rsidR="00F07642" w:rsidRPr="00DD69DC">
              <w:rPr>
                <w:rFonts w:ascii="TH SarabunIT๙" w:hAnsi="TH SarabunIT๙" w:cs="TH SarabunIT๙"/>
                <w:sz w:val="28"/>
                <w:cs/>
              </w:rPr>
              <w:t>ลาภรณ์ บัวสาย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07642" w:rsidRPr="00DD69DC" w:rsidRDefault="00F07642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07642" w:rsidRPr="00DD69DC" w:rsidRDefault="00F07642" w:rsidP="00E90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๘.๒ สิทธิการรับรู้ข้อมูลข่าวสารของประชาชน</w:t>
            </w:r>
          </w:p>
          <w:p w:rsidR="00F07642" w:rsidRPr="00DD69DC" w:rsidRDefault="00F07642" w:rsidP="00E90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กิตติพงศ์ กมลธรรมวงศ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07642" w:rsidRPr="00DD69DC" w:rsidRDefault="00F07642" w:rsidP="00E90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๘.๗ การป้องกันและปราบปรามการทุจริต</w:t>
            </w:r>
          </w:p>
          <w:p w:rsidR="00F07642" w:rsidRPr="00DD69DC" w:rsidRDefault="00F07642" w:rsidP="00E90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พฤติมิชอบ</w:t>
            </w:r>
          </w:p>
          <w:p w:rsidR="00F07642" w:rsidRPr="00DD69DC" w:rsidRDefault="00F07642" w:rsidP="00E90A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hAnsi="TH SarabunIT๙" w:cs="TH SarabunIT๙"/>
                <w:sz w:val="24"/>
                <w:szCs w:val="24"/>
                <w:cs/>
              </w:rPr>
              <w:t>โดย อ.ประสาท  พงษ์ศิวาภัย</w:t>
            </w:r>
          </w:p>
        </w:tc>
      </w:tr>
      <w:tr w:rsidR="00E90A1A" w:rsidRPr="00DD69DC" w:rsidTr="00E415C1">
        <w:trPr>
          <w:trHeight w:val="964"/>
        </w:trPr>
        <w:tc>
          <w:tcPr>
            <w:tcW w:w="1189" w:type="dxa"/>
            <w:shd w:val="clear" w:color="auto" w:fill="FFFFFF" w:themeFill="background1"/>
          </w:tcPr>
          <w:p w:rsidR="00E90A1A" w:rsidRPr="00DD69DC" w:rsidRDefault="00E90A1A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E90A1A" w:rsidRPr="00DD69DC" w:rsidRDefault="00E90A1A" w:rsidP="002100D5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๑ พ.ค.๕๘</w:t>
            </w: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90A1A" w:rsidRPr="00DD69DC" w:rsidRDefault="00E90A1A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3" w:type="dxa"/>
            <w:vMerge/>
            <w:shd w:val="clear" w:color="auto" w:fill="FFFFFF" w:themeFill="background1"/>
            <w:vAlign w:val="center"/>
          </w:tcPr>
          <w:p w:rsidR="00E90A1A" w:rsidRPr="00DD69DC" w:rsidRDefault="00E90A1A" w:rsidP="00D76C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:rsidR="00E90A1A" w:rsidRPr="00DD69DC" w:rsidRDefault="00E90A1A" w:rsidP="00E90A1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 xml:space="preserve">วิชา ๙.๔ การทดสอบสมรรถภาพร่างกาย </w:t>
            </w:r>
          </w:p>
          <w:p w:rsidR="00E90A1A" w:rsidRPr="00DD69DC" w:rsidRDefault="00E90A1A" w:rsidP="00E90A1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 xml:space="preserve">โดย ดร.วิรัตน์  สนธิ์จันทร์ (ม.บูรพา) 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90A1A" w:rsidRPr="00DD69DC" w:rsidRDefault="00E90A1A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90A1A" w:rsidRPr="00DD69DC" w:rsidRDefault="00E90A1A" w:rsidP="009D50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๘.๘ การเมืองภาคประชาชนกับบทบาทของผู้บริหารภาครัฐ</w:t>
            </w:r>
          </w:p>
          <w:p w:rsidR="00E90A1A" w:rsidRPr="00DD69DC" w:rsidRDefault="00E90A1A" w:rsidP="009D50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รศ.ดร.โคทม อารีย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F3204" w:rsidRPr="00DD69DC" w:rsidRDefault="008A07A7" w:rsidP="00AF32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การติดตามประเมินผล </w:t>
            </w:r>
          </w:p>
          <w:p w:rsidR="00AF3204" w:rsidRPr="00DD69DC" w:rsidRDefault="008A07A7" w:rsidP="00AF3204">
            <w:pPr>
              <w:ind w:left="-84" w:right="-164"/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พื่อสรุปบทเรียนหลังการฝึกอบรมลูกเสือ</w:t>
            </w:r>
          </w:p>
          <w:p w:rsidR="00E90A1A" w:rsidRPr="00DD69DC" w:rsidRDefault="008A07A7" w:rsidP="00AF3204">
            <w:pPr>
              <w:jc w:val="center"/>
              <w:rPr>
                <w:rFonts w:ascii="TH SarabunIT๙" w:hAnsi="TH SarabunIT๙" w:cs="TH SarabunIT๙"/>
                <w:sz w:val="56"/>
                <w:szCs w:val="56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พิธีมอบวูดแบดจ์</w:t>
            </w:r>
          </w:p>
        </w:tc>
      </w:tr>
      <w:tr w:rsidR="00E90A1A" w:rsidRPr="00DD69DC" w:rsidTr="00E415C1">
        <w:trPr>
          <w:trHeight w:val="964"/>
        </w:trPr>
        <w:tc>
          <w:tcPr>
            <w:tcW w:w="1189" w:type="dxa"/>
            <w:shd w:val="clear" w:color="auto" w:fill="FFFFFF" w:themeFill="background1"/>
          </w:tcPr>
          <w:p w:rsidR="00E90A1A" w:rsidRPr="00DD69DC" w:rsidRDefault="00E90A1A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E90A1A" w:rsidRPr="00DD69DC" w:rsidRDefault="00E90A1A" w:rsidP="002100D5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๒ พ.ค.๕๘</w:t>
            </w: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E90A1A" w:rsidRPr="00DD69DC" w:rsidRDefault="00E90A1A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3" w:type="dxa"/>
            <w:vMerge/>
            <w:shd w:val="clear" w:color="auto" w:fill="FFFFFF" w:themeFill="background1"/>
            <w:vAlign w:val="center"/>
          </w:tcPr>
          <w:p w:rsidR="00E90A1A" w:rsidRPr="00DD69DC" w:rsidRDefault="00E90A1A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:rsidR="00E90A1A" w:rsidRPr="00DD69DC" w:rsidRDefault="00731638" w:rsidP="001557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การประยุกต์ใช้ภาพถ่ายดาวเทียมเพื่อการวางแผน</w:t>
            </w:r>
          </w:p>
          <w:p w:rsidR="00B620C8" w:rsidRPr="00DD69DC" w:rsidRDefault="00731638" w:rsidP="001557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B620C8" w:rsidRPr="00DD69DC">
              <w:rPr>
                <w:rFonts w:ascii="TH SarabunIT๙" w:hAnsi="TH SarabunIT๙" w:cs="TH SarabunIT๙"/>
                <w:sz w:val="28"/>
                <w:cs/>
              </w:rPr>
              <w:t>นายอนุสรณ์ รังสิพานิช</w:t>
            </w:r>
          </w:p>
          <w:p w:rsidR="00731638" w:rsidRPr="00DD69DC" w:rsidRDefault="00B620C8" w:rsidP="001557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ผู้อำนวยการสำนักพัฒนาและถ่ายทอดองค์ความรู้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90A1A" w:rsidRPr="00DD69DC" w:rsidRDefault="00E90A1A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A07A7" w:rsidRPr="00DD69DC" w:rsidRDefault="008A07A7" w:rsidP="001557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ศึกษาค้นคว้าอิสระ  </w:t>
            </w:r>
          </w:p>
          <w:p w:rsidR="00E90A1A" w:rsidRPr="00DD69DC" w:rsidRDefault="008A07A7" w:rsidP="001557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(๑๐๔ ชม.)</w:t>
            </w:r>
          </w:p>
        </w:tc>
        <w:tc>
          <w:tcPr>
            <w:tcW w:w="3118" w:type="dxa"/>
            <w:shd w:val="clear" w:color="auto" w:fill="FFFFFF" w:themeFill="background1"/>
          </w:tcPr>
          <w:p w:rsidR="00E90A1A" w:rsidRPr="00DD69DC" w:rsidRDefault="00E90A1A" w:rsidP="00C86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90A1A" w:rsidRPr="00DD69DC" w:rsidTr="00E415C1">
        <w:trPr>
          <w:trHeight w:val="964"/>
        </w:trPr>
        <w:tc>
          <w:tcPr>
            <w:tcW w:w="1189" w:type="dxa"/>
            <w:shd w:val="clear" w:color="auto" w:fill="FFFFFF" w:themeFill="background1"/>
          </w:tcPr>
          <w:p w:rsidR="00E90A1A" w:rsidRPr="00DD69DC" w:rsidRDefault="00E90A1A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E90A1A" w:rsidRPr="00DD69DC" w:rsidRDefault="00E90A1A" w:rsidP="00D76C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๓ พ.ค.๕๘</w:t>
            </w:r>
          </w:p>
        </w:tc>
        <w:tc>
          <w:tcPr>
            <w:tcW w:w="13803" w:type="dxa"/>
            <w:gridSpan w:val="6"/>
            <w:shd w:val="clear" w:color="auto" w:fill="FFFFFF" w:themeFill="background1"/>
            <w:vAlign w:val="center"/>
          </w:tcPr>
          <w:p w:rsidR="00E90A1A" w:rsidRPr="00DD69DC" w:rsidRDefault="00E90A1A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 (๑๐๔ ชม.)</w:t>
            </w:r>
          </w:p>
        </w:tc>
      </w:tr>
      <w:tr w:rsidR="00E90A1A" w:rsidRPr="00DD69DC" w:rsidTr="00E415C1">
        <w:trPr>
          <w:trHeight w:val="964"/>
        </w:trPr>
        <w:tc>
          <w:tcPr>
            <w:tcW w:w="1189" w:type="dxa"/>
            <w:shd w:val="clear" w:color="auto" w:fill="FFFFFF" w:themeFill="background1"/>
          </w:tcPr>
          <w:p w:rsidR="00E90A1A" w:rsidRPr="00DD69DC" w:rsidRDefault="00E90A1A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E90A1A" w:rsidRPr="00DD69DC" w:rsidRDefault="00E90A1A" w:rsidP="00D76C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๔ พ.ค.๕๘</w:t>
            </w:r>
          </w:p>
        </w:tc>
        <w:tc>
          <w:tcPr>
            <w:tcW w:w="13803" w:type="dxa"/>
            <w:gridSpan w:val="6"/>
            <w:shd w:val="clear" w:color="auto" w:fill="FFFFFF" w:themeFill="background1"/>
            <w:vAlign w:val="center"/>
          </w:tcPr>
          <w:p w:rsidR="00E90A1A" w:rsidRPr="00DD69DC" w:rsidRDefault="00E90A1A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E025D1" w:rsidRPr="00DD69DC" w:rsidRDefault="00E025D1" w:rsidP="00E025D1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E025D1" w:rsidRPr="00DD69DC" w:rsidRDefault="00E025D1" w:rsidP="00E025D1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2100D5" w:rsidRPr="00DD69DC" w:rsidRDefault="002100D5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D5" w:rsidRPr="00DD69DC" w:rsidRDefault="002100D5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D5" w:rsidRPr="00DD69DC" w:rsidRDefault="002100D5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64" w:type="dxa"/>
        <w:tblLook w:val="04A0"/>
      </w:tblPr>
      <w:tblGrid>
        <w:gridCol w:w="1242"/>
        <w:gridCol w:w="1221"/>
        <w:gridCol w:w="1222"/>
        <w:gridCol w:w="4535"/>
        <w:gridCol w:w="2009"/>
        <w:gridCol w:w="4535"/>
      </w:tblGrid>
      <w:tr w:rsidR="009658DC" w:rsidRPr="00DD69DC" w:rsidTr="00983D21">
        <w:tc>
          <w:tcPr>
            <w:tcW w:w="1242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๖.๐๐ –</w:t>
            </w:r>
          </w:p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.๐๐ – ๑๓.</w:t>
            </w:r>
            <w:r w:rsidR="0092571B"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4535" w:type="dxa"/>
            <w:vAlign w:val="center"/>
          </w:tcPr>
          <w:p w:rsidR="009658DC" w:rsidRPr="00DD69DC" w:rsidRDefault="009658DC" w:rsidP="00B77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2100D5" w:rsidRPr="00DD69DC" w:rsidTr="0092571B">
        <w:trPr>
          <w:trHeight w:val="964"/>
        </w:trPr>
        <w:tc>
          <w:tcPr>
            <w:tcW w:w="1242" w:type="dxa"/>
          </w:tcPr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๕ พ.ค.๕๘</w:t>
            </w:r>
          </w:p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22" w:type="dxa"/>
            <w:gridSpan w:val="5"/>
            <w:vMerge w:val="restart"/>
            <w:vAlign w:val="center"/>
          </w:tcPr>
          <w:p w:rsidR="002100D5" w:rsidRPr="00DD69DC" w:rsidRDefault="002100D5" w:rsidP="008D31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๐.๒ การศึกษาดูงานต่างประเทศ ๔๒ ชม. </w:t>
            </w:r>
          </w:p>
          <w:p w:rsidR="002100D5" w:rsidRPr="00DD69DC" w:rsidRDefault="002100D5" w:rsidP="008D31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และการนำเสนอรายงานการศึกษาดูงานต่างประเทศ ๖ ชม. </w:t>
            </w:r>
          </w:p>
          <w:p w:rsidR="002100D5" w:rsidRPr="00DD69DC" w:rsidRDefault="002100D5" w:rsidP="008D31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รวมทั้งสิน ๔๘ ชม.</w:t>
            </w:r>
          </w:p>
        </w:tc>
      </w:tr>
      <w:tr w:rsidR="002100D5" w:rsidRPr="00DD69DC" w:rsidTr="0092571B">
        <w:trPr>
          <w:trHeight w:val="964"/>
        </w:trPr>
        <w:tc>
          <w:tcPr>
            <w:tcW w:w="1242" w:type="dxa"/>
          </w:tcPr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๖ พ.ค.๕๘</w:t>
            </w:r>
          </w:p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22" w:type="dxa"/>
            <w:gridSpan w:val="5"/>
            <w:vMerge/>
            <w:vAlign w:val="center"/>
          </w:tcPr>
          <w:p w:rsidR="002100D5" w:rsidRPr="00DD69DC" w:rsidRDefault="002100D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00D5" w:rsidRPr="00DD69DC" w:rsidTr="0092571B">
        <w:trPr>
          <w:trHeight w:val="964"/>
        </w:trPr>
        <w:tc>
          <w:tcPr>
            <w:tcW w:w="1242" w:type="dxa"/>
          </w:tcPr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๗ พ.ค.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2100D5" w:rsidRPr="00DD69DC" w:rsidRDefault="002100D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00D5" w:rsidRPr="00DD69DC" w:rsidTr="0092571B">
        <w:trPr>
          <w:trHeight w:val="964"/>
        </w:trPr>
        <w:tc>
          <w:tcPr>
            <w:tcW w:w="1242" w:type="dxa"/>
          </w:tcPr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๘ พ.ค.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2100D5" w:rsidRPr="00DD69DC" w:rsidRDefault="002100D5" w:rsidP="00B771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00D5" w:rsidRPr="00DD69DC" w:rsidTr="0092571B">
        <w:trPr>
          <w:trHeight w:val="964"/>
        </w:trPr>
        <w:tc>
          <w:tcPr>
            <w:tcW w:w="1242" w:type="dxa"/>
          </w:tcPr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๒๙ พ.ค.๕๘</w:t>
            </w:r>
          </w:p>
        </w:tc>
        <w:tc>
          <w:tcPr>
            <w:tcW w:w="13522" w:type="dxa"/>
            <w:gridSpan w:val="5"/>
            <w:vMerge/>
            <w:vAlign w:val="center"/>
          </w:tcPr>
          <w:p w:rsidR="002100D5" w:rsidRPr="00DD69DC" w:rsidRDefault="002100D5" w:rsidP="00B771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100D5" w:rsidRPr="00DD69DC" w:rsidTr="0092571B">
        <w:trPr>
          <w:trHeight w:val="964"/>
        </w:trPr>
        <w:tc>
          <w:tcPr>
            <w:tcW w:w="1242" w:type="dxa"/>
          </w:tcPr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๓๐ พ.ค.๕๘</w:t>
            </w:r>
          </w:p>
        </w:tc>
        <w:tc>
          <w:tcPr>
            <w:tcW w:w="13522" w:type="dxa"/>
            <w:gridSpan w:val="5"/>
            <w:vAlign w:val="center"/>
          </w:tcPr>
          <w:p w:rsidR="002100D5" w:rsidRPr="00DD69DC" w:rsidRDefault="002100D5" w:rsidP="00D76C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  <w:tr w:rsidR="002100D5" w:rsidRPr="00DD69DC" w:rsidTr="0092571B">
        <w:trPr>
          <w:trHeight w:val="964"/>
        </w:trPr>
        <w:tc>
          <w:tcPr>
            <w:tcW w:w="1242" w:type="dxa"/>
          </w:tcPr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2100D5" w:rsidRPr="00DD69DC" w:rsidRDefault="002100D5" w:rsidP="00D76C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๓๑ พ.ค.๕๘</w:t>
            </w:r>
          </w:p>
        </w:tc>
        <w:tc>
          <w:tcPr>
            <w:tcW w:w="13522" w:type="dxa"/>
            <w:gridSpan w:val="5"/>
            <w:vAlign w:val="center"/>
          </w:tcPr>
          <w:p w:rsidR="002100D5" w:rsidRPr="00DD69DC" w:rsidRDefault="002100D5" w:rsidP="00D76C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DD69DC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DD69DC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E025D1" w:rsidRPr="00DD69DC" w:rsidRDefault="00E025D1" w:rsidP="00E025D1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E025D1" w:rsidRPr="00DD69DC" w:rsidRDefault="00E025D1" w:rsidP="00E025D1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6A24AB" w:rsidRPr="00DD69DC" w:rsidRDefault="006A24AB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4AB" w:rsidRPr="00DD69DC" w:rsidRDefault="006A24AB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7647" w:rsidRPr="00DD69DC" w:rsidRDefault="00CF7647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3574" w:rsidRPr="00DD69DC" w:rsidRDefault="00523574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4974" w:type="pct"/>
        <w:shd w:val="clear" w:color="auto" w:fill="FFFFFF" w:themeFill="background1"/>
        <w:tblLook w:val="04A0"/>
      </w:tblPr>
      <w:tblGrid>
        <w:gridCol w:w="1100"/>
        <w:gridCol w:w="815"/>
        <w:gridCol w:w="1088"/>
        <w:gridCol w:w="3454"/>
        <w:gridCol w:w="1062"/>
        <w:gridCol w:w="3633"/>
        <w:gridCol w:w="3557"/>
      </w:tblGrid>
      <w:tr w:rsidR="001557CF" w:rsidRPr="00DD69DC" w:rsidTr="00E415C1">
        <w:tc>
          <w:tcPr>
            <w:tcW w:w="374" w:type="pct"/>
            <w:shd w:val="clear" w:color="auto" w:fill="FFFFFF" w:themeFill="background1"/>
            <w:vAlign w:val="center"/>
          </w:tcPr>
          <w:p w:rsidR="001557CF" w:rsidRPr="00DD69DC" w:rsidRDefault="001557CF" w:rsidP="002D0F8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277" w:type="pct"/>
            <w:shd w:val="clear" w:color="auto" w:fill="FFFFFF" w:themeFill="background1"/>
          </w:tcPr>
          <w:p w:rsidR="001557CF" w:rsidRPr="00DD69DC" w:rsidRDefault="001557CF" w:rsidP="00C408A2">
            <w:pPr>
              <w:ind w:left="-107" w:right="-144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D69DC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๖.๐๐ –</w:t>
            </w:r>
          </w:p>
          <w:p w:rsidR="001557CF" w:rsidRPr="00DD69DC" w:rsidRDefault="001557CF" w:rsidP="00C408A2">
            <w:pPr>
              <w:ind w:left="-107" w:right="-144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D69DC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๗.๐๐ น.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1557CF" w:rsidRPr="00DD69DC" w:rsidRDefault="001557CF" w:rsidP="002D0F8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D69DC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1557CF" w:rsidRPr="00DD69DC" w:rsidRDefault="001557CF" w:rsidP="002D0F8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1557CF" w:rsidRPr="00DD69DC" w:rsidRDefault="001557CF" w:rsidP="002D0F8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DD69DC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:rsidR="001557CF" w:rsidRPr="00DD69DC" w:rsidRDefault="001557CF" w:rsidP="002D0F8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1557CF" w:rsidRPr="00DD69DC" w:rsidRDefault="001557CF" w:rsidP="00E90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.๐๐ – ๑๙.๐๐ น.</w:t>
            </w:r>
          </w:p>
        </w:tc>
      </w:tr>
      <w:tr w:rsidR="000953AE" w:rsidRPr="00DD69DC" w:rsidTr="00E415C1">
        <w:trPr>
          <w:trHeight w:val="964"/>
        </w:trPr>
        <w:tc>
          <w:tcPr>
            <w:tcW w:w="374" w:type="pct"/>
            <w:shd w:val="clear" w:color="auto" w:fill="FFFFFF" w:themeFill="background1"/>
          </w:tcPr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จันทร์ที่</w:t>
            </w:r>
          </w:p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๑ มิ.ย.๕๘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ชา ๙.๒</w:t>
            </w:r>
          </w:p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ิจกรรม</w:t>
            </w:r>
          </w:p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อกกำลังกาย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คารพธงชาติ และกิจกรรมแนะนำตัวสนทนาแลกเปลี่ยนเรียนรู้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วิชา ๕.๑๒ การตรวจสอบผลการปฏิบัติงาน</w:t>
            </w:r>
          </w:p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</w:rPr>
              <w:t>(Performance Audit)</w:t>
            </w:r>
          </w:p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โดย นายพิศิษฐ์ ลีลาวชิโรภาส</w:t>
            </w:r>
          </w:p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ผู้ว่าการตรวจเงินแผ่นดิน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ักรับประทาน</w:t>
            </w:r>
          </w:p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าหาร</w:t>
            </w: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วิชา ๘.๙ การพัฒนาประเทศไทยที่ยั่งยืน/ใน ๑๐ ปี ข้างหน้า</w:t>
            </w:r>
          </w:p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โดย อ.ธานินทร์ ผะเอม</w:t>
            </w:r>
          </w:p>
          <w:p w:rsidR="00AE3F55" w:rsidRPr="00DD69DC" w:rsidRDefault="00AE3F55" w:rsidP="00AE3F5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รองเลขาธิการคณะกรรมการ</w:t>
            </w:r>
          </w:p>
          <w:p w:rsidR="00AE3F55" w:rsidRPr="00DD69DC" w:rsidRDefault="00AE3F55" w:rsidP="00AE3F5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พัฒนาการเศรษฐกิจและสังคมแห่งชาติ</w:t>
            </w: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0953AE" w:rsidRPr="00DD69DC" w:rsidRDefault="000953AE" w:rsidP="00C268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953AE" w:rsidRPr="00DD69DC" w:rsidTr="00E415C1">
        <w:tc>
          <w:tcPr>
            <w:tcW w:w="374" w:type="pct"/>
            <w:shd w:val="clear" w:color="auto" w:fill="FFFFFF" w:themeFill="background1"/>
          </w:tcPr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อังคารที่</w:t>
            </w:r>
          </w:p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๒ มิ.ย.๕๘</w:t>
            </w:r>
          </w:p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0953AE" w:rsidRPr="00DD69DC" w:rsidRDefault="000953AE" w:rsidP="001557CF">
            <w:pPr>
              <w:ind w:left="-26" w:right="-138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วิชา ๗.๑ </w:t>
            </w:r>
            <w:r w:rsidRPr="00DD69D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Executive Forum </w:t>
            </w:r>
            <w:r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ทบาทประเทศไทยใน</w:t>
            </w:r>
          </w:p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วทีโลก มิติด้านการเมือง เศรษฐกิจและสังคม</w:t>
            </w:r>
          </w:p>
          <w:p w:rsidR="000953AE" w:rsidRPr="00DD69DC" w:rsidRDefault="000953AE" w:rsidP="00FF6726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ดย </w:t>
            </w:r>
            <w:r w:rsidR="00761E01"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ศ</w:t>
            </w:r>
            <w:r w:rsidR="00FF6726"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</w:t>
            </w:r>
            <w:r w:rsidR="00761E01" w:rsidRPr="00DD69D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ร.เมธี ครองแก้ว</w:t>
            </w: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วิชา ๘.๑ รัฐธรรมนูญกับการบริหาร</w:t>
            </w:r>
          </w:p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และการพัฒนาประเทศ</w:t>
            </w:r>
          </w:p>
          <w:p w:rsidR="009D388A" w:rsidRPr="00DD69DC" w:rsidRDefault="009D388A" w:rsidP="00C50D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 xml:space="preserve">โดย </w:t>
            </w:r>
            <w:r w:rsidR="00C50DC3" w:rsidRPr="00DD69DC">
              <w:rPr>
                <w:rFonts w:ascii="TH SarabunIT๙" w:eastAsia="Calibri" w:hAnsi="TH SarabunIT๙" w:cs="TH SarabunIT๙"/>
                <w:sz w:val="28"/>
                <w:cs/>
              </w:rPr>
              <w:t>รศ.ดร.พิชาย  รัตนดิลกณ ภูเก็ต</w:t>
            </w: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0953AE" w:rsidRPr="00DD69DC" w:rsidRDefault="000953AE" w:rsidP="004C17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๗.๓ การพัฒนาเศรษฐกิจ</w:t>
            </w:r>
          </w:p>
          <w:p w:rsidR="000953AE" w:rsidRPr="00DD69DC" w:rsidRDefault="000953AE" w:rsidP="004C17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และการสร้างขีดความสามารถในการแข่งขัน</w:t>
            </w:r>
          </w:p>
          <w:p w:rsidR="002D1A7E" w:rsidRPr="00DD69DC" w:rsidRDefault="002D1A7E" w:rsidP="004C176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ดร.ศรพล ตุลยะเสถียร</w:t>
            </w:r>
          </w:p>
        </w:tc>
      </w:tr>
      <w:tr w:rsidR="000953AE" w:rsidRPr="00DD69DC" w:rsidTr="00E415C1">
        <w:trPr>
          <w:trHeight w:val="964"/>
        </w:trPr>
        <w:tc>
          <w:tcPr>
            <w:tcW w:w="374" w:type="pct"/>
            <w:shd w:val="clear" w:color="auto" w:fill="FFFFFF" w:themeFill="background1"/>
          </w:tcPr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พุธที่</w:t>
            </w:r>
          </w:p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๓ มิ.ย.๕๘</w:t>
            </w:r>
          </w:p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0953AE" w:rsidRPr="00DD69DC" w:rsidRDefault="000953AE" w:rsidP="00E90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วิชา ศูนย์ดำรงธรรมมิติใหม่</w:t>
            </w:r>
          </w:p>
          <w:p w:rsidR="000953AE" w:rsidRPr="00DD69DC" w:rsidRDefault="000953AE" w:rsidP="00E90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โดย อ.บุญธรรม เลิศสุขีเกษม</w:t>
            </w:r>
          </w:p>
          <w:p w:rsidR="000953AE" w:rsidRPr="00DD69DC" w:rsidRDefault="000953AE" w:rsidP="000953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69DC">
              <w:rPr>
                <w:rFonts w:ascii="TH SarabunIT๙" w:hAnsi="TH SarabunIT๙" w:cs="TH SarabunIT๙"/>
                <w:sz w:val="28"/>
                <w:cs/>
              </w:rPr>
              <w:t>รองอธิบดีกรมการปกครอง</w:t>
            </w: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วิชา ๘.๓ ทิศทางการปฏิรูปของประเทศไทย</w:t>
            </w:r>
          </w:p>
          <w:p w:rsidR="000953AE" w:rsidRPr="00DD69DC" w:rsidRDefault="000953AE" w:rsidP="00B06C3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โดย อ.ประชา เตรัตน์</w:t>
            </w: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0953AE" w:rsidRPr="00DD69DC" w:rsidRDefault="000953AE" w:rsidP="00C268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953AE" w:rsidRPr="00DD69DC" w:rsidTr="00E415C1">
        <w:trPr>
          <w:trHeight w:val="964"/>
        </w:trPr>
        <w:tc>
          <w:tcPr>
            <w:tcW w:w="374" w:type="pct"/>
            <w:shd w:val="clear" w:color="auto" w:fill="FFFFFF" w:themeFill="background1"/>
          </w:tcPr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พฤหัสบดีที่</w:t>
            </w:r>
          </w:p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๔ มิ.ย.๕๘</w:t>
            </w:r>
          </w:p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นำเสนองานเอกสารวิชาการเดี่ยว และกลุ่ม</w:t>
            </w: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นำเสนองานเอกสารวิชาการเดี่ยว และกลุ่ม</w:t>
            </w:r>
          </w:p>
        </w:tc>
        <w:tc>
          <w:tcPr>
            <w:tcW w:w="1209" w:type="pct"/>
            <w:shd w:val="clear" w:color="auto" w:fill="FFFFFF" w:themeFill="background1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953AE" w:rsidRPr="00DD69DC" w:rsidTr="00E415C1">
        <w:trPr>
          <w:trHeight w:val="964"/>
        </w:trPr>
        <w:tc>
          <w:tcPr>
            <w:tcW w:w="374" w:type="pct"/>
            <w:shd w:val="clear" w:color="auto" w:fill="FFFFFF" w:themeFill="background1"/>
          </w:tcPr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ศุกร์ที่</w:t>
            </w:r>
          </w:p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๕ มิ.ย.๕๘</w:t>
            </w:r>
          </w:p>
          <w:p w:rsidR="000953AE" w:rsidRPr="00DD69DC" w:rsidRDefault="000953AE" w:rsidP="002D0F8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สรุปหมวดวิชาที่ ๙</w:t>
            </w:r>
            <w:r w:rsidRPr="00DD69DC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>๑๐, ๑๑</w:t>
            </w:r>
          </w:p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D69DC">
              <w:rPr>
                <w:rFonts w:ascii="TH SarabunIT๙" w:eastAsia="Calibri" w:hAnsi="TH SarabunIT๙" w:cs="TH SarabunIT๙"/>
                <w:sz w:val="28"/>
                <w:cs/>
              </w:rPr>
              <w:t xml:space="preserve">และ </w:t>
            </w:r>
            <w:r w:rsidRPr="00DD69DC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Post-test</w:t>
            </w: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D69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ิดหลักสูตร</w:t>
            </w:r>
          </w:p>
        </w:tc>
        <w:tc>
          <w:tcPr>
            <w:tcW w:w="1209" w:type="pct"/>
            <w:shd w:val="clear" w:color="auto" w:fill="FFFFFF" w:themeFill="background1"/>
          </w:tcPr>
          <w:p w:rsidR="000953AE" w:rsidRPr="00DD69DC" w:rsidRDefault="000953AE" w:rsidP="002D0F8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025D1" w:rsidRPr="00DD69DC" w:rsidRDefault="00E025D1" w:rsidP="00E025D1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เช้า เวลา ๐๗.๐๐ – ๐๘.๓๐ น.  อาหารเที่ยง เวลา ๑๒.๐๐ – ๑๓.๐๐ น.  อาหารเย็น เวลา ๑๘.๓๐ – ๒๐.๓๐ น.</w:t>
      </w:r>
    </w:p>
    <w:p w:rsidR="00E025D1" w:rsidRPr="00DD69DC" w:rsidRDefault="00E025D1" w:rsidP="00E025D1">
      <w:pPr>
        <w:tabs>
          <w:tab w:val="left" w:pos="1440"/>
          <w:tab w:val="left" w:pos="52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ab/>
        <w:t>วันเสาร์และวันอาทิตย์ ไม่มีเลี้ยงอาหาร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 เช้าเวลา ๑๐.๒๐ – ๑๐.๓๐ น. / บ่ายเวลา ๑๔.๕๐ – ๑๕.๐๐ น.</w:t>
      </w:r>
    </w:p>
    <w:p w:rsidR="00502609" w:rsidRPr="00DD69DC" w:rsidRDefault="00502609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00EBA" w:rsidRPr="00DD69DC" w:rsidRDefault="00D00EBA" w:rsidP="007A4E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169A" w:rsidRPr="00DD69DC" w:rsidRDefault="0076169A" w:rsidP="00B771C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76169A" w:rsidRPr="00DD69DC" w:rsidSect="005567C3">
      <w:footerReference w:type="default" r:id="rId7"/>
      <w:pgSz w:w="16838" w:h="11906" w:orient="landscape"/>
      <w:pgMar w:top="964" w:right="1134" w:bottom="907" w:left="1134" w:header="567" w:footer="283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5B4" w:rsidRDefault="003205B4" w:rsidP="00DB4AB0">
      <w:pPr>
        <w:spacing w:after="0" w:line="240" w:lineRule="auto"/>
      </w:pPr>
      <w:r>
        <w:separator/>
      </w:r>
    </w:p>
  </w:endnote>
  <w:endnote w:type="continuationSeparator" w:id="1">
    <w:p w:rsidR="003205B4" w:rsidRDefault="003205B4" w:rsidP="00DB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55353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40C94" w:rsidRPr="003C71A5" w:rsidRDefault="001B228B">
        <w:pPr>
          <w:pStyle w:val="a6"/>
          <w:jc w:val="right"/>
          <w:rPr>
            <w:sz w:val="28"/>
          </w:rPr>
        </w:pPr>
        <w:r w:rsidRPr="003C71A5">
          <w:rPr>
            <w:rFonts w:ascii="TH SarabunPSK" w:hAnsi="TH SarabunPSK" w:cs="TH SarabunPSK"/>
            <w:sz w:val="28"/>
          </w:rPr>
          <w:fldChar w:fldCharType="begin"/>
        </w:r>
        <w:r w:rsidR="00A40C94" w:rsidRPr="003C71A5">
          <w:rPr>
            <w:rFonts w:ascii="TH SarabunPSK" w:hAnsi="TH SarabunPSK" w:cs="TH SarabunPSK"/>
            <w:sz w:val="28"/>
          </w:rPr>
          <w:instrText>PAGE   \* MERGEFORMAT</w:instrText>
        </w:r>
        <w:r w:rsidRPr="003C71A5">
          <w:rPr>
            <w:rFonts w:ascii="TH SarabunPSK" w:hAnsi="TH SarabunPSK" w:cs="TH SarabunPSK"/>
            <w:sz w:val="28"/>
          </w:rPr>
          <w:fldChar w:fldCharType="separate"/>
        </w:r>
        <w:r w:rsidR="00DD69DC" w:rsidRPr="00DD69DC">
          <w:rPr>
            <w:rFonts w:ascii="TH SarabunPSK" w:hAnsi="TH SarabunPSK" w:cs="TH SarabunPSK"/>
            <w:noProof/>
            <w:sz w:val="28"/>
            <w:cs/>
            <w:lang w:val="th-TH"/>
          </w:rPr>
          <w:t>๒</w:t>
        </w:r>
        <w:r w:rsidRPr="003C71A5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40C94" w:rsidRDefault="00A40C94" w:rsidP="00FC4A68">
    <w:pPr>
      <w:pStyle w:val="a6"/>
      <w:tabs>
        <w:tab w:val="clear" w:pos="9026"/>
        <w:tab w:val="right" w:pos="1488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5B4" w:rsidRDefault="003205B4" w:rsidP="00DB4AB0">
      <w:pPr>
        <w:spacing w:after="0" w:line="240" w:lineRule="auto"/>
      </w:pPr>
      <w:r>
        <w:separator/>
      </w:r>
    </w:p>
  </w:footnote>
  <w:footnote w:type="continuationSeparator" w:id="1">
    <w:p w:rsidR="003205B4" w:rsidRDefault="003205B4" w:rsidP="00DB4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70E22"/>
    <w:rsid w:val="00005CA8"/>
    <w:rsid w:val="0001229E"/>
    <w:rsid w:val="000261D3"/>
    <w:rsid w:val="000343C0"/>
    <w:rsid w:val="000349BB"/>
    <w:rsid w:val="00034F28"/>
    <w:rsid w:val="000353CB"/>
    <w:rsid w:val="000365FF"/>
    <w:rsid w:val="00036E99"/>
    <w:rsid w:val="00042BB9"/>
    <w:rsid w:val="000435A3"/>
    <w:rsid w:val="000527C7"/>
    <w:rsid w:val="00052DB2"/>
    <w:rsid w:val="00056BDF"/>
    <w:rsid w:val="000600EA"/>
    <w:rsid w:val="000637FD"/>
    <w:rsid w:val="000655AB"/>
    <w:rsid w:val="0006583D"/>
    <w:rsid w:val="00070A83"/>
    <w:rsid w:val="00072614"/>
    <w:rsid w:val="000802E5"/>
    <w:rsid w:val="00081165"/>
    <w:rsid w:val="00081DA5"/>
    <w:rsid w:val="000909D5"/>
    <w:rsid w:val="00092D44"/>
    <w:rsid w:val="000953AE"/>
    <w:rsid w:val="0009598D"/>
    <w:rsid w:val="000A192D"/>
    <w:rsid w:val="000A4957"/>
    <w:rsid w:val="000B1899"/>
    <w:rsid w:val="000B26F4"/>
    <w:rsid w:val="000C3B48"/>
    <w:rsid w:val="000D000C"/>
    <w:rsid w:val="000D0C16"/>
    <w:rsid w:val="000D1AB0"/>
    <w:rsid w:val="000E40A8"/>
    <w:rsid w:val="000E6441"/>
    <w:rsid w:val="000E7FF4"/>
    <w:rsid w:val="000F5622"/>
    <w:rsid w:val="00100694"/>
    <w:rsid w:val="00100911"/>
    <w:rsid w:val="00101E12"/>
    <w:rsid w:val="00101EB3"/>
    <w:rsid w:val="00103E27"/>
    <w:rsid w:val="00104A48"/>
    <w:rsid w:val="001065E0"/>
    <w:rsid w:val="00115877"/>
    <w:rsid w:val="00115A2F"/>
    <w:rsid w:val="00116A8E"/>
    <w:rsid w:val="00120107"/>
    <w:rsid w:val="00126FF5"/>
    <w:rsid w:val="001271EB"/>
    <w:rsid w:val="00130C53"/>
    <w:rsid w:val="00133DF9"/>
    <w:rsid w:val="001360EA"/>
    <w:rsid w:val="00136608"/>
    <w:rsid w:val="001477FD"/>
    <w:rsid w:val="001509FD"/>
    <w:rsid w:val="00154B0A"/>
    <w:rsid w:val="001557CF"/>
    <w:rsid w:val="00157046"/>
    <w:rsid w:val="00162672"/>
    <w:rsid w:val="00166BB1"/>
    <w:rsid w:val="00170E1A"/>
    <w:rsid w:val="0018465A"/>
    <w:rsid w:val="00186E6F"/>
    <w:rsid w:val="00192E99"/>
    <w:rsid w:val="00197CAB"/>
    <w:rsid w:val="001A44E8"/>
    <w:rsid w:val="001A5423"/>
    <w:rsid w:val="001A618A"/>
    <w:rsid w:val="001A6B10"/>
    <w:rsid w:val="001B228B"/>
    <w:rsid w:val="001B42AC"/>
    <w:rsid w:val="001B4535"/>
    <w:rsid w:val="001B5061"/>
    <w:rsid w:val="001B6827"/>
    <w:rsid w:val="001C0EF9"/>
    <w:rsid w:val="001C1C07"/>
    <w:rsid w:val="001C2205"/>
    <w:rsid w:val="001C2DC1"/>
    <w:rsid w:val="001C391D"/>
    <w:rsid w:val="001C4216"/>
    <w:rsid w:val="001D093C"/>
    <w:rsid w:val="001D2C59"/>
    <w:rsid w:val="001D3A3C"/>
    <w:rsid w:val="001E00A2"/>
    <w:rsid w:val="001F0084"/>
    <w:rsid w:val="001F2206"/>
    <w:rsid w:val="001F4E78"/>
    <w:rsid w:val="001F605F"/>
    <w:rsid w:val="001F7081"/>
    <w:rsid w:val="0020089C"/>
    <w:rsid w:val="0020313B"/>
    <w:rsid w:val="0020401D"/>
    <w:rsid w:val="00204A0B"/>
    <w:rsid w:val="002065F5"/>
    <w:rsid w:val="002100D5"/>
    <w:rsid w:val="00210944"/>
    <w:rsid w:val="00216421"/>
    <w:rsid w:val="00220EBA"/>
    <w:rsid w:val="00221CFD"/>
    <w:rsid w:val="002254A5"/>
    <w:rsid w:val="00225E75"/>
    <w:rsid w:val="00227A95"/>
    <w:rsid w:val="00231381"/>
    <w:rsid w:val="00232796"/>
    <w:rsid w:val="00236054"/>
    <w:rsid w:val="00243394"/>
    <w:rsid w:val="002444D7"/>
    <w:rsid w:val="00245C38"/>
    <w:rsid w:val="00247648"/>
    <w:rsid w:val="00253CE5"/>
    <w:rsid w:val="002548CA"/>
    <w:rsid w:val="00260AC6"/>
    <w:rsid w:val="00262133"/>
    <w:rsid w:val="00262D20"/>
    <w:rsid w:val="00266735"/>
    <w:rsid w:val="0027241B"/>
    <w:rsid w:val="00272542"/>
    <w:rsid w:val="0027373F"/>
    <w:rsid w:val="0027471A"/>
    <w:rsid w:val="002759CE"/>
    <w:rsid w:val="0028074D"/>
    <w:rsid w:val="0029437E"/>
    <w:rsid w:val="002943AA"/>
    <w:rsid w:val="00295151"/>
    <w:rsid w:val="002957BC"/>
    <w:rsid w:val="002A1F8D"/>
    <w:rsid w:val="002A3407"/>
    <w:rsid w:val="002A3BA2"/>
    <w:rsid w:val="002A75AB"/>
    <w:rsid w:val="002A796A"/>
    <w:rsid w:val="002B7BEF"/>
    <w:rsid w:val="002C0E00"/>
    <w:rsid w:val="002C263D"/>
    <w:rsid w:val="002C2AE2"/>
    <w:rsid w:val="002C3FAA"/>
    <w:rsid w:val="002C43B6"/>
    <w:rsid w:val="002D0F8D"/>
    <w:rsid w:val="002D1231"/>
    <w:rsid w:val="002D1A7E"/>
    <w:rsid w:val="002D3B81"/>
    <w:rsid w:val="002F224A"/>
    <w:rsid w:val="002F37A1"/>
    <w:rsid w:val="0030380E"/>
    <w:rsid w:val="00303DC8"/>
    <w:rsid w:val="00303FD8"/>
    <w:rsid w:val="003117BE"/>
    <w:rsid w:val="00313EE4"/>
    <w:rsid w:val="00316B19"/>
    <w:rsid w:val="003205B4"/>
    <w:rsid w:val="00322A2C"/>
    <w:rsid w:val="00323933"/>
    <w:rsid w:val="00323A40"/>
    <w:rsid w:val="003333BF"/>
    <w:rsid w:val="0033604D"/>
    <w:rsid w:val="00336EB5"/>
    <w:rsid w:val="00337A7E"/>
    <w:rsid w:val="00337D9D"/>
    <w:rsid w:val="00343294"/>
    <w:rsid w:val="00343A97"/>
    <w:rsid w:val="00346662"/>
    <w:rsid w:val="00347F5E"/>
    <w:rsid w:val="00352CDA"/>
    <w:rsid w:val="00353264"/>
    <w:rsid w:val="003577F5"/>
    <w:rsid w:val="00360DFE"/>
    <w:rsid w:val="003633AA"/>
    <w:rsid w:val="00372A7F"/>
    <w:rsid w:val="0037663B"/>
    <w:rsid w:val="003814D2"/>
    <w:rsid w:val="00381B19"/>
    <w:rsid w:val="00381BB8"/>
    <w:rsid w:val="00382C4E"/>
    <w:rsid w:val="00382FBD"/>
    <w:rsid w:val="0038393D"/>
    <w:rsid w:val="00383959"/>
    <w:rsid w:val="0038619D"/>
    <w:rsid w:val="00386B9A"/>
    <w:rsid w:val="003878C2"/>
    <w:rsid w:val="003918D4"/>
    <w:rsid w:val="00391C88"/>
    <w:rsid w:val="003A77C0"/>
    <w:rsid w:val="003A7AEC"/>
    <w:rsid w:val="003B0241"/>
    <w:rsid w:val="003B052B"/>
    <w:rsid w:val="003B14F3"/>
    <w:rsid w:val="003B2BCC"/>
    <w:rsid w:val="003B4FE3"/>
    <w:rsid w:val="003C00E3"/>
    <w:rsid w:val="003C2608"/>
    <w:rsid w:val="003C2E5B"/>
    <w:rsid w:val="003C71A5"/>
    <w:rsid w:val="003D285C"/>
    <w:rsid w:val="003D7040"/>
    <w:rsid w:val="003D7072"/>
    <w:rsid w:val="003D7CF3"/>
    <w:rsid w:val="003E3F21"/>
    <w:rsid w:val="003E4E33"/>
    <w:rsid w:val="003E6D0E"/>
    <w:rsid w:val="003F7C98"/>
    <w:rsid w:val="00404D0F"/>
    <w:rsid w:val="00406E95"/>
    <w:rsid w:val="00411AC8"/>
    <w:rsid w:val="00412818"/>
    <w:rsid w:val="00412E30"/>
    <w:rsid w:val="004134FB"/>
    <w:rsid w:val="00426073"/>
    <w:rsid w:val="00441229"/>
    <w:rsid w:val="0044364B"/>
    <w:rsid w:val="0044795C"/>
    <w:rsid w:val="00454301"/>
    <w:rsid w:val="004555BD"/>
    <w:rsid w:val="00457C16"/>
    <w:rsid w:val="00457E6D"/>
    <w:rsid w:val="00460E82"/>
    <w:rsid w:val="004632A2"/>
    <w:rsid w:val="00467197"/>
    <w:rsid w:val="00470E04"/>
    <w:rsid w:val="00472A34"/>
    <w:rsid w:val="004731A2"/>
    <w:rsid w:val="0047414E"/>
    <w:rsid w:val="00476EC0"/>
    <w:rsid w:val="00485D94"/>
    <w:rsid w:val="00486076"/>
    <w:rsid w:val="00487658"/>
    <w:rsid w:val="004904E9"/>
    <w:rsid w:val="00490C26"/>
    <w:rsid w:val="00497773"/>
    <w:rsid w:val="004A2C16"/>
    <w:rsid w:val="004A2F30"/>
    <w:rsid w:val="004A38FE"/>
    <w:rsid w:val="004A750F"/>
    <w:rsid w:val="004B1155"/>
    <w:rsid w:val="004B3086"/>
    <w:rsid w:val="004B4A75"/>
    <w:rsid w:val="004B5B9D"/>
    <w:rsid w:val="004C0610"/>
    <w:rsid w:val="004C0AF6"/>
    <w:rsid w:val="004C1764"/>
    <w:rsid w:val="004C4BCD"/>
    <w:rsid w:val="004C6643"/>
    <w:rsid w:val="004D3457"/>
    <w:rsid w:val="004D3947"/>
    <w:rsid w:val="004D3C82"/>
    <w:rsid w:val="004D6687"/>
    <w:rsid w:val="004E0B83"/>
    <w:rsid w:val="004E5E62"/>
    <w:rsid w:val="004F2001"/>
    <w:rsid w:val="00502609"/>
    <w:rsid w:val="00503621"/>
    <w:rsid w:val="00507300"/>
    <w:rsid w:val="00511651"/>
    <w:rsid w:val="00512550"/>
    <w:rsid w:val="00512770"/>
    <w:rsid w:val="00515508"/>
    <w:rsid w:val="00515EC7"/>
    <w:rsid w:val="00520AA3"/>
    <w:rsid w:val="0052112C"/>
    <w:rsid w:val="00523574"/>
    <w:rsid w:val="005324C4"/>
    <w:rsid w:val="00532623"/>
    <w:rsid w:val="0053402D"/>
    <w:rsid w:val="00540607"/>
    <w:rsid w:val="00542D23"/>
    <w:rsid w:val="005504FD"/>
    <w:rsid w:val="00552E3D"/>
    <w:rsid w:val="00554CD9"/>
    <w:rsid w:val="0055567E"/>
    <w:rsid w:val="005567C3"/>
    <w:rsid w:val="00556FC8"/>
    <w:rsid w:val="00575466"/>
    <w:rsid w:val="00575A1E"/>
    <w:rsid w:val="00581A5C"/>
    <w:rsid w:val="00584DF3"/>
    <w:rsid w:val="005901FE"/>
    <w:rsid w:val="005950E7"/>
    <w:rsid w:val="00596D2B"/>
    <w:rsid w:val="005A1758"/>
    <w:rsid w:val="005A59C2"/>
    <w:rsid w:val="005A65C1"/>
    <w:rsid w:val="005B17A4"/>
    <w:rsid w:val="005B54A2"/>
    <w:rsid w:val="005C0DE5"/>
    <w:rsid w:val="005C2149"/>
    <w:rsid w:val="005C49B2"/>
    <w:rsid w:val="005C7796"/>
    <w:rsid w:val="005C7CB8"/>
    <w:rsid w:val="005D0361"/>
    <w:rsid w:val="005D12F5"/>
    <w:rsid w:val="005D17E5"/>
    <w:rsid w:val="005D1900"/>
    <w:rsid w:val="005D2AC6"/>
    <w:rsid w:val="005D41F2"/>
    <w:rsid w:val="005D57E0"/>
    <w:rsid w:val="005E03ED"/>
    <w:rsid w:val="005E16BF"/>
    <w:rsid w:val="005E46AA"/>
    <w:rsid w:val="005E7614"/>
    <w:rsid w:val="005E7952"/>
    <w:rsid w:val="005F2120"/>
    <w:rsid w:val="005F3584"/>
    <w:rsid w:val="005F6FE6"/>
    <w:rsid w:val="006029C1"/>
    <w:rsid w:val="006030B7"/>
    <w:rsid w:val="00604844"/>
    <w:rsid w:val="00605685"/>
    <w:rsid w:val="00606DA7"/>
    <w:rsid w:val="0060706B"/>
    <w:rsid w:val="0060762E"/>
    <w:rsid w:val="00616300"/>
    <w:rsid w:val="00624FA0"/>
    <w:rsid w:val="006254C5"/>
    <w:rsid w:val="006361A9"/>
    <w:rsid w:val="00640567"/>
    <w:rsid w:val="00642077"/>
    <w:rsid w:val="00645453"/>
    <w:rsid w:val="006564EB"/>
    <w:rsid w:val="0065714A"/>
    <w:rsid w:val="00657EF3"/>
    <w:rsid w:val="00662A59"/>
    <w:rsid w:val="00663966"/>
    <w:rsid w:val="00666326"/>
    <w:rsid w:val="00691D4B"/>
    <w:rsid w:val="006A0AAE"/>
    <w:rsid w:val="006A24AB"/>
    <w:rsid w:val="006A59B0"/>
    <w:rsid w:val="006B502A"/>
    <w:rsid w:val="006B599E"/>
    <w:rsid w:val="006B69EC"/>
    <w:rsid w:val="006C250C"/>
    <w:rsid w:val="006C2C19"/>
    <w:rsid w:val="006C5090"/>
    <w:rsid w:val="006D04DD"/>
    <w:rsid w:val="006D0F9E"/>
    <w:rsid w:val="006D13A9"/>
    <w:rsid w:val="006D1D82"/>
    <w:rsid w:val="006D2D78"/>
    <w:rsid w:val="006D2E50"/>
    <w:rsid w:val="006D710A"/>
    <w:rsid w:val="006E17E3"/>
    <w:rsid w:val="006F4B02"/>
    <w:rsid w:val="006F5ED3"/>
    <w:rsid w:val="00701186"/>
    <w:rsid w:val="007013D7"/>
    <w:rsid w:val="007025D3"/>
    <w:rsid w:val="007066BF"/>
    <w:rsid w:val="0071559F"/>
    <w:rsid w:val="00715CCC"/>
    <w:rsid w:val="00721456"/>
    <w:rsid w:val="00723FCE"/>
    <w:rsid w:val="00726851"/>
    <w:rsid w:val="00731638"/>
    <w:rsid w:val="00732521"/>
    <w:rsid w:val="00734FEF"/>
    <w:rsid w:val="007376B5"/>
    <w:rsid w:val="007532D4"/>
    <w:rsid w:val="0075528B"/>
    <w:rsid w:val="0076118F"/>
    <w:rsid w:val="0076169A"/>
    <w:rsid w:val="00761E01"/>
    <w:rsid w:val="00762600"/>
    <w:rsid w:val="007705A2"/>
    <w:rsid w:val="007705C8"/>
    <w:rsid w:val="00770F00"/>
    <w:rsid w:val="00771F9A"/>
    <w:rsid w:val="00773E8D"/>
    <w:rsid w:val="00774BCF"/>
    <w:rsid w:val="00777579"/>
    <w:rsid w:val="00781B25"/>
    <w:rsid w:val="00781B59"/>
    <w:rsid w:val="00784C1A"/>
    <w:rsid w:val="0078529A"/>
    <w:rsid w:val="00786186"/>
    <w:rsid w:val="007A017F"/>
    <w:rsid w:val="007A183A"/>
    <w:rsid w:val="007A3E0C"/>
    <w:rsid w:val="007A4EED"/>
    <w:rsid w:val="007B07C3"/>
    <w:rsid w:val="007B07D8"/>
    <w:rsid w:val="007B30B3"/>
    <w:rsid w:val="007B4F47"/>
    <w:rsid w:val="007B7723"/>
    <w:rsid w:val="007C1A69"/>
    <w:rsid w:val="007C27F2"/>
    <w:rsid w:val="007C332C"/>
    <w:rsid w:val="007C3B5A"/>
    <w:rsid w:val="007C5A24"/>
    <w:rsid w:val="007C60CE"/>
    <w:rsid w:val="007D0DC0"/>
    <w:rsid w:val="007E03D6"/>
    <w:rsid w:val="007E0824"/>
    <w:rsid w:val="007E220C"/>
    <w:rsid w:val="007E583E"/>
    <w:rsid w:val="007E594E"/>
    <w:rsid w:val="0080104A"/>
    <w:rsid w:val="0080299C"/>
    <w:rsid w:val="00805056"/>
    <w:rsid w:val="00810E1B"/>
    <w:rsid w:val="00814548"/>
    <w:rsid w:val="00817E6E"/>
    <w:rsid w:val="008359AF"/>
    <w:rsid w:val="00843E7E"/>
    <w:rsid w:val="00844105"/>
    <w:rsid w:val="00844A17"/>
    <w:rsid w:val="00850B82"/>
    <w:rsid w:val="00854ACC"/>
    <w:rsid w:val="008647E6"/>
    <w:rsid w:val="00866B69"/>
    <w:rsid w:val="008706A2"/>
    <w:rsid w:val="00870FBC"/>
    <w:rsid w:val="008748F3"/>
    <w:rsid w:val="00876085"/>
    <w:rsid w:val="00880A40"/>
    <w:rsid w:val="0088277E"/>
    <w:rsid w:val="008839C4"/>
    <w:rsid w:val="00892B19"/>
    <w:rsid w:val="0089311A"/>
    <w:rsid w:val="00897809"/>
    <w:rsid w:val="00897916"/>
    <w:rsid w:val="008A07A7"/>
    <w:rsid w:val="008A1CDC"/>
    <w:rsid w:val="008A4107"/>
    <w:rsid w:val="008A4ABA"/>
    <w:rsid w:val="008B1AF3"/>
    <w:rsid w:val="008B4240"/>
    <w:rsid w:val="008B7DB0"/>
    <w:rsid w:val="008C3950"/>
    <w:rsid w:val="008C4E66"/>
    <w:rsid w:val="008D1A4F"/>
    <w:rsid w:val="008D269F"/>
    <w:rsid w:val="008D2AF5"/>
    <w:rsid w:val="008D3165"/>
    <w:rsid w:val="008D440F"/>
    <w:rsid w:val="008D5CC9"/>
    <w:rsid w:val="008D66F5"/>
    <w:rsid w:val="008D6E29"/>
    <w:rsid w:val="008D7EFA"/>
    <w:rsid w:val="008E2719"/>
    <w:rsid w:val="008E3935"/>
    <w:rsid w:val="008E5AD1"/>
    <w:rsid w:val="008E6A65"/>
    <w:rsid w:val="008F6FBF"/>
    <w:rsid w:val="0090346C"/>
    <w:rsid w:val="009118F0"/>
    <w:rsid w:val="009130C9"/>
    <w:rsid w:val="00917FEC"/>
    <w:rsid w:val="00920EAA"/>
    <w:rsid w:val="00923959"/>
    <w:rsid w:val="00924561"/>
    <w:rsid w:val="009249D6"/>
    <w:rsid w:val="0092571B"/>
    <w:rsid w:val="009315A7"/>
    <w:rsid w:val="009332D2"/>
    <w:rsid w:val="00933F5B"/>
    <w:rsid w:val="009432A6"/>
    <w:rsid w:val="00944CAB"/>
    <w:rsid w:val="0094654B"/>
    <w:rsid w:val="009549B3"/>
    <w:rsid w:val="00954A2B"/>
    <w:rsid w:val="0095767E"/>
    <w:rsid w:val="0096177D"/>
    <w:rsid w:val="00961D64"/>
    <w:rsid w:val="009658DC"/>
    <w:rsid w:val="00974320"/>
    <w:rsid w:val="0097704F"/>
    <w:rsid w:val="00983A07"/>
    <w:rsid w:val="00983D21"/>
    <w:rsid w:val="0098499A"/>
    <w:rsid w:val="009878A7"/>
    <w:rsid w:val="00991B5B"/>
    <w:rsid w:val="0099763D"/>
    <w:rsid w:val="009A167D"/>
    <w:rsid w:val="009A4E7A"/>
    <w:rsid w:val="009B0664"/>
    <w:rsid w:val="009B12C0"/>
    <w:rsid w:val="009B2061"/>
    <w:rsid w:val="009B6452"/>
    <w:rsid w:val="009B7EC6"/>
    <w:rsid w:val="009C1781"/>
    <w:rsid w:val="009C3F96"/>
    <w:rsid w:val="009C726E"/>
    <w:rsid w:val="009D1FDA"/>
    <w:rsid w:val="009D2DBD"/>
    <w:rsid w:val="009D388A"/>
    <w:rsid w:val="009D5007"/>
    <w:rsid w:val="009D57AF"/>
    <w:rsid w:val="009D586F"/>
    <w:rsid w:val="009D599B"/>
    <w:rsid w:val="009E1D73"/>
    <w:rsid w:val="009E2C31"/>
    <w:rsid w:val="009E33C4"/>
    <w:rsid w:val="009E45B4"/>
    <w:rsid w:val="009E592E"/>
    <w:rsid w:val="009F452E"/>
    <w:rsid w:val="009F73E2"/>
    <w:rsid w:val="00A00D37"/>
    <w:rsid w:val="00A01139"/>
    <w:rsid w:val="00A01B43"/>
    <w:rsid w:val="00A03DF9"/>
    <w:rsid w:val="00A0432C"/>
    <w:rsid w:val="00A044B8"/>
    <w:rsid w:val="00A0582F"/>
    <w:rsid w:val="00A070E8"/>
    <w:rsid w:val="00A121B2"/>
    <w:rsid w:val="00A131BD"/>
    <w:rsid w:val="00A137A0"/>
    <w:rsid w:val="00A13F31"/>
    <w:rsid w:val="00A154E1"/>
    <w:rsid w:val="00A15E4A"/>
    <w:rsid w:val="00A16E62"/>
    <w:rsid w:val="00A327D8"/>
    <w:rsid w:val="00A3280E"/>
    <w:rsid w:val="00A37A9B"/>
    <w:rsid w:val="00A409D1"/>
    <w:rsid w:val="00A40C94"/>
    <w:rsid w:val="00A41733"/>
    <w:rsid w:val="00A42116"/>
    <w:rsid w:val="00A4321A"/>
    <w:rsid w:val="00A43257"/>
    <w:rsid w:val="00A50178"/>
    <w:rsid w:val="00A50DED"/>
    <w:rsid w:val="00A51C5A"/>
    <w:rsid w:val="00A536C7"/>
    <w:rsid w:val="00A54981"/>
    <w:rsid w:val="00A55824"/>
    <w:rsid w:val="00A678FB"/>
    <w:rsid w:val="00A7044D"/>
    <w:rsid w:val="00A7432D"/>
    <w:rsid w:val="00A7446C"/>
    <w:rsid w:val="00A74D12"/>
    <w:rsid w:val="00A81E0B"/>
    <w:rsid w:val="00A84C86"/>
    <w:rsid w:val="00A90F44"/>
    <w:rsid w:val="00A95CE1"/>
    <w:rsid w:val="00AA184C"/>
    <w:rsid w:val="00AA23FC"/>
    <w:rsid w:val="00AB08FD"/>
    <w:rsid w:val="00AC1559"/>
    <w:rsid w:val="00AC16A4"/>
    <w:rsid w:val="00AC19AA"/>
    <w:rsid w:val="00AD167A"/>
    <w:rsid w:val="00AD2794"/>
    <w:rsid w:val="00AE0698"/>
    <w:rsid w:val="00AE3F55"/>
    <w:rsid w:val="00AE53AB"/>
    <w:rsid w:val="00AF1FAF"/>
    <w:rsid w:val="00AF3204"/>
    <w:rsid w:val="00AF3DAB"/>
    <w:rsid w:val="00B06C3B"/>
    <w:rsid w:val="00B11A2B"/>
    <w:rsid w:val="00B11B41"/>
    <w:rsid w:val="00B1498F"/>
    <w:rsid w:val="00B23C65"/>
    <w:rsid w:val="00B24936"/>
    <w:rsid w:val="00B37BA5"/>
    <w:rsid w:val="00B41A48"/>
    <w:rsid w:val="00B4728F"/>
    <w:rsid w:val="00B51840"/>
    <w:rsid w:val="00B51A4C"/>
    <w:rsid w:val="00B51E12"/>
    <w:rsid w:val="00B5766D"/>
    <w:rsid w:val="00B610DF"/>
    <w:rsid w:val="00B620C8"/>
    <w:rsid w:val="00B623FC"/>
    <w:rsid w:val="00B632C9"/>
    <w:rsid w:val="00B6421B"/>
    <w:rsid w:val="00B67BE5"/>
    <w:rsid w:val="00B67FC7"/>
    <w:rsid w:val="00B71935"/>
    <w:rsid w:val="00B74E27"/>
    <w:rsid w:val="00B771C6"/>
    <w:rsid w:val="00B816DE"/>
    <w:rsid w:val="00B902E3"/>
    <w:rsid w:val="00B95DE2"/>
    <w:rsid w:val="00B9636A"/>
    <w:rsid w:val="00BA20D3"/>
    <w:rsid w:val="00BA43A5"/>
    <w:rsid w:val="00BB3372"/>
    <w:rsid w:val="00BB3D32"/>
    <w:rsid w:val="00BB7EDC"/>
    <w:rsid w:val="00BC1864"/>
    <w:rsid w:val="00BC1C0C"/>
    <w:rsid w:val="00BC2705"/>
    <w:rsid w:val="00BC3994"/>
    <w:rsid w:val="00BD1582"/>
    <w:rsid w:val="00BD1ABD"/>
    <w:rsid w:val="00BD2445"/>
    <w:rsid w:val="00BD63D3"/>
    <w:rsid w:val="00BE3EA2"/>
    <w:rsid w:val="00BE6E5D"/>
    <w:rsid w:val="00BE72D6"/>
    <w:rsid w:val="00BF1483"/>
    <w:rsid w:val="00BF41B3"/>
    <w:rsid w:val="00C00BEB"/>
    <w:rsid w:val="00C0328C"/>
    <w:rsid w:val="00C10448"/>
    <w:rsid w:val="00C121CF"/>
    <w:rsid w:val="00C12315"/>
    <w:rsid w:val="00C14AA4"/>
    <w:rsid w:val="00C23BCB"/>
    <w:rsid w:val="00C2409A"/>
    <w:rsid w:val="00C268BA"/>
    <w:rsid w:val="00C309B9"/>
    <w:rsid w:val="00C34732"/>
    <w:rsid w:val="00C36393"/>
    <w:rsid w:val="00C37093"/>
    <w:rsid w:val="00C408A2"/>
    <w:rsid w:val="00C40F1D"/>
    <w:rsid w:val="00C41527"/>
    <w:rsid w:val="00C43020"/>
    <w:rsid w:val="00C463C1"/>
    <w:rsid w:val="00C50DC3"/>
    <w:rsid w:val="00C61471"/>
    <w:rsid w:val="00C64672"/>
    <w:rsid w:val="00C71B18"/>
    <w:rsid w:val="00C72CE7"/>
    <w:rsid w:val="00C817BF"/>
    <w:rsid w:val="00C821DB"/>
    <w:rsid w:val="00C84BDB"/>
    <w:rsid w:val="00C861FF"/>
    <w:rsid w:val="00C86C51"/>
    <w:rsid w:val="00C91E86"/>
    <w:rsid w:val="00C969D8"/>
    <w:rsid w:val="00C96CBB"/>
    <w:rsid w:val="00C971DD"/>
    <w:rsid w:val="00CA0E6B"/>
    <w:rsid w:val="00CA36CC"/>
    <w:rsid w:val="00CA6434"/>
    <w:rsid w:val="00CB0D5D"/>
    <w:rsid w:val="00CB2CE5"/>
    <w:rsid w:val="00CC1D9E"/>
    <w:rsid w:val="00CC7F56"/>
    <w:rsid w:val="00CD6921"/>
    <w:rsid w:val="00CD69B8"/>
    <w:rsid w:val="00CD6E3E"/>
    <w:rsid w:val="00CE0F89"/>
    <w:rsid w:val="00CE68D8"/>
    <w:rsid w:val="00CE6DD9"/>
    <w:rsid w:val="00CF0BDD"/>
    <w:rsid w:val="00CF0FAF"/>
    <w:rsid w:val="00CF7647"/>
    <w:rsid w:val="00D00EBA"/>
    <w:rsid w:val="00D03A66"/>
    <w:rsid w:val="00D06150"/>
    <w:rsid w:val="00D1238C"/>
    <w:rsid w:val="00D12D1A"/>
    <w:rsid w:val="00D14781"/>
    <w:rsid w:val="00D14EC4"/>
    <w:rsid w:val="00D15681"/>
    <w:rsid w:val="00D1635E"/>
    <w:rsid w:val="00D16772"/>
    <w:rsid w:val="00D206AB"/>
    <w:rsid w:val="00D21668"/>
    <w:rsid w:val="00D2286E"/>
    <w:rsid w:val="00D23A72"/>
    <w:rsid w:val="00D31D67"/>
    <w:rsid w:val="00D35C6B"/>
    <w:rsid w:val="00D36957"/>
    <w:rsid w:val="00D40416"/>
    <w:rsid w:val="00D41D06"/>
    <w:rsid w:val="00D43183"/>
    <w:rsid w:val="00D43F30"/>
    <w:rsid w:val="00D5066D"/>
    <w:rsid w:val="00D50CA3"/>
    <w:rsid w:val="00D51DCF"/>
    <w:rsid w:val="00D53C5E"/>
    <w:rsid w:val="00D63324"/>
    <w:rsid w:val="00D64384"/>
    <w:rsid w:val="00D6559D"/>
    <w:rsid w:val="00D658CE"/>
    <w:rsid w:val="00D76C53"/>
    <w:rsid w:val="00D8236F"/>
    <w:rsid w:val="00D87733"/>
    <w:rsid w:val="00D906AD"/>
    <w:rsid w:val="00D9604B"/>
    <w:rsid w:val="00D972E9"/>
    <w:rsid w:val="00D97858"/>
    <w:rsid w:val="00DA01A4"/>
    <w:rsid w:val="00DA07C2"/>
    <w:rsid w:val="00DA177A"/>
    <w:rsid w:val="00DA5FD7"/>
    <w:rsid w:val="00DB14AC"/>
    <w:rsid w:val="00DB4AB0"/>
    <w:rsid w:val="00DB6CE6"/>
    <w:rsid w:val="00DC07C6"/>
    <w:rsid w:val="00DC6ECE"/>
    <w:rsid w:val="00DD01D0"/>
    <w:rsid w:val="00DD0A34"/>
    <w:rsid w:val="00DD69DC"/>
    <w:rsid w:val="00DD6C12"/>
    <w:rsid w:val="00DE3F07"/>
    <w:rsid w:val="00DE7F3F"/>
    <w:rsid w:val="00DF3B92"/>
    <w:rsid w:val="00DF4B81"/>
    <w:rsid w:val="00DF7599"/>
    <w:rsid w:val="00E01276"/>
    <w:rsid w:val="00E025D1"/>
    <w:rsid w:val="00E045B1"/>
    <w:rsid w:val="00E065C8"/>
    <w:rsid w:val="00E10161"/>
    <w:rsid w:val="00E10B8A"/>
    <w:rsid w:val="00E125CE"/>
    <w:rsid w:val="00E1383C"/>
    <w:rsid w:val="00E16553"/>
    <w:rsid w:val="00E25148"/>
    <w:rsid w:val="00E25AA0"/>
    <w:rsid w:val="00E415C1"/>
    <w:rsid w:val="00E41E6B"/>
    <w:rsid w:val="00E42801"/>
    <w:rsid w:val="00E42969"/>
    <w:rsid w:val="00E4358A"/>
    <w:rsid w:val="00E44278"/>
    <w:rsid w:val="00E45618"/>
    <w:rsid w:val="00E458C2"/>
    <w:rsid w:val="00E47721"/>
    <w:rsid w:val="00E47ACA"/>
    <w:rsid w:val="00E51CAE"/>
    <w:rsid w:val="00E51EA0"/>
    <w:rsid w:val="00E53321"/>
    <w:rsid w:val="00E53554"/>
    <w:rsid w:val="00E53FAB"/>
    <w:rsid w:val="00E54E94"/>
    <w:rsid w:val="00E60EE7"/>
    <w:rsid w:val="00E6235D"/>
    <w:rsid w:val="00E63BBE"/>
    <w:rsid w:val="00E640AE"/>
    <w:rsid w:val="00E663FE"/>
    <w:rsid w:val="00E67332"/>
    <w:rsid w:val="00E730FD"/>
    <w:rsid w:val="00E84806"/>
    <w:rsid w:val="00E85100"/>
    <w:rsid w:val="00E86772"/>
    <w:rsid w:val="00E90A1A"/>
    <w:rsid w:val="00E916E9"/>
    <w:rsid w:val="00E94678"/>
    <w:rsid w:val="00E94F82"/>
    <w:rsid w:val="00E96185"/>
    <w:rsid w:val="00EA0607"/>
    <w:rsid w:val="00EA18DD"/>
    <w:rsid w:val="00EA3814"/>
    <w:rsid w:val="00EA4DB5"/>
    <w:rsid w:val="00EA5899"/>
    <w:rsid w:val="00EA5E08"/>
    <w:rsid w:val="00EB172C"/>
    <w:rsid w:val="00EC2F77"/>
    <w:rsid w:val="00EC3A7A"/>
    <w:rsid w:val="00EC551F"/>
    <w:rsid w:val="00EC5A8B"/>
    <w:rsid w:val="00ED0BE7"/>
    <w:rsid w:val="00ED2211"/>
    <w:rsid w:val="00ED43B5"/>
    <w:rsid w:val="00ED4C3C"/>
    <w:rsid w:val="00ED6990"/>
    <w:rsid w:val="00ED7703"/>
    <w:rsid w:val="00EE3212"/>
    <w:rsid w:val="00EF0BAC"/>
    <w:rsid w:val="00EF51A5"/>
    <w:rsid w:val="00EF78A8"/>
    <w:rsid w:val="00F07642"/>
    <w:rsid w:val="00F14D2C"/>
    <w:rsid w:val="00F16343"/>
    <w:rsid w:val="00F178CB"/>
    <w:rsid w:val="00F17A50"/>
    <w:rsid w:val="00F20D38"/>
    <w:rsid w:val="00F21532"/>
    <w:rsid w:val="00F2170F"/>
    <w:rsid w:val="00F230E8"/>
    <w:rsid w:val="00F23C66"/>
    <w:rsid w:val="00F25B98"/>
    <w:rsid w:val="00F27C6B"/>
    <w:rsid w:val="00F30CCD"/>
    <w:rsid w:val="00F329D4"/>
    <w:rsid w:val="00F32D04"/>
    <w:rsid w:val="00F35637"/>
    <w:rsid w:val="00F42700"/>
    <w:rsid w:val="00F6568C"/>
    <w:rsid w:val="00F67BF8"/>
    <w:rsid w:val="00F70E22"/>
    <w:rsid w:val="00F72FD1"/>
    <w:rsid w:val="00F8406E"/>
    <w:rsid w:val="00F84357"/>
    <w:rsid w:val="00F849F6"/>
    <w:rsid w:val="00F8534A"/>
    <w:rsid w:val="00F853D7"/>
    <w:rsid w:val="00F91B60"/>
    <w:rsid w:val="00F93C1D"/>
    <w:rsid w:val="00F94B4A"/>
    <w:rsid w:val="00FA0766"/>
    <w:rsid w:val="00FA2363"/>
    <w:rsid w:val="00FA3BBF"/>
    <w:rsid w:val="00FA4287"/>
    <w:rsid w:val="00FA50D9"/>
    <w:rsid w:val="00FB3B2E"/>
    <w:rsid w:val="00FC2542"/>
    <w:rsid w:val="00FC4A68"/>
    <w:rsid w:val="00FC5A4F"/>
    <w:rsid w:val="00FC5F4F"/>
    <w:rsid w:val="00FD356D"/>
    <w:rsid w:val="00FD49F4"/>
    <w:rsid w:val="00FD7018"/>
    <w:rsid w:val="00FE7DAA"/>
    <w:rsid w:val="00FF4924"/>
    <w:rsid w:val="00FF4BE0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B4AB0"/>
  </w:style>
  <w:style w:type="paragraph" w:styleId="a6">
    <w:name w:val="footer"/>
    <w:basedOn w:val="a"/>
    <w:link w:val="a7"/>
    <w:uiPriority w:val="99"/>
    <w:unhideWhenUsed/>
    <w:rsid w:val="00DB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B4AB0"/>
  </w:style>
  <w:style w:type="paragraph" w:styleId="a8">
    <w:name w:val="Balloon Text"/>
    <w:basedOn w:val="a"/>
    <w:link w:val="a9"/>
    <w:uiPriority w:val="99"/>
    <w:semiHidden/>
    <w:unhideWhenUsed/>
    <w:rsid w:val="00391C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91C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DB4AB0"/>
  </w:style>
  <w:style w:type="paragraph" w:styleId="Footer">
    <w:name w:val="footer"/>
    <w:basedOn w:val="Normal"/>
    <w:link w:val="FooterChar"/>
    <w:uiPriority w:val="99"/>
    <w:unhideWhenUsed/>
    <w:rsid w:val="00DB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DB4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6A0D-ADB7-4391-98F7-A7C400EC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78</Words>
  <Characters>19828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2011-2012</Company>
  <LinksUpToDate>false</LinksUpToDate>
  <CharactersWithSpaces>2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Computer</dc:creator>
  <cp:lastModifiedBy>icmoi76</cp:lastModifiedBy>
  <cp:revision>2</cp:revision>
  <cp:lastPrinted>2015-06-02T12:45:00Z</cp:lastPrinted>
  <dcterms:created xsi:type="dcterms:W3CDTF">2015-06-05T02:09:00Z</dcterms:created>
  <dcterms:modified xsi:type="dcterms:W3CDTF">2015-06-05T02:09:00Z</dcterms:modified>
</cp:coreProperties>
</file>